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CCA" w:rsidRPr="00700CCA" w:rsidRDefault="00B90CD8" w:rsidP="00EB726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CA" w:rsidRPr="00700CCA" w:rsidRDefault="00700CCA" w:rsidP="00EB726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700CCA" w:rsidRPr="00700CCA" w:rsidRDefault="00700CCA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МУНИЦИПАЛЬНОЕ ОБРАЗОВАНИЕ</w:t>
      </w:r>
    </w:p>
    <w:p w:rsidR="00700CCA" w:rsidRPr="00700CCA" w:rsidRDefault="00700CCA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РАЙОН</w:t>
      </w:r>
    </w:p>
    <w:p w:rsidR="00700CCA" w:rsidRPr="00700CCA" w:rsidRDefault="00700CCA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>Ханты-Мансийский автономный округ – Югра</w:t>
      </w:r>
    </w:p>
    <w:p w:rsidR="00700CCA" w:rsidRPr="00700CCA" w:rsidRDefault="00700CCA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EB72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0CCA">
        <w:rPr>
          <w:rFonts w:ascii="Times New Roman" w:hAnsi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700CCA" w:rsidRPr="00700CCA" w:rsidRDefault="00700CCA" w:rsidP="00EB72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700CCA" w:rsidRPr="00700CCA" w:rsidRDefault="00700CCA" w:rsidP="00EB72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700CCA">
        <w:rPr>
          <w:rFonts w:ascii="Times New Roman" w:hAnsi="Times New Roman"/>
          <w:b/>
          <w:sz w:val="28"/>
          <w:szCs w:val="28"/>
          <w:lang w:eastAsia="en-US"/>
        </w:rPr>
        <w:t>П О С Т А Н О В Л Е Н И Е</w:t>
      </w:r>
    </w:p>
    <w:p w:rsidR="00700CCA" w:rsidRPr="00700CCA" w:rsidRDefault="00700CCA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700CCA" w:rsidRPr="00700CCA" w:rsidRDefault="00700CCA" w:rsidP="00EB7262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 w:rsidRPr="00700CCA">
        <w:rPr>
          <w:rFonts w:ascii="Times New Roman" w:hAnsi="Times New Roman"/>
          <w:sz w:val="28"/>
          <w:szCs w:val="28"/>
          <w:lang w:eastAsia="en-US"/>
        </w:rPr>
        <w:t xml:space="preserve">от </w:t>
      </w:r>
      <w:r w:rsidR="00B32E79">
        <w:rPr>
          <w:rFonts w:ascii="Times New Roman" w:hAnsi="Times New Roman"/>
          <w:sz w:val="28"/>
          <w:szCs w:val="28"/>
          <w:lang w:eastAsia="en-US"/>
        </w:rPr>
        <w:t xml:space="preserve">14.04.2017                             </w:t>
      </w:r>
      <w:r w:rsidR="00B32E79">
        <w:rPr>
          <w:rFonts w:ascii="Times New Roman" w:hAnsi="Times New Roman"/>
          <w:sz w:val="28"/>
          <w:szCs w:val="28"/>
          <w:lang w:eastAsia="en-US"/>
        </w:rPr>
        <w:tab/>
      </w:r>
      <w:r w:rsidR="00B32E79">
        <w:rPr>
          <w:rFonts w:ascii="Times New Roman" w:hAnsi="Times New Roman"/>
          <w:sz w:val="28"/>
          <w:szCs w:val="28"/>
          <w:lang w:eastAsia="en-US"/>
        </w:rPr>
        <w:tab/>
      </w:r>
      <w:r w:rsidRPr="00700CCA">
        <w:rPr>
          <w:rFonts w:ascii="Times New Roman" w:hAnsi="Times New Roman"/>
          <w:sz w:val="28"/>
          <w:szCs w:val="28"/>
          <w:lang w:eastAsia="en-US"/>
        </w:rPr>
        <w:t xml:space="preserve">   </w:t>
      </w:r>
      <w:r w:rsidR="009A1647">
        <w:rPr>
          <w:rFonts w:ascii="Times New Roman" w:hAnsi="Times New Roman"/>
          <w:sz w:val="28"/>
          <w:szCs w:val="28"/>
          <w:lang w:eastAsia="en-US"/>
        </w:rPr>
        <w:t xml:space="preserve">                        </w:t>
      </w:r>
      <w:r w:rsidR="00B32E79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EB7262">
        <w:rPr>
          <w:rFonts w:ascii="Times New Roman" w:hAnsi="Times New Roman"/>
          <w:sz w:val="28"/>
          <w:szCs w:val="28"/>
          <w:lang w:eastAsia="en-US"/>
        </w:rPr>
        <w:t xml:space="preserve">      </w:t>
      </w:r>
      <w:r w:rsidR="009A1647">
        <w:rPr>
          <w:rFonts w:ascii="Times New Roman" w:hAnsi="Times New Roman"/>
          <w:sz w:val="28"/>
          <w:szCs w:val="28"/>
          <w:lang w:eastAsia="en-US"/>
        </w:rPr>
        <w:t xml:space="preserve">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7262">
        <w:rPr>
          <w:rFonts w:ascii="Times New Roman" w:hAnsi="Times New Roman"/>
          <w:sz w:val="28"/>
          <w:szCs w:val="28"/>
          <w:lang w:eastAsia="en-US"/>
        </w:rPr>
        <w:t>№</w:t>
      </w:r>
      <w:r w:rsidR="00B32E79">
        <w:rPr>
          <w:rFonts w:ascii="Times New Roman" w:hAnsi="Times New Roman"/>
          <w:sz w:val="28"/>
          <w:szCs w:val="28"/>
          <w:lang w:eastAsia="en-US"/>
        </w:rPr>
        <w:t xml:space="preserve"> 107</w:t>
      </w:r>
    </w:p>
    <w:p w:rsidR="00700CCA" w:rsidRPr="00700CCA" w:rsidRDefault="00700CCA" w:rsidP="00EB7262">
      <w:pPr>
        <w:spacing w:after="0" w:line="240" w:lineRule="auto"/>
        <w:rPr>
          <w:rFonts w:ascii="Times New Roman" w:hAnsi="Times New Roman"/>
          <w:i/>
          <w:sz w:val="24"/>
          <w:szCs w:val="24"/>
          <w:lang w:eastAsia="en-US"/>
        </w:rPr>
      </w:pPr>
      <w:r w:rsidRPr="00700CCA">
        <w:rPr>
          <w:rFonts w:ascii="Times New Roman" w:hAnsi="Times New Roman"/>
          <w:i/>
          <w:sz w:val="24"/>
          <w:szCs w:val="24"/>
          <w:lang w:eastAsia="en-US"/>
        </w:rPr>
        <w:t>г. Ханты-Мансийск</w:t>
      </w:r>
    </w:p>
    <w:p w:rsidR="009F0680" w:rsidRPr="009F0680" w:rsidRDefault="009F0680" w:rsidP="00EB7262">
      <w:pPr>
        <w:spacing w:after="0" w:line="240" w:lineRule="auto"/>
        <w:rPr>
          <w:rFonts w:ascii="Times New Roman" w:hAnsi="Times New Roman"/>
          <w:sz w:val="28"/>
        </w:rPr>
      </w:pP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О внесении изменений в постановление 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администрации Ханты-Мансийского 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района от 30 сентября 2013 года № 248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«Об утверждении </w:t>
      </w:r>
      <w:r w:rsidRPr="006574F1">
        <w:rPr>
          <w:rFonts w:ascii="Times New Roman" w:hAnsi="Times New Roman"/>
          <w:sz w:val="28"/>
          <w:szCs w:val="28"/>
        </w:rPr>
        <w:t xml:space="preserve">муниципальной 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ограммы «Развитие и модернизация 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жилищно-коммунального комплекса 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Ханты-Мансийского района 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а 2014 – 201</w:t>
      </w:r>
      <w:r w:rsidR="0053606B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соответствии с постановлением администрации Ханты-Мансийского района от 9 августа 2013 года № 199 «О програ</w:t>
      </w:r>
      <w:r w:rsidR="00767CCC">
        <w:rPr>
          <w:rFonts w:ascii="Times New Roman" w:hAnsi="Times New Roman"/>
          <w:sz w:val="28"/>
          <w:szCs w:val="28"/>
        </w:rPr>
        <w:t>ммах Ханты-Мансийского района»,</w:t>
      </w:r>
      <w:r w:rsidRPr="006574F1">
        <w:rPr>
          <w:rFonts w:ascii="Times New Roman" w:hAnsi="Times New Roman"/>
          <w:sz w:val="28"/>
          <w:szCs w:val="28"/>
        </w:rPr>
        <w:t xml:space="preserve"> в целях развития жилищно-коммунального комплекса Ханты-Мансийского района:</w:t>
      </w:r>
    </w:p>
    <w:p w:rsidR="006574F1" w:rsidRPr="006574F1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F7A2D" w:rsidRDefault="006574F1" w:rsidP="00EB726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Внести в 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</w:r>
      <w:r w:rsidR="003432C8">
        <w:rPr>
          <w:rFonts w:ascii="Times New Roman" w:hAnsi="Times New Roman"/>
          <w:sz w:val="28"/>
          <w:szCs w:val="28"/>
        </w:rPr>
        <w:t>9</w:t>
      </w:r>
      <w:r w:rsidRPr="006574F1">
        <w:rPr>
          <w:rFonts w:ascii="Times New Roman" w:hAnsi="Times New Roman"/>
          <w:sz w:val="28"/>
          <w:szCs w:val="28"/>
        </w:rPr>
        <w:t xml:space="preserve"> годы»                        (с изменениями </w:t>
      </w:r>
      <w:r w:rsidR="002632B9">
        <w:rPr>
          <w:rFonts w:ascii="Times New Roman" w:hAnsi="Times New Roman"/>
          <w:sz w:val="28"/>
          <w:szCs w:val="28"/>
        </w:rPr>
        <w:t>на</w:t>
      </w:r>
      <w:r w:rsidR="009A1647">
        <w:rPr>
          <w:rFonts w:ascii="Times New Roman" w:hAnsi="Times New Roman"/>
          <w:sz w:val="28"/>
          <w:szCs w:val="28"/>
        </w:rPr>
        <w:t xml:space="preserve"> 12 января 2017 года № 6</w:t>
      </w:r>
      <w:r w:rsidRPr="006574F1">
        <w:rPr>
          <w:rFonts w:ascii="Times New Roman" w:hAnsi="Times New Roman"/>
          <w:sz w:val="28"/>
          <w:szCs w:val="28"/>
        </w:rPr>
        <w:t xml:space="preserve">) </w:t>
      </w:r>
      <w:r w:rsidR="00F13D21" w:rsidRPr="00F13D21">
        <w:rPr>
          <w:rFonts w:ascii="Times New Roman" w:hAnsi="Times New Roman"/>
          <w:sz w:val="28"/>
          <w:szCs w:val="28"/>
        </w:rPr>
        <w:t>изменени</w:t>
      </w:r>
      <w:r w:rsidR="00700CCA">
        <w:rPr>
          <w:rFonts w:ascii="Times New Roman" w:hAnsi="Times New Roman"/>
          <w:sz w:val="28"/>
          <w:szCs w:val="28"/>
        </w:rPr>
        <w:t>я,</w:t>
      </w:r>
      <w:r w:rsidR="00700CCA" w:rsidRPr="00700CCA">
        <w:rPr>
          <w:rFonts w:ascii="Times New Roman" w:hAnsi="Times New Roman"/>
          <w:sz w:val="28"/>
          <w:szCs w:val="28"/>
        </w:rPr>
        <w:t xml:space="preserve"> </w:t>
      </w:r>
      <w:r w:rsidR="00700CCA" w:rsidRPr="00F13D21">
        <w:rPr>
          <w:rFonts w:ascii="Times New Roman" w:hAnsi="Times New Roman"/>
          <w:sz w:val="28"/>
          <w:szCs w:val="28"/>
        </w:rPr>
        <w:t>изложи</w:t>
      </w:r>
      <w:r w:rsidR="00700CCA">
        <w:rPr>
          <w:rFonts w:ascii="Times New Roman" w:hAnsi="Times New Roman"/>
          <w:sz w:val="28"/>
          <w:szCs w:val="28"/>
        </w:rPr>
        <w:t>в п</w:t>
      </w:r>
      <w:r w:rsidR="003F7A2D" w:rsidRPr="00F13D21">
        <w:rPr>
          <w:rFonts w:ascii="Times New Roman" w:hAnsi="Times New Roman"/>
          <w:sz w:val="28"/>
          <w:szCs w:val="28"/>
        </w:rPr>
        <w:t>риложение к постановлению в новой редакции</w:t>
      </w:r>
      <w:r w:rsidR="002D7578">
        <w:rPr>
          <w:rFonts w:ascii="Times New Roman" w:hAnsi="Times New Roman"/>
          <w:sz w:val="28"/>
          <w:szCs w:val="28"/>
        </w:rPr>
        <w:t>:</w:t>
      </w:r>
      <w:r w:rsidR="003F7A2D" w:rsidRPr="00F13D21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707E13" w:rsidP="00EB72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</w:t>
      </w:r>
      <w:r w:rsidR="006574F1" w:rsidRPr="006574F1">
        <w:rPr>
          <w:rFonts w:ascii="Times New Roman" w:hAnsi="Times New Roman"/>
          <w:bCs/>
          <w:sz w:val="28"/>
          <w:szCs w:val="28"/>
        </w:rPr>
        <w:t xml:space="preserve">«Приложение </w:t>
      </w:r>
    </w:p>
    <w:p w:rsidR="006574F1" w:rsidRPr="006574F1" w:rsidRDefault="006574F1" w:rsidP="00EB72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к постановлению администрации</w:t>
      </w:r>
    </w:p>
    <w:p w:rsidR="006574F1" w:rsidRPr="006574F1" w:rsidRDefault="006574F1" w:rsidP="00EB72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Ханты-Мансийского района</w:t>
      </w:r>
    </w:p>
    <w:p w:rsidR="006574F1" w:rsidRPr="006574F1" w:rsidRDefault="006574F1" w:rsidP="00EB72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от 30.09.2013 № 248</w:t>
      </w:r>
    </w:p>
    <w:p w:rsidR="006574F1" w:rsidRPr="006574F1" w:rsidRDefault="006574F1" w:rsidP="00EB72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574F1" w:rsidRPr="006574F1" w:rsidRDefault="006574F1" w:rsidP="00EB72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Паспорт</w:t>
      </w:r>
    </w:p>
    <w:p w:rsidR="006574F1" w:rsidRPr="006574F1" w:rsidRDefault="006574F1" w:rsidP="00EB72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 xml:space="preserve"> муниципальной программы Ханты-Мансийского района</w:t>
      </w:r>
    </w:p>
    <w:p w:rsidR="006574F1" w:rsidRPr="006574F1" w:rsidRDefault="006574F1" w:rsidP="00EB72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5811"/>
      </w:tblGrid>
      <w:tr w:rsidR="006574F1" w:rsidRPr="00314D39" w:rsidTr="00EF3808">
        <w:trPr>
          <w:trHeight w:val="340"/>
        </w:trPr>
        <w:tc>
          <w:tcPr>
            <w:tcW w:w="3369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аименование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 (далее –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рограмма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Дата утверждения</w:t>
            </w:r>
          </w:p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(наименование и номер</w:t>
            </w:r>
          </w:p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ответствующего</w:t>
            </w:r>
          </w:p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нормативного правового акта)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становление администрации Ханты-Мансийского района от 30 сентября 2013 года № 248 «Об утверждении муниципальной программы «Развитие и модернизация жилищно-коммунального комплекса Ханты-Мансийского района на 2014 – 201</w:t>
            </w:r>
            <w:r w:rsidR="000520F1"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годы»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тветственный исполнитель</w:t>
            </w:r>
          </w:p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строительства, архитектуры            и жилищно-коммунального хозяйства администрации Ханты-Мансийского района (далее – департамент строительства, архитектуры и ЖКХ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оисполнители</w:t>
            </w:r>
          </w:p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9F0680" w:rsidRPr="003A0CBD" w:rsidRDefault="006574F1" w:rsidP="00EB72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</w:t>
            </w:r>
            <w:r w:rsidR="0009183C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т строительства, архитектуры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и ЖКХ (муниципальное казенное учреждение «Управление капитального строительства               и ремонта» (далее – МКУ </w:t>
            </w:r>
            <w:r w:rsidR="00EB7262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«</w:t>
            </w:r>
            <w:r w:rsidR="00C4379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У</w:t>
            </w:r>
            <w:r w:rsidR="00EB7262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С и</w:t>
            </w:r>
            <w:r w:rsidR="00C4379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="00EB7262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Р»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);</w:t>
            </w:r>
          </w:p>
          <w:p w:rsidR="009F0680" w:rsidRPr="003A0CBD" w:rsidRDefault="006574F1" w:rsidP="00EB72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департамент имущественных и земельных отношений админис</w:t>
            </w:r>
            <w:r w:rsidR="00C4379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трации Ханты-Мансийского района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="00FB15EF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(далее – департамент имущественных и земельных отношений)</w:t>
            </w:r>
            <w:r w:rsidR="00C4379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;</w:t>
            </w:r>
          </w:p>
          <w:p w:rsidR="009F0680" w:rsidRPr="003A0CBD" w:rsidRDefault="006574F1" w:rsidP="00EB72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администрации района </w:t>
            </w:r>
            <w:r w:rsidR="00C4379B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(далее – комитет по финансам)</w:t>
            </w:r>
            <w:r w:rsidR="00C4379B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</w:t>
            </w: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(сельское поселение Луговской); </w:t>
            </w:r>
          </w:p>
          <w:p w:rsidR="00C4379B" w:rsidRDefault="006574F1" w:rsidP="00EB72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(сельское поселение Горноправдинск); </w:t>
            </w:r>
          </w:p>
          <w:p w:rsidR="009F0680" w:rsidRPr="003A0CBD" w:rsidRDefault="006574F1" w:rsidP="00EB72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образованию администрации района; </w:t>
            </w:r>
          </w:p>
          <w:p w:rsidR="009F0680" w:rsidRPr="003A0CBD" w:rsidRDefault="006574F1" w:rsidP="00EB72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(сельское поселение Красноленинский);</w:t>
            </w:r>
          </w:p>
          <w:p w:rsidR="009F0680" w:rsidRPr="003A0CBD" w:rsidRDefault="006574F1" w:rsidP="00EB72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(сельское поселение Выкатной); </w:t>
            </w:r>
          </w:p>
          <w:p w:rsidR="009F0680" w:rsidRPr="003A0CBD" w:rsidRDefault="00FB15EF" w:rsidP="00EB72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</w:t>
            </w:r>
            <w:r w:rsidR="006574F1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 (сельское поселение Селиярово)</w:t>
            </w:r>
            <w:r w:rsidR="001E5086"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; </w:t>
            </w:r>
          </w:p>
          <w:p w:rsidR="009F0680" w:rsidRPr="003A0CBD" w:rsidRDefault="001E5086" w:rsidP="00EB7262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 xml:space="preserve">комитет по финансам (сельское поселение Кедровый); </w:t>
            </w:r>
          </w:p>
          <w:p w:rsidR="006574F1" w:rsidRPr="003A0CBD" w:rsidRDefault="001E5086" w:rsidP="00FB15E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7"/>
                <w:szCs w:val="27"/>
                <w:lang w:eastAsia="en-US"/>
              </w:rPr>
            </w:pPr>
            <w:r w:rsidRPr="003A0CBD">
              <w:rPr>
                <w:rFonts w:ascii="Times New Roman" w:eastAsia="Calibri" w:hAnsi="Times New Roman"/>
                <w:sz w:val="27"/>
                <w:szCs w:val="27"/>
                <w:lang w:eastAsia="en-US"/>
              </w:rPr>
              <w:t>комитет по финансам (сельское поселение Кышик)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вышение качества и надежности предоставления жилищно-коммунальных                  и бытовых услуг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Задачи 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) повышение эффективн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сти, качества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и надежности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поставки коммунальных ресурс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) повышение эффективности и качества бытовых услуг нас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елени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Ханты-Мансийско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района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3) повышение эффективности управления                и содержания общего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имущества многоквартирных домов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) оказание поддержки организациям (предприятиям), оказываю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щим жилищно-коммунальные услуги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) улучшение благоустройства населенных пунктов района, пропаганда среди молодежи района в сфере энергосбережения                       и благоустройства</w:t>
            </w:r>
          </w:p>
        </w:tc>
      </w:tr>
      <w:tr w:rsidR="006574F1" w:rsidRPr="00314D39" w:rsidTr="009F0680">
        <w:tc>
          <w:tcPr>
            <w:tcW w:w="3369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lastRenderedPageBreak/>
              <w:t>Подпрограммы или основные мероприятия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1 «Создание условий для обеспечения качест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венными коммунальными услугами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2 «Создание условий                           в населенных пунктах рай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она для оказания бытов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3 «Содействие проведению капитального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ремонта многоквартирных домов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4 «Обеспечение равных прав потребителей на получе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>ние жилищно-коммунальных услуг»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одпрограмма 5 «Проведение конкурсов, информационно-разъяснительной работы»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Целевые показатели</w:t>
            </w:r>
          </w:p>
          <w:p w:rsidR="006574F1" w:rsidRPr="003A0CBD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приобретенной техники, оказывающей жилищно-коммунальные               услуги на территории района (увеличение                 от 8 до 12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2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 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населенных пунктов, где качество питьевой воды соответствует установленным нормам (увеличение                     с 23 до 2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700CCA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3)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="006574F1"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инженерных сетей, предназначенных для жилищного строительства, в том числе: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газоснабжения (увеличение с 0 км            до </w:t>
            </w:r>
            <w:r w:rsidR="008A03BC" w:rsidRPr="003A0CBD">
              <w:rPr>
                <w:rFonts w:ascii="Times New Roman" w:hAnsi="Times New Roman"/>
                <w:bCs/>
                <w:sz w:val="27"/>
                <w:szCs w:val="27"/>
              </w:rPr>
              <w:t>1,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сетей водоснабжения (увеличение с 0 км            до </w:t>
            </w:r>
            <w:r w:rsidR="00483A0E" w:rsidRPr="003A0CBD">
              <w:rPr>
                <w:rFonts w:ascii="Times New Roman" w:hAnsi="Times New Roman"/>
                <w:bCs/>
                <w:sz w:val="27"/>
                <w:szCs w:val="27"/>
              </w:rPr>
              <w:t>13,3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4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п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ротяженность ветхих инженерных сетей, подлежащих замене, в том числе: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етей теплоснабжения (снижение                         с 21,66 км до 19,0 км)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етей водоснабжения (снижение с 31,96 км              до 20,9 км)</w:t>
            </w:r>
            <w:r w:rsidR="00E1675C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объектов коммунального хозяйства, в отношении которых выполнено строительство, реконструкция, капитальный ремонт (увеличение с 0 до </w:t>
            </w:r>
            <w:r w:rsidR="001F3D0E">
              <w:rPr>
                <w:rFonts w:ascii="Times New Roman" w:hAnsi="Times New Roman"/>
                <w:bCs/>
                <w:sz w:val="27"/>
                <w:szCs w:val="27"/>
              </w:rPr>
              <w:t>5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6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о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беспечение района аварийно-техническим запасом (сохранение уровня 100%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ичество населенных пунктов, обеспеченных банными услугами (увеличение </w:t>
            </w:r>
            <w:r w:rsidR="009F0680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с 16 до 17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8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к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ичество отремонтированных многоквартирных домов (увеличение                     с 0 до 5 единиц)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3A0CBD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оля расходов на коммунальные услуги              в совокупном доходе семьи не более 20 %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B10164" w:rsidRPr="003A0CBD" w:rsidRDefault="00B10164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10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700CCA" w:rsidRPr="003A0CBD">
              <w:rPr>
                <w:rFonts w:ascii="Times New Roman" w:hAnsi="Times New Roman"/>
                <w:bCs/>
                <w:sz w:val="27"/>
                <w:szCs w:val="27"/>
              </w:rPr>
              <w:t>д</w:t>
            </w:r>
            <w:r w:rsidR="003941CC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оля населенных пунктов Ханты-Мансийского района, охваченных работами по благоустройству территорий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(увеличение с 0 </w:t>
            </w:r>
            <w:r w:rsidR="0078650A"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 xml:space="preserve">до </w:t>
            </w:r>
            <w:r w:rsidR="009F0B2A" w:rsidRPr="003A0CBD">
              <w:rPr>
                <w:rFonts w:ascii="Times New Roman" w:hAnsi="Times New Roman"/>
                <w:bCs/>
                <w:sz w:val="27"/>
                <w:szCs w:val="27"/>
              </w:rPr>
              <w:t>30%</w:t>
            </w:r>
            <w:r w:rsidRPr="003A0CBD">
              <w:rPr>
                <w:rFonts w:ascii="Times New Roman" w:hAnsi="Times New Roman"/>
                <w:bCs/>
                <w:sz w:val="27"/>
                <w:szCs w:val="27"/>
              </w:rPr>
              <w:t>)</w:t>
            </w:r>
          </w:p>
        </w:tc>
      </w:tr>
      <w:tr w:rsidR="006574F1" w:rsidRPr="00483A0E" w:rsidTr="009F0680">
        <w:tc>
          <w:tcPr>
            <w:tcW w:w="3369" w:type="dxa"/>
            <w:shd w:val="clear" w:color="auto" w:fill="auto"/>
          </w:tcPr>
          <w:p w:rsidR="006574F1" w:rsidRPr="00483A0E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Сроки реализации</w:t>
            </w:r>
          </w:p>
          <w:p w:rsidR="006574F1" w:rsidRPr="00483A0E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483A0E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>2014 – 201</w:t>
            </w:r>
            <w:r w:rsidR="000520F1" w:rsidRPr="00483A0E">
              <w:rPr>
                <w:rFonts w:ascii="Times New Roman" w:hAnsi="Times New Roman"/>
                <w:bCs/>
                <w:sz w:val="27"/>
                <w:szCs w:val="27"/>
              </w:rPr>
              <w:t>9</w:t>
            </w:r>
            <w:r w:rsidRPr="00483A0E">
              <w:rPr>
                <w:rFonts w:ascii="Times New Roman" w:hAnsi="Times New Roman"/>
                <w:bCs/>
                <w:sz w:val="27"/>
                <w:szCs w:val="27"/>
              </w:rPr>
              <w:t xml:space="preserve"> годы</w:t>
            </w:r>
          </w:p>
          <w:p w:rsidR="006574F1" w:rsidRPr="00483A0E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</w:p>
        </w:tc>
      </w:tr>
      <w:tr w:rsidR="006574F1" w:rsidRPr="009F4F68" w:rsidTr="009F0680">
        <w:tc>
          <w:tcPr>
            <w:tcW w:w="3369" w:type="dxa"/>
            <w:shd w:val="clear" w:color="auto" w:fill="auto"/>
          </w:tcPr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Финансовое обеспечение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муниципальной программы</w:t>
            </w:r>
          </w:p>
        </w:tc>
        <w:tc>
          <w:tcPr>
            <w:tcW w:w="5811" w:type="dxa"/>
            <w:shd w:val="clear" w:color="auto" w:fill="auto"/>
          </w:tcPr>
          <w:p w:rsidR="006574F1" w:rsidRPr="009F4F68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общий объем финансирования Программы составляет </w:t>
            </w:r>
            <w:r w:rsidR="0056778F" w:rsidRPr="009F4F68">
              <w:rPr>
                <w:rFonts w:ascii="Times New Roman" w:hAnsi="Times New Roman"/>
                <w:bCs/>
                <w:sz w:val="27"/>
                <w:szCs w:val="27"/>
              </w:rPr>
              <w:t>1</w:t>
            </w:r>
            <w:r w:rsidR="00013789">
              <w:rPr>
                <w:rFonts w:ascii="Times New Roman" w:hAnsi="Times New Roman"/>
                <w:bCs/>
                <w:sz w:val="27"/>
                <w:szCs w:val="27"/>
              </w:rPr>
              <w:t> 190 841,1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, в том числе: </w:t>
            </w:r>
          </w:p>
          <w:p w:rsidR="006574F1" w:rsidRPr="009F4F68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2014 год – 256 516,7 тыс. рублей;</w:t>
            </w:r>
          </w:p>
          <w:p w:rsidR="006574F1" w:rsidRPr="009F4F68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2015 год – </w:t>
            </w:r>
            <w:r w:rsidR="00451923" w:rsidRPr="009F4F68">
              <w:rPr>
                <w:rFonts w:ascii="Times New Roman" w:hAnsi="Times New Roman"/>
                <w:bCs/>
                <w:sz w:val="27"/>
                <w:szCs w:val="27"/>
              </w:rPr>
              <w:t>94 31</w:t>
            </w:r>
            <w:r w:rsidR="004C771E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="00451923" w:rsidRPr="009F4F68">
              <w:rPr>
                <w:rFonts w:ascii="Times New Roman" w:hAnsi="Times New Roman"/>
                <w:bCs/>
                <w:sz w:val="27"/>
                <w:szCs w:val="27"/>
              </w:rPr>
              <w:t>,</w:t>
            </w:r>
            <w:r w:rsidR="004C771E">
              <w:rPr>
                <w:rFonts w:ascii="Times New Roman" w:hAnsi="Times New Roman"/>
                <w:bCs/>
                <w:sz w:val="27"/>
                <w:szCs w:val="27"/>
              </w:rPr>
              <w:t>7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2016 год – </w:t>
            </w:r>
            <w:r w:rsidR="00451923" w:rsidRPr="009F4F68">
              <w:rPr>
                <w:rFonts w:ascii="Times New Roman" w:hAnsi="Times New Roman"/>
                <w:bCs/>
                <w:sz w:val="27"/>
                <w:szCs w:val="27"/>
              </w:rPr>
              <w:t>322 228,9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2017 год – </w:t>
            </w:r>
            <w:r w:rsidR="00C35594">
              <w:rPr>
                <w:rFonts w:ascii="Times New Roman" w:hAnsi="Times New Roman"/>
                <w:bCs/>
                <w:sz w:val="27"/>
                <w:szCs w:val="27"/>
              </w:rPr>
              <w:t>186 619,2</w:t>
            </w:r>
            <w:r w:rsidR="00FB15EF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9F4F68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6574F1" w:rsidRPr="009F4F68" w:rsidRDefault="0009183C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2018 год – </w:t>
            </w:r>
            <w:r w:rsidR="006C3585" w:rsidRPr="009F4F68">
              <w:rPr>
                <w:rFonts w:ascii="Times New Roman" w:hAnsi="Times New Roman"/>
                <w:bCs/>
                <w:sz w:val="27"/>
                <w:szCs w:val="27"/>
              </w:rPr>
              <w:t>118 531,9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 </w:t>
            </w:r>
            <w:r w:rsidR="000520F1" w:rsidRPr="009F4F68">
              <w:rPr>
                <w:rFonts w:ascii="Times New Roman" w:hAnsi="Times New Roman"/>
                <w:bCs/>
                <w:sz w:val="27"/>
                <w:szCs w:val="27"/>
              </w:rPr>
              <w:t>тыс. рублей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>;</w:t>
            </w:r>
          </w:p>
          <w:p w:rsidR="000520F1" w:rsidRPr="009F4F68" w:rsidRDefault="000520F1" w:rsidP="00EB726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7"/>
                <w:szCs w:val="27"/>
              </w:rPr>
            </w:pP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2019 год – </w:t>
            </w:r>
            <w:r w:rsidR="00013789">
              <w:rPr>
                <w:rFonts w:ascii="Times New Roman" w:hAnsi="Times New Roman"/>
                <w:bCs/>
                <w:sz w:val="27"/>
                <w:szCs w:val="27"/>
              </w:rPr>
              <w:t>212 626,7</w:t>
            </w:r>
            <w:r w:rsidRPr="009F4F68">
              <w:rPr>
                <w:rFonts w:ascii="Times New Roman" w:hAnsi="Times New Roman"/>
                <w:bCs/>
                <w:sz w:val="27"/>
                <w:szCs w:val="27"/>
              </w:rPr>
              <w:t xml:space="preserve"> тыс. рублей;</w:t>
            </w:r>
          </w:p>
          <w:p w:rsidR="006574F1" w:rsidRPr="009F4F68" w:rsidRDefault="0009183C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б</w:t>
            </w:r>
            <w:r w:rsidR="009F0680" w:rsidRPr="009F4F68">
              <w:rPr>
                <w:rFonts w:ascii="Times New Roman" w:hAnsi="Times New Roman"/>
                <w:sz w:val="27"/>
                <w:szCs w:val="27"/>
              </w:rPr>
              <w:t xml:space="preserve">юджет автономного округа –                 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596</w:t>
            </w:r>
            <w:r w:rsidR="004C771E">
              <w:rPr>
                <w:rFonts w:ascii="Times New Roman" w:hAnsi="Times New Roman"/>
                <w:sz w:val="27"/>
                <w:szCs w:val="27"/>
              </w:rPr>
              <w:t> 651,2</w:t>
            </w:r>
            <w:r w:rsidR="00A83F18" w:rsidRPr="009F4F68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9F4F68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4 год – 121 493,3 тыс. рублей;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79</w:t>
            </w:r>
            <w:r w:rsidR="004C771E">
              <w:rPr>
                <w:rFonts w:ascii="Times New Roman" w:hAnsi="Times New Roman"/>
                <w:sz w:val="27"/>
                <w:szCs w:val="27"/>
              </w:rPr>
              <w:t> 741,0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148 032,7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A83F18" w:rsidRPr="009F4F68">
              <w:rPr>
                <w:rFonts w:ascii="Times New Roman" w:hAnsi="Times New Roman"/>
                <w:sz w:val="27"/>
                <w:szCs w:val="27"/>
              </w:rPr>
              <w:t>89 274,5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A83F18" w:rsidRPr="009F4F68">
              <w:rPr>
                <w:rFonts w:ascii="Times New Roman" w:hAnsi="Times New Roman"/>
                <w:sz w:val="27"/>
                <w:szCs w:val="27"/>
              </w:rPr>
              <w:t>36 080,6</w:t>
            </w:r>
            <w:r w:rsidR="0009183C"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9F4F68" w:rsidRDefault="00A83F18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9 год – 122 029,1 тыс. рублей;</w:t>
            </w:r>
          </w:p>
          <w:p w:rsidR="006574F1" w:rsidRPr="009F4F68" w:rsidRDefault="0009183C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9F4F68">
              <w:rPr>
                <w:rFonts w:ascii="Times New Roman" w:hAnsi="Times New Roman"/>
                <w:sz w:val="27"/>
                <w:szCs w:val="27"/>
              </w:rPr>
              <w:t xml:space="preserve">юджет района – </w:t>
            </w:r>
            <w:r w:rsidR="00013789">
              <w:rPr>
                <w:rFonts w:ascii="Times New Roman" w:hAnsi="Times New Roman"/>
                <w:sz w:val="27"/>
                <w:szCs w:val="27"/>
              </w:rPr>
              <w:t>593 805,7</w:t>
            </w:r>
            <w:r w:rsidR="009F5DB2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6574F1" w:rsidRPr="009F4F68">
              <w:rPr>
                <w:rFonts w:ascii="Times New Roman" w:hAnsi="Times New Roman"/>
                <w:sz w:val="27"/>
                <w:szCs w:val="27"/>
              </w:rPr>
              <w:t>тыс. рублей, в том числе: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4 год – 134 822,4 тыс. рублей;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5 год – 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14 393,5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6 год – </w:t>
            </w:r>
            <w:r w:rsidR="0056778F" w:rsidRPr="009F4F68">
              <w:rPr>
                <w:rFonts w:ascii="Times New Roman" w:hAnsi="Times New Roman"/>
                <w:sz w:val="27"/>
                <w:szCs w:val="27"/>
              </w:rPr>
              <w:t>1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7</w:t>
            </w:r>
            <w:r w:rsidR="0056778F" w:rsidRPr="009F4F68">
              <w:rPr>
                <w:rFonts w:ascii="Times New Roman" w:hAnsi="Times New Roman"/>
                <w:sz w:val="27"/>
                <w:szCs w:val="27"/>
              </w:rPr>
              <w:t>4</w:t>
            </w:r>
            <w:r w:rsidR="00451923" w:rsidRPr="009F4F68">
              <w:rPr>
                <w:rFonts w:ascii="Times New Roman" w:hAnsi="Times New Roman"/>
                <w:sz w:val="27"/>
                <w:szCs w:val="27"/>
              </w:rPr>
              <w:t> 196,2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7 год – </w:t>
            </w:r>
            <w:r w:rsidR="009F5DB2">
              <w:rPr>
                <w:rFonts w:ascii="Times New Roman" w:hAnsi="Times New Roman"/>
                <w:sz w:val="27"/>
                <w:szCs w:val="27"/>
              </w:rPr>
              <w:t>97 344,</w:t>
            </w:r>
            <w:r w:rsidR="00C35594">
              <w:rPr>
                <w:rFonts w:ascii="Times New Roman" w:hAnsi="Times New Roman"/>
                <w:sz w:val="27"/>
                <w:szCs w:val="27"/>
              </w:rPr>
              <w:t>7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09183C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8 год – </w:t>
            </w:r>
            <w:r w:rsidR="000021D7" w:rsidRPr="009F4F68">
              <w:rPr>
                <w:rFonts w:ascii="Times New Roman" w:hAnsi="Times New Roman"/>
                <w:sz w:val="27"/>
                <w:szCs w:val="27"/>
              </w:rPr>
              <w:t>82 451,3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A83F18" w:rsidRPr="009F4F68" w:rsidRDefault="00A83F18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 xml:space="preserve">2019 год – </w:t>
            </w:r>
            <w:r w:rsidR="00013789">
              <w:rPr>
                <w:rFonts w:ascii="Times New Roman" w:hAnsi="Times New Roman"/>
                <w:sz w:val="27"/>
                <w:szCs w:val="27"/>
              </w:rPr>
              <w:t>90 597,6</w:t>
            </w:r>
            <w:r w:rsidRPr="009F4F68">
              <w:rPr>
                <w:rFonts w:ascii="Times New Roman" w:hAnsi="Times New Roman"/>
                <w:sz w:val="27"/>
                <w:szCs w:val="27"/>
              </w:rPr>
              <w:t xml:space="preserve"> тыс. рублей;</w:t>
            </w:r>
          </w:p>
          <w:p w:rsidR="006574F1" w:rsidRPr="009F4F68" w:rsidRDefault="0009183C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б</w:t>
            </w:r>
            <w:r w:rsidR="006574F1" w:rsidRPr="009F4F68">
              <w:rPr>
                <w:rFonts w:ascii="Times New Roman" w:hAnsi="Times New Roman"/>
                <w:sz w:val="27"/>
                <w:szCs w:val="27"/>
              </w:rPr>
              <w:t>юджет сельских поселений района –                  384,2 тыс. рублей, в том числе: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4 год – 201,0 тыс. рублей;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5 год – 183,2 тыс. рублей;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6 год – 0,0 тыс. рублей;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7 год – 0,0 тыс. рублей;</w:t>
            </w:r>
          </w:p>
          <w:p w:rsidR="006574F1" w:rsidRPr="009F4F68" w:rsidRDefault="006574F1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8 год – 0,0 тыс. рублей</w:t>
            </w:r>
            <w:r w:rsidR="00195925" w:rsidRPr="009F4F68">
              <w:rPr>
                <w:rFonts w:ascii="Times New Roman" w:hAnsi="Times New Roman"/>
                <w:sz w:val="27"/>
                <w:szCs w:val="27"/>
              </w:rPr>
              <w:t>;</w:t>
            </w:r>
          </w:p>
          <w:p w:rsidR="00A83F18" w:rsidRPr="009F4F68" w:rsidRDefault="00A83F18" w:rsidP="00EB7262">
            <w:pPr>
              <w:spacing w:after="0" w:line="240" w:lineRule="auto"/>
              <w:rPr>
                <w:rFonts w:ascii="Times New Roman" w:hAnsi="Times New Roman"/>
                <w:sz w:val="27"/>
                <w:szCs w:val="27"/>
              </w:rPr>
            </w:pPr>
            <w:r w:rsidRPr="009F4F68">
              <w:rPr>
                <w:rFonts w:ascii="Times New Roman" w:hAnsi="Times New Roman"/>
                <w:sz w:val="27"/>
                <w:szCs w:val="27"/>
              </w:rPr>
              <w:t>2019 год – 0,0 тыс. рублей</w:t>
            </w:r>
          </w:p>
        </w:tc>
      </w:tr>
    </w:tbl>
    <w:p w:rsidR="006574F1" w:rsidRPr="009F4F68" w:rsidRDefault="006574F1" w:rsidP="00EB7262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</w:p>
    <w:p w:rsidR="006574F1" w:rsidRPr="009F4F68" w:rsidRDefault="006574F1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Раздел 1. Краткая характеристика текущего состояния сферы </w:t>
      </w:r>
    </w:p>
    <w:p w:rsidR="006574F1" w:rsidRPr="009F4F68" w:rsidRDefault="006574F1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социально-экономического развития Ханты-Мансийского района</w:t>
      </w:r>
    </w:p>
    <w:p w:rsidR="006574F1" w:rsidRPr="009F4F68" w:rsidRDefault="006574F1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9F4F68" w:rsidRDefault="009F0680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М</w:t>
      </w:r>
      <w:r w:rsidR="006574F1" w:rsidRPr="009F4F68">
        <w:rPr>
          <w:rFonts w:ascii="Times New Roman" w:hAnsi="Times New Roman"/>
          <w:sz w:val="28"/>
          <w:szCs w:val="28"/>
        </w:rPr>
        <w:t>униципальная программа направлена на решение вопросов строительства, реконструкции и капитального ремонта объектов коммунальной инфраструктуры (совокупности производственных, имущественных объектов, в том числе трубопроводов и иных объектов, используемых в сфере тепло-, водоснабжения, водоотведения и очистки сточных вод, технологически связанных между собой, расположенных (полностью или частично) в границах муниципального образования                     и предназначенных для нужд потребителей.</w:t>
      </w:r>
    </w:p>
    <w:p w:rsidR="006574F1" w:rsidRPr="009F4F68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 xml:space="preserve">Общая протяженность сетей теплоснабжения в поселениях Ханты-Мансийского района в двухтрубном исполнении составляет 56,7 км,                    все сети находятся в муниципальной собственности. Протяженность ветхих тепловых сетей составляет 19 км или 33,5% от их общей протяженности. </w:t>
      </w:r>
    </w:p>
    <w:p w:rsidR="006574F1" w:rsidRPr="009F4F68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Услуга теплоснабжения предоставляется в 20 населенных пунктах тридцатью муниципальными котельными (18 – на природном газе,                    10 – на угле и 1 – на плотной щепе). Данная Программа позволит проводить полный комплекс работ по подготовке технологического оборудования котельных к зиме.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ab/>
        <w:t xml:space="preserve">Вода в населенных пунктах района подается из артезианских скважин. Все имеющиеся водозаборы (31 ед. в 24 населенных пунктах) требуют ежегодной подготовки к зимнему периоду. Протяженность водопроводных сетей Ханты-Мансийского района составляет </w:t>
      </w:r>
      <w:r w:rsidR="009F4F68" w:rsidRPr="009F4F68">
        <w:rPr>
          <w:rFonts w:ascii="Times New Roman" w:hAnsi="Times New Roman"/>
          <w:sz w:val="28"/>
          <w:szCs w:val="28"/>
        </w:rPr>
        <w:t>68,9</w:t>
      </w:r>
      <w:r w:rsidRPr="009F4F68">
        <w:rPr>
          <w:rFonts w:ascii="Times New Roman" w:hAnsi="Times New Roman"/>
          <w:sz w:val="28"/>
          <w:szCs w:val="28"/>
        </w:rPr>
        <w:t xml:space="preserve"> км,                из  них протяженность ветхих сетей составляет </w:t>
      </w:r>
      <w:r w:rsidR="009F4F68" w:rsidRPr="009F4F68">
        <w:rPr>
          <w:rFonts w:ascii="Times New Roman" w:hAnsi="Times New Roman"/>
          <w:sz w:val="28"/>
          <w:szCs w:val="28"/>
        </w:rPr>
        <w:t>17,2</w:t>
      </w:r>
      <w:r w:rsidRPr="009F4F68">
        <w:rPr>
          <w:rFonts w:ascii="Times New Roman" w:hAnsi="Times New Roman"/>
          <w:sz w:val="28"/>
          <w:szCs w:val="28"/>
        </w:rPr>
        <w:t xml:space="preserve"> км или </w:t>
      </w:r>
      <w:r w:rsidR="009F4F68" w:rsidRPr="009F4F68">
        <w:rPr>
          <w:rFonts w:ascii="Times New Roman" w:hAnsi="Times New Roman"/>
          <w:sz w:val="28"/>
          <w:szCs w:val="28"/>
        </w:rPr>
        <w:t xml:space="preserve">25 </w:t>
      </w:r>
      <w:r w:rsidRPr="009F4F68">
        <w:rPr>
          <w:rFonts w:ascii="Times New Roman" w:hAnsi="Times New Roman"/>
          <w:sz w:val="28"/>
          <w:szCs w:val="28"/>
        </w:rPr>
        <w:t>% от общей протяженности водопроводных сетей.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 xml:space="preserve">Для бесперебойного и безаварийного функционирования объектов социально-бытового обслуживания населения необходимо произвести модернизацию и реконструкцию объектов тепло-, водоснабжения. 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ab/>
        <w:t>Программа направлена на снижение сверхнормативного износа объектов коммунальной инфраструктуры, проведение их модернизации путем внедрения ресурсо- и энергосберегающих технологий, разработку             и внедрение мер по стимулированию эффективного и рационального хозяйствования организаций коммунального комплекса, обеспечение коммунальной инфраструктурой территорий, предназначенных                        для комплексного освоения и развития застроенных территорий в целях жилищного строительства.</w:t>
      </w:r>
    </w:p>
    <w:p w:rsidR="006574F1" w:rsidRDefault="006574F1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25876" w:rsidRDefault="00226F5C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26F5C">
        <w:rPr>
          <w:rFonts w:ascii="Times New Roman" w:hAnsi="Times New Roman"/>
          <w:sz w:val="28"/>
          <w:szCs w:val="28"/>
        </w:rPr>
        <w:t>Раздел 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226F5C" w:rsidRPr="00EC643A" w:rsidRDefault="00226F5C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7EFE" w:rsidRPr="00EC643A" w:rsidRDefault="00BA5DEA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ab/>
      </w:r>
      <w:r w:rsidR="00F47EFE" w:rsidRPr="00EC643A">
        <w:rPr>
          <w:rFonts w:ascii="Times New Roman" w:hAnsi="Times New Roman"/>
          <w:sz w:val="28"/>
          <w:szCs w:val="28"/>
        </w:rPr>
        <w:t>2.1. Развитие материально-технической базы в жилищно-коммунальной сфере.</w:t>
      </w:r>
    </w:p>
    <w:p w:rsidR="00F47EFE" w:rsidRPr="00EC643A" w:rsidRDefault="00F47EFE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В рамках Программы осуществляется строительство, реконструкция, модернизация о</w:t>
      </w:r>
      <w:r w:rsidR="00FB15EF">
        <w:rPr>
          <w:rFonts w:ascii="Times New Roman" w:hAnsi="Times New Roman"/>
          <w:sz w:val="28"/>
          <w:szCs w:val="28"/>
        </w:rPr>
        <w:t>бъектов коммунального комплекса</w:t>
      </w:r>
      <w:r w:rsidR="008375B6">
        <w:rPr>
          <w:rFonts w:ascii="Times New Roman" w:hAnsi="Times New Roman"/>
          <w:sz w:val="28"/>
          <w:szCs w:val="28"/>
        </w:rPr>
        <w:t xml:space="preserve"> и</w:t>
      </w:r>
      <w:r w:rsidR="008375B6" w:rsidRPr="008375B6">
        <w:t xml:space="preserve"> </w:t>
      </w:r>
      <w:r w:rsidR="008375B6">
        <w:rPr>
          <w:rFonts w:ascii="Times New Roman" w:hAnsi="Times New Roman"/>
          <w:sz w:val="28"/>
          <w:szCs w:val="28"/>
        </w:rPr>
        <w:t>е</w:t>
      </w:r>
      <w:r w:rsidR="008375B6" w:rsidRPr="008375B6">
        <w:rPr>
          <w:rFonts w:ascii="Times New Roman" w:hAnsi="Times New Roman"/>
          <w:sz w:val="28"/>
          <w:szCs w:val="28"/>
        </w:rPr>
        <w:t>жегодно осуществляется капитальный ремонт и ремонт инженерных сетей тепло-, водоснабжения, находящихся в муниципальной собственности Ханты-Мансийского района.</w:t>
      </w:r>
    </w:p>
    <w:p w:rsidR="008B4436" w:rsidRDefault="008B4436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C643A">
        <w:rPr>
          <w:rFonts w:ascii="Times New Roman" w:hAnsi="Times New Roman"/>
          <w:sz w:val="28"/>
          <w:szCs w:val="28"/>
        </w:rPr>
        <w:t>Для достижен</w:t>
      </w:r>
      <w:r w:rsidR="00FB15EF">
        <w:rPr>
          <w:rFonts w:ascii="Times New Roman" w:hAnsi="Times New Roman"/>
          <w:sz w:val="28"/>
          <w:szCs w:val="28"/>
        </w:rPr>
        <w:t>ия цели муниципальной программы</w:t>
      </w:r>
      <w:r w:rsidRPr="00EC643A">
        <w:rPr>
          <w:rFonts w:ascii="Times New Roman" w:hAnsi="Times New Roman"/>
          <w:sz w:val="28"/>
          <w:szCs w:val="28"/>
        </w:rPr>
        <w:t xml:space="preserve"> развитие материально-технической базы осуществляется за счет бюджета района и с участием финансовых средств бюджета автономного округа.</w:t>
      </w:r>
    </w:p>
    <w:p w:rsidR="00D278D7" w:rsidRDefault="00D278D7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78D7">
        <w:rPr>
          <w:rFonts w:ascii="Times New Roman" w:hAnsi="Times New Roman"/>
          <w:sz w:val="28"/>
          <w:szCs w:val="28"/>
        </w:rPr>
        <w:t xml:space="preserve">Для достижения целей </w:t>
      </w:r>
      <w:r>
        <w:rPr>
          <w:rFonts w:ascii="Times New Roman" w:hAnsi="Times New Roman"/>
          <w:sz w:val="28"/>
          <w:szCs w:val="28"/>
        </w:rPr>
        <w:t>П</w:t>
      </w:r>
      <w:r w:rsidRPr="00D278D7">
        <w:rPr>
          <w:rFonts w:ascii="Times New Roman" w:hAnsi="Times New Roman"/>
          <w:sz w:val="28"/>
          <w:szCs w:val="28"/>
        </w:rPr>
        <w:t xml:space="preserve">рограммы, развития материально-технической базы предусмотрены следующие мероприятия: </w:t>
      </w:r>
      <w:r>
        <w:rPr>
          <w:rFonts w:ascii="Times New Roman" w:hAnsi="Times New Roman"/>
          <w:sz w:val="28"/>
          <w:szCs w:val="28"/>
        </w:rPr>
        <w:tab/>
      </w:r>
    </w:p>
    <w:p w:rsidR="008375B6" w:rsidRDefault="00FB15EF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риобретение спецтехники для улучшения качества предоставляемых коммунальных услуг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FB15EF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032A4" w:rsidRPr="00E032A4">
        <w:rPr>
          <w:rFonts w:ascii="Times New Roman" w:hAnsi="Times New Roman"/>
          <w:sz w:val="28"/>
          <w:szCs w:val="28"/>
        </w:rPr>
        <w:t>овышение качества питьевой воды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E032A4" w:rsidRDefault="00FB15EF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E032A4" w:rsidRPr="00E032A4">
        <w:rPr>
          <w:rFonts w:ascii="Times New Roman" w:hAnsi="Times New Roman"/>
          <w:sz w:val="28"/>
          <w:szCs w:val="28"/>
        </w:rPr>
        <w:t>беспечение коммунальной инфраструктурой территорий, предназначенных для жилищного строительства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D278D7" w:rsidRDefault="00FB15EF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278D7" w:rsidRPr="00D278D7">
        <w:rPr>
          <w:rFonts w:ascii="Times New Roman" w:hAnsi="Times New Roman"/>
          <w:sz w:val="28"/>
          <w:szCs w:val="28"/>
        </w:rPr>
        <w:t>овышение качества предоставления услуг ЖКХ</w:t>
      </w:r>
      <w:r w:rsidR="00D278D7">
        <w:rPr>
          <w:rFonts w:ascii="Times New Roman" w:hAnsi="Times New Roman"/>
          <w:sz w:val="28"/>
          <w:szCs w:val="28"/>
        </w:rPr>
        <w:t>;</w:t>
      </w:r>
    </w:p>
    <w:p w:rsidR="00F47EFE" w:rsidRDefault="00FB15EF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032A4" w:rsidRPr="00E032A4">
        <w:rPr>
          <w:rFonts w:ascii="Times New Roman" w:hAnsi="Times New Roman"/>
          <w:sz w:val="28"/>
          <w:szCs w:val="28"/>
        </w:rPr>
        <w:t>троительство, реконструкция  и капитальный ремонт объектов коммунального хозяйства и инженерных сетей</w:t>
      </w:r>
      <w:r w:rsidR="00D278D7">
        <w:rPr>
          <w:rFonts w:ascii="Times New Roman" w:hAnsi="Times New Roman"/>
          <w:sz w:val="28"/>
          <w:szCs w:val="28"/>
        </w:rPr>
        <w:t>.</w:t>
      </w:r>
    </w:p>
    <w:p w:rsidR="00F47EFE" w:rsidRDefault="00F47EFE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311E">
        <w:rPr>
          <w:rFonts w:ascii="Times New Roman" w:hAnsi="Times New Roman"/>
          <w:sz w:val="28"/>
          <w:szCs w:val="28"/>
        </w:rPr>
        <w:t>2.2. Формирование благоприятной деловой среды.</w:t>
      </w:r>
    </w:p>
    <w:p w:rsidR="009E7F2E" w:rsidRPr="0029311E" w:rsidRDefault="009E7F2E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 xml:space="preserve">Благоприятная деловая среда на территории Ханты-Мансийского района создается </w:t>
      </w:r>
      <w:r w:rsidR="008375B6">
        <w:rPr>
          <w:rFonts w:ascii="Times New Roman" w:hAnsi="Times New Roman"/>
          <w:sz w:val="28"/>
          <w:szCs w:val="28"/>
        </w:rPr>
        <w:t xml:space="preserve">путем заключения </w:t>
      </w:r>
      <w:r w:rsidRPr="009E7F2E">
        <w:rPr>
          <w:rFonts w:ascii="Times New Roman" w:hAnsi="Times New Roman"/>
          <w:sz w:val="28"/>
          <w:szCs w:val="28"/>
        </w:rPr>
        <w:t xml:space="preserve"> соглашения о сотрудничестве между Правительством Ханты-Мансийского автономного – Югры и Публичным акционерным обществом «Нефтяная компания «ЛУКОЙЛ», </w:t>
      </w:r>
      <w:r w:rsidR="008375B6">
        <w:rPr>
          <w:rFonts w:ascii="Times New Roman" w:hAnsi="Times New Roman"/>
          <w:sz w:val="28"/>
          <w:szCs w:val="28"/>
        </w:rPr>
        <w:t>в рамках</w:t>
      </w:r>
      <w:r w:rsidRPr="009E7F2E">
        <w:rPr>
          <w:rFonts w:ascii="Times New Roman" w:hAnsi="Times New Roman"/>
          <w:sz w:val="28"/>
          <w:szCs w:val="28"/>
        </w:rPr>
        <w:t xml:space="preserve"> которого осуществляется строительство, модернизация и реконструкция объектов водоснабжения.   </w:t>
      </w:r>
    </w:p>
    <w:p w:rsidR="003352DD" w:rsidRPr="003352DD" w:rsidRDefault="00F47EFE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352DD">
        <w:rPr>
          <w:rFonts w:ascii="Times New Roman" w:hAnsi="Times New Roman"/>
          <w:sz w:val="28"/>
          <w:szCs w:val="28"/>
        </w:rPr>
        <w:t>В целях формирова</w:t>
      </w:r>
      <w:r w:rsidR="003352DD" w:rsidRPr="003352DD">
        <w:rPr>
          <w:rFonts w:ascii="Times New Roman" w:hAnsi="Times New Roman"/>
          <w:sz w:val="28"/>
          <w:szCs w:val="28"/>
        </w:rPr>
        <w:t>ния благоприятной деловой среды</w:t>
      </w:r>
      <w:r w:rsidRPr="003352DD">
        <w:rPr>
          <w:rFonts w:ascii="Times New Roman" w:hAnsi="Times New Roman"/>
          <w:sz w:val="28"/>
          <w:szCs w:val="28"/>
        </w:rPr>
        <w:t xml:space="preserve"> </w:t>
      </w:r>
      <w:r w:rsidR="001344DF" w:rsidRPr="003352DD">
        <w:rPr>
          <w:rFonts w:ascii="Times New Roman" w:hAnsi="Times New Roman"/>
          <w:sz w:val="28"/>
          <w:szCs w:val="28"/>
        </w:rPr>
        <w:t xml:space="preserve">осуществляется субсидирование предприятий по возмещению затрат </w:t>
      </w:r>
      <w:r w:rsidR="008375B6">
        <w:rPr>
          <w:rFonts w:ascii="Times New Roman" w:hAnsi="Times New Roman"/>
          <w:sz w:val="28"/>
          <w:szCs w:val="28"/>
        </w:rPr>
        <w:t xml:space="preserve">на </w:t>
      </w:r>
      <w:r w:rsidR="001344DF" w:rsidRPr="003352DD">
        <w:rPr>
          <w:rFonts w:ascii="Times New Roman" w:hAnsi="Times New Roman"/>
          <w:sz w:val="28"/>
          <w:szCs w:val="28"/>
        </w:rPr>
        <w:t>проведени</w:t>
      </w:r>
      <w:r w:rsidR="008375B6">
        <w:rPr>
          <w:rFonts w:ascii="Times New Roman" w:hAnsi="Times New Roman"/>
          <w:sz w:val="28"/>
          <w:szCs w:val="28"/>
        </w:rPr>
        <w:t>е</w:t>
      </w:r>
      <w:r w:rsidR="001344DF" w:rsidRPr="003352DD">
        <w:rPr>
          <w:rFonts w:ascii="Times New Roman" w:hAnsi="Times New Roman"/>
          <w:sz w:val="28"/>
          <w:szCs w:val="28"/>
        </w:rPr>
        <w:t xml:space="preserve">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</w:t>
      </w:r>
      <w:r w:rsidR="00FB15EF">
        <w:rPr>
          <w:rFonts w:ascii="Times New Roman" w:hAnsi="Times New Roman"/>
          <w:sz w:val="28"/>
          <w:szCs w:val="28"/>
        </w:rPr>
        <w:t>го образования Ханты-Мансийский район</w:t>
      </w:r>
      <w:r w:rsidR="00C3533D" w:rsidRPr="003352DD">
        <w:rPr>
          <w:rFonts w:ascii="Times New Roman" w:hAnsi="Times New Roman"/>
          <w:sz w:val="28"/>
          <w:szCs w:val="28"/>
        </w:rPr>
        <w:t>. Также осуществляется</w:t>
      </w:r>
      <w:r w:rsidR="00C07F22" w:rsidRPr="003352DD">
        <w:rPr>
          <w:rFonts w:ascii="Times New Roman" w:hAnsi="Times New Roman"/>
          <w:sz w:val="28"/>
          <w:szCs w:val="28"/>
        </w:rPr>
        <w:t xml:space="preserve"> субсидирование по возмещению затрат или недополученных доходов организациям, предоставляющим населению услуги по тарифам,  не обеспечивающим издержки бань</w:t>
      </w:r>
      <w:r w:rsidR="00FB15EF">
        <w:rPr>
          <w:rFonts w:ascii="Times New Roman" w:hAnsi="Times New Roman"/>
          <w:sz w:val="28"/>
          <w:szCs w:val="28"/>
        </w:rPr>
        <w:t>,</w:t>
      </w:r>
      <w:r w:rsidR="00C07F22" w:rsidRPr="003352DD">
        <w:rPr>
          <w:rFonts w:ascii="Times New Roman" w:hAnsi="Times New Roman"/>
          <w:sz w:val="28"/>
          <w:szCs w:val="28"/>
        </w:rPr>
        <w:t xml:space="preserve"> и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 на территории Ханты-Мансийского района</w:t>
      </w:r>
      <w:r w:rsidR="00D17143" w:rsidRPr="003352DD">
        <w:rPr>
          <w:rFonts w:ascii="Times New Roman" w:hAnsi="Times New Roman"/>
          <w:sz w:val="28"/>
          <w:szCs w:val="28"/>
        </w:rPr>
        <w:t>.</w:t>
      </w:r>
    </w:p>
    <w:p w:rsidR="009E611F" w:rsidRPr="009E7F2E" w:rsidRDefault="00BF0EBA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Для улучшения делового климата</w:t>
      </w:r>
      <w:r w:rsidR="00990D42" w:rsidRPr="009E7F2E">
        <w:rPr>
          <w:rFonts w:ascii="Times New Roman" w:hAnsi="Times New Roman"/>
          <w:sz w:val="28"/>
          <w:szCs w:val="28"/>
        </w:rPr>
        <w:t xml:space="preserve"> </w:t>
      </w:r>
      <w:r w:rsidRPr="009E7F2E">
        <w:rPr>
          <w:rFonts w:ascii="Times New Roman" w:hAnsi="Times New Roman"/>
          <w:sz w:val="28"/>
          <w:szCs w:val="28"/>
        </w:rPr>
        <w:t>о</w:t>
      </w:r>
      <w:r w:rsidR="00D17143" w:rsidRPr="009E7F2E">
        <w:rPr>
          <w:rFonts w:ascii="Times New Roman" w:hAnsi="Times New Roman"/>
          <w:sz w:val="28"/>
          <w:szCs w:val="28"/>
        </w:rPr>
        <w:t>существляется в</w:t>
      </w:r>
      <w:r w:rsidR="00C07F22" w:rsidRPr="009E7F2E">
        <w:rPr>
          <w:rFonts w:ascii="Times New Roman" w:hAnsi="Times New Roman"/>
          <w:sz w:val="28"/>
          <w:szCs w:val="28"/>
        </w:rPr>
        <w:t>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</w:r>
      <w:r w:rsidR="00D17143" w:rsidRPr="009E7F2E">
        <w:rPr>
          <w:rFonts w:ascii="Times New Roman" w:hAnsi="Times New Roman"/>
          <w:sz w:val="28"/>
          <w:szCs w:val="28"/>
        </w:rPr>
        <w:t>.</w:t>
      </w:r>
    </w:p>
    <w:p w:rsidR="0084436E" w:rsidRPr="009E7F2E" w:rsidRDefault="0084436E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7F2E">
        <w:rPr>
          <w:rFonts w:ascii="Times New Roman" w:hAnsi="Times New Roman"/>
          <w:sz w:val="28"/>
          <w:szCs w:val="28"/>
        </w:rPr>
        <w:t>В целом реализация Программы позволит создать действующую в режиме регулируемого рынка систему жилищно-коммунального обслуживания на территории Ханты-Мансийского района и обеспечить финансовое оздоровление организаций жилищно-коммунального комплекса.</w:t>
      </w:r>
    </w:p>
    <w:p w:rsidR="00F47EFE" w:rsidRPr="00D24D0B" w:rsidRDefault="00F47EFE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4D0B">
        <w:rPr>
          <w:rFonts w:ascii="Times New Roman" w:hAnsi="Times New Roman"/>
          <w:sz w:val="28"/>
          <w:szCs w:val="28"/>
        </w:rPr>
        <w:t>2.3. Реализация инвестиционных проектов.</w:t>
      </w:r>
    </w:p>
    <w:p w:rsidR="00F47EFE" w:rsidRPr="00D66171" w:rsidRDefault="00D94F14" w:rsidP="00EB7262">
      <w:pPr>
        <w:spacing w:after="0" w:line="240" w:lineRule="auto"/>
        <w:ind w:firstLine="708"/>
        <w:jc w:val="both"/>
        <w:rPr>
          <w:rFonts w:ascii="Times New Roman" w:hAnsi="Times New Roman"/>
          <w:color w:val="548DD4" w:themeColor="text2" w:themeTint="99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рограммы выполняются мероприятия</w:t>
      </w:r>
      <w:r w:rsidR="00FB15E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авленные на</w:t>
      </w:r>
      <w:r w:rsidRPr="00D94F14">
        <w:rPr>
          <w:rFonts w:ascii="Times New Roman" w:hAnsi="Times New Roman"/>
          <w:sz w:val="28"/>
          <w:szCs w:val="28"/>
        </w:rPr>
        <w:t xml:space="preserve"> обеспечение инженерной инфраструктурой земельных участков, предусмотренных для строительства жилья</w:t>
      </w:r>
      <w:r w:rsidR="00FB15EF">
        <w:rPr>
          <w:rFonts w:ascii="Times New Roman" w:hAnsi="Times New Roman"/>
          <w:sz w:val="28"/>
          <w:szCs w:val="28"/>
        </w:rPr>
        <w:t>, и обеспечение</w:t>
      </w:r>
      <w:r w:rsidR="00E844F7">
        <w:rPr>
          <w:rFonts w:ascii="Times New Roman" w:hAnsi="Times New Roman"/>
          <w:sz w:val="28"/>
          <w:szCs w:val="28"/>
        </w:rPr>
        <w:t xml:space="preserve"> территории Ханты-Мансийского района объектами коммунальной инфраструктуры.</w:t>
      </w:r>
    </w:p>
    <w:p w:rsidR="00F47EFE" w:rsidRPr="00E844F7" w:rsidRDefault="00F47EFE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2.4. Развитие конкуренции в Ханты-Мансийском автономном округе </w:t>
      </w:r>
      <w:r w:rsidR="00FB15EF">
        <w:rPr>
          <w:rFonts w:ascii="Times New Roman" w:hAnsi="Times New Roman"/>
          <w:sz w:val="28"/>
          <w:szCs w:val="28"/>
        </w:rPr>
        <w:t>–</w:t>
      </w:r>
      <w:r w:rsidRPr="00E844F7">
        <w:rPr>
          <w:rFonts w:ascii="Times New Roman" w:hAnsi="Times New Roman"/>
          <w:sz w:val="28"/>
          <w:szCs w:val="28"/>
        </w:rPr>
        <w:t xml:space="preserve"> Югре.</w:t>
      </w:r>
    </w:p>
    <w:p w:rsidR="00F47EFE" w:rsidRPr="00E844F7" w:rsidRDefault="00F47EFE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>В целях стимулирования развития конкуренции в жилищно-коммунальном секторе, реализации стандарта развития конкуренции внедряется системный подход: планирование деятельности, формирование процессов, системы мониторинга, оценки, контроля и анализа, а также направлений совершенствования деятельности всех участников мероприятий по развитию конкуренции, удовлетворенности потребителей и других заинтересованных сторон качеством жилищно-коммунальных услуг.</w:t>
      </w:r>
    </w:p>
    <w:p w:rsidR="00BF0EBA" w:rsidRPr="00E844F7" w:rsidRDefault="00BF0EBA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44F7">
        <w:rPr>
          <w:rFonts w:ascii="Times New Roman" w:hAnsi="Times New Roman"/>
          <w:sz w:val="28"/>
          <w:szCs w:val="28"/>
        </w:rPr>
        <w:t xml:space="preserve">Исполнение программных мероприятий осуществляется </w:t>
      </w:r>
      <w:r w:rsidR="009E7F2E" w:rsidRPr="00E844F7">
        <w:rPr>
          <w:rFonts w:ascii="Times New Roman" w:hAnsi="Times New Roman"/>
          <w:sz w:val="28"/>
          <w:szCs w:val="28"/>
        </w:rPr>
        <w:t xml:space="preserve">как </w:t>
      </w:r>
      <w:r w:rsidRPr="00E844F7">
        <w:rPr>
          <w:rFonts w:ascii="Times New Roman" w:hAnsi="Times New Roman"/>
          <w:sz w:val="28"/>
          <w:szCs w:val="28"/>
        </w:rPr>
        <w:t xml:space="preserve">на основе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контрактов на приобретение товаров, работ, услуг для обеспечения </w:t>
      </w:r>
      <w:r w:rsidR="00E032A4">
        <w:rPr>
          <w:rFonts w:ascii="Times New Roman" w:hAnsi="Times New Roman"/>
          <w:sz w:val="28"/>
          <w:szCs w:val="28"/>
        </w:rPr>
        <w:t>муниципальных</w:t>
      </w:r>
      <w:r w:rsidRPr="00E844F7">
        <w:rPr>
          <w:rFonts w:ascii="Times New Roman" w:hAnsi="Times New Roman"/>
          <w:sz w:val="28"/>
          <w:szCs w:val="28"/>
        </w:rPr>
        <w:t xml:space="preserve"> нужд, заключаемых в установленном законодательством Российской Федерации порядке</w:t>
      </w:r>
      <w:r w:rsidR="009E7F2E" w:rsidRPr="00E844F7">
        <w:rPr>
          <w:rFonts w:ascii="Times New Roman" w:hAnsi="Times New Roman"/>
          <w:sz w:val="28"/>
          <w:szCs w:val="28"/>
        </w:rPr>
        <w:t>, так и в рамках субсидирования предприятий и организаций.</w:t>
      </w:r>
    </w:p>
    <w:p w:rsidR="00B25876" w:rsidRDefault="00B25876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3</w:t>
      </w:r>
      <w:r w:rsidRPr="006574F1">
        <w:rPr>
          <w:rFonts w:ascii="Times New Roman" w:hAnsi="Times New Roman"/>
          <w:sz w:val="28"/>
          <w:szCs w:val="28"/>
        </w:rPr>
        <w:t>. Цели, задачи и показатели их достижения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В соответствии с Указом Президента Российской Федерации               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 </w:t>
      </w:r>
      <w:r w:rsidR="00BC6D91">
        <w:rPr>
          <w:rFonts w:ascii="Times New Roman" w:hAnsi="Times New Roman"/>
          <w:sz w:val="28"/>
          <w:szCs w:val="28"/>
        </w:rPr>
        <w:t>о</w:t>
      </w:r>
      <w:r w:rsidRPr="006574F1">
        <w:rPr>
          <w:rFonts w:ascii="Times New Roman" w:hAnsi="Times New Roman"/>
          <w:sz w:val="28"/>
          <w:szCs w:val="28"/>
        </w:rPr>
        <w:t xml:space="preserve">сновными направлениями деятельности Правительства Российской Федерации на период до 2018 года (утверждены Председателем Правительства Российской Федерации                  </w:t>
      </w:r>
      <w:r w:rsidR="00C840B2">
        <w:rPr>
          <w:rFonts w:ascii="Times New Roman" w:hAnsi="Times New Roman"/>
          <w:sz w:val="28"/>
          <w:szCs w:val="28"/>
        </w:rPr>
        <w:t>14 мая 2015</w:t>
      </w:r>
      <w:r w:rsidR="005F7E62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), Стратегией социально-экономического развития Ханты-Мансийского автономного округа – Югры до 2020 года и на период </w:t>
      </w:r>
      <w:r w:rsidR="00700CCA">
        <w:rPr>
          <w:rFonts w:ascii="Times New Roman" w:hAnsi="Times New Roman"/>
          <w:sz w:val="28"/>
          <w:szCs w:val="28"/>
        </w:rPr>
        <w:t xml:space="preserve">               </w:t>
      </w:r>
      <w:r w:rsidRPr="006574F1">
        <w:rPr>
          <w:rFonts w:ascii="Times New Roman" w:hAnsi="Times New Roman"/>
          <w:sz w:val="28"/>
          <w:szCs w:val="28"/>
        </w:rPr>
        <w:t>до 2030 года, утвержденной распоряжением Правительства автономного округа от 22 марта 2013 года № 101-рп, определены основные приоритеты государственной политики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формирование жилищно-коммунального хозяйства в Российской Федерации заключалось в нескольких важных этапах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Целью муниципальной программы является повышение качества                и надежности предоставления жилищно-коммунальных и бытовых услуг.</w:t>
      </w:r>
    </w:p>
    <w:p w:rsidR="006574F1" w:rsidRPr="006574F1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целей Программы будет обеспечено путем решения следующих задач:</w:t>
      </w:r>
    </w:p>
    <w:p w:rsidR="006574F1" w:rsidRPr="006574F1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6574F1" w:rsidRPr="006574F1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и качества бытовых услуг населения Ханты-Мансийского района;</w:t>
      </w:r>
    </w:p>
    <w:p w:rsidR="006574F1" w:rsidRPr="006574F1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вышение эффективности управления и содержания общего имущества многоквартирных домов;</w:t>
      </w:r>
    </w:p>
    <w:p w:rsidR="006574F1" w:rsidRPr="006574F1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казание поддержки организациям (предприятиям), оказывающим жилищно-коммунальные услуги;</w:t>
      </w:r>
    </w:p>
    <w:p w:rsidR="006574F1" w:rsidRPr="006574F1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лучшение благоустройства населенных пунктов района, пропаганда молодежи района в сфере энергосбережения и благоустройства;</w:t>
      </w:r>
    </w:p>
    <w:p w:rsidR="006574F1" w:rsidRPr="006574F1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витие жилищно-коммунального хозяйства, строительства                      и архитектуры на территории Ханты-Мансийского района.</w:t>
      </w:r>
    </w:p>
    <w:p w:rsidR="006574F1" w:rsidRPr="006574F1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начения целевых показателей Программы определены в следующем порядке (таблица 1).</w:t>
      </w:r>
    </w:p>
    <w:p w:rsidR="006574F1" w:rsidRPr="006574F1" w:rsidRDefault="006574F1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приобретенной техники, оказывающей жилищно-коммунальные услуги на территории района» определяется исходя их количества фактически приобретенной техники в рамках Программы за период реализации Программы с нарастающим итогом, рассчитывается по формуле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приобретенной техники, оказывающей жилищно-коммунальные услуги на территории района»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единица техники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EB726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ведомственная статистика департамента, строительства, архитектуры и ЖКХ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где качество питьевой воды соответствует установленным нормам» рассчитывается с учетом фактически функционирующих очистных сооружений, где качество питьевой воды соответствует установленным нормам, и планируемых                к строительству и вводу в эксплуатацию в течение реализации Программы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</w:t>
      </w:r>
      <w:r w:rsidR="00FB15EF">
        <w:rPr>
          <w:rFonts w:ascii="Times New Roman" w:hAnsi="Times New Roman"/>
          <w:sz w:val="28"/>
          <w:szCs w:val="28"/>
        </w:rPr>
        <w:t>зимних условиях», утвержденная п</w:t>
      </w:r>
      <w:r w:rsidRPr="006574F1">
        <w:rPr>
          <w:rFonts w:ascii="Times New Roman" w:hAnsi="Times New Roman"/>
          <w:sz w:val="28"/>
          <w:szCs w:val="28"/>
        </w:rPr>
        <w:t>остановлением Росстата от 27</w:t>
      </w:r>
      <w:r w:rsidR="00700CCA">
        <w:rPr>
          <w:rFonts w:ascii="Times New Roman" w:hAnsi="Times New Roman"/>
          <w:sz w:val="28"/>
          <w:szCs w:val="28"/>
        </w:rPr>
        <w:t xml:space="preserve"> февраля </w:t>
      </w:r>
      <w:r w:rsidRPr="006574F1">
        <w:rPr>
          <w:rFonts w:ascii="Times New Roman" w:hAnsi="Times New Roman"/>
          <w:sz w:val="28"/>
          <w:szCs w:val="28"/>
        </w:rPr>
        <w:t>2006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Протяженность инженерных сетей, предназначенных для жилищного строительства, в том числе: сети газоснабжения, сети водоснабжения» определяется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 xml:space="preserve">за период реализации Программы                         с </w:t>
      </w:r>
      <w:r w:rsidR="00700CCA">
        <w:rPr>
          <w:rFonts w:ascii="Times New Roman" w:hAnsi="Times New Roman"/>
          <w:sz w:val="28"/>
          <w:szCs w:val="28"/>
        </w:rPr>
        <w:t>нарастающим итогом в километрах</w:t>
      </w:r>
      <w:r w:rsidRPr="006574F1">
        <w:rPr>
          <w:rFonts w:ascii="Times New Roman" w:hAnsi="Times New Roman"/>
          <w:sz w:val="28"/>
          <w:szCs w:val="28"/>
        </w:rPr>
        <w:t xml:space="preserve"> исходя из протяженности строящихся объектов, финансируемых в рамках Программы, рассчитывается по формуле:</w:t>
      </w:r>
    </w:p>
    <w:p w:rsid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Протяженность инженерных сетей, предназначенных для жилищного строительства, в том числе: сети газоснабжения, сети водоснабжения»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протяженность сетей, км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EB7262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4F68">
        <w:rPr>
          <w:rFonts w:ascii="Times New Roman" w:hAnsi="Times New Roman"/>
          <w:sz w:val="28"/>
          <w:szCs w:val="28"/>
        </w:rPr>
        <w:t>Показатель «Протяженность ветхих инженерных сетей, подлежащих замене, в том числе: сети теплоснабжения, сети водоснабжения» определяется на основании проведенных капитальных ремонтов сетей тепло-, водоснабжения в рамках подготовки к отопительному зимнему периоду, а также в рамках исполнения плановых мероприятий. Источник информации – Росстат. Месячная форма федерального статистического наблюдения № 1-ЖКХ (зима) «Сведения о подготовке жилищно-коммунального хозяйства к работе в зимних условиях» утвержде</w:t>
      </w:r>
      <w:r w:rsidR="00FB15EF">
        <w:rPr>
          <w:rFonts w:ascii="Times New Roman" w:hAnsi="Times New Roman"/>
          <w:sz w:val="28"/>
          <w:szCs w:val="28"/>
        </w:rPr>
        <w:t>на п</w:t>
      </w:r>
      <w:r w:rsidRPr="009F4F68">
        <w:rPr>
          <w:rFonts w:ascii="Times New Roman" w:hAnsi="Times New Roman"/>
          <w:sz w:val="28"/>
          <w:szCs w:val="28"/>
        </w:rPr>
        <w:t>остановлением Росстата от 27</w:t>
      </w:r>
      <w:r w:rsidR="00C7617E" w:rsidRPr="009F4F68">
        <w:rPr>
          <w:rFonts w:ascii="Times New Roman" w:hAnsi="Times New Roman"/>
          <w:sz w:val="28"/>
          <w:szCs w:val="28"/>
        </w:rPr>
        <w:t xml:space="preserve"> февраля </w:t>
      </w:r>
      <w:r w:rsidRPr="009F4F68">
        <w:rPr>
          <w:rFonts w:ascii="Times New Roman" w:hAnsi="Times New Roman"/>
          <w:sz w:val="28"/>
          <w:szCs w:val="28"/>
        </w:rPr>
        <w:t>2006</w:t>
      </w:r>
      <w:r w:rsidR="00C7617E" w:rsidRPr="009F4F68">
        <w:rPr>
          <w:rFonts w:ascii="Times New Roman" w:hAnsi="Times New Roman"/>
          <w:sz w:val="28"/>
          <w:szCs w:val="28"/>
        </w:rPr>
        <w:t xml:space="preserve"> года</w:t>
      </w:r>
      <w:r w:rsidRPr="009F4F68">
        <w:rPr>
          <w:rFonts w:ascii="Times New Roman" w:hAnsi="Times New Roman"/>
          <w:sz w:val="28"/>
          <w:szCs w:val="28"/>
        </w:rPr>
        <w:t xml:space="preserve"> № 7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объектов коммунального хозяйства,                       в отношении которых выполнено строительство, реконструкция, капитальный ремонт» определяется на основании фактических объемов выполненных работ в отношении объектов коммунального хозяйства                в рамках Программы за период с нарастающим итогом, рассчитывается              по формуле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=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 xml:space="preserve"> + (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>)</w:t>
      </w:r>
      <w:r w:rsidRPr="006574F1">
        <w:rPr>
          <w:rFonts w:ascii="Times New Roman" w:hAnsi="Times New Roman"/>
          <w:sz w:val="28"/>
          <w:szCs w:val="28"/>
          <w:vertAlign w:val="subscript"/>
        </w:rPr>
        <w:t>z</w:t>
      </w:r>
      <w:r w:rsidRPr="006574F1">
        <w:rPr>
          <w:rFonts w:ascii="Times New Roman" w:hAnsi="Times New Roman"/>
          <w:sz w:val="28"/>
          <w:szCs w:val="28"/>
        </w:rPr>
        <w:t>…., где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объектов коммунального хозяйства,                 в отношении которых выполнено строительство, реконструкция, капитальный ремонт»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объект коммунального хозяйства, ед.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</w:t>
      </w:r>
      <w:r w:rsidRPr="006574F1">
        <w:rPr>
          <w:rFonts w:ascii="Times New Roman" w:hAnsi="Times New Roman"/>
          <w:sz w:val="28"/>
          <w:szCs w:val="28"/>
        </w:rPr>
        <w:tab/>
        <w:t>«Обеспечение района аварийно-техническим запасом» рассчитывается исходя из обеспеченности аварийно-техническим запасом, перечень которого формируется на основании постановления администрац</w:t>
      </w:r>
      <w:r w:rsidR="00700CCA"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Pr="006574F1">
        <w:rPr>
          <w:rFonts w:ascii="Times New Roman" w:hAnsi="Times New Roman"/>
          <w:sz w:val="28"/>
          <w:szCs w:val="28"/>
        </w:rPr>
        <w:t>5</w:t>
      </w:r>
      <w:r w:rsidR="00700CCA">
        <w:rPr>
          <w:rFonts w:ascii="Times New Roman" w:hAnsi="Times New Roman"/>
          <w:sz w:val="28"/>
          <w:szCs w:val="28"/>
        </w:rPr>
        <w:t xml:space="preserve"> ноября </w:t>
      </w:r>
      <w:r w:rsidRPr="006574F1">
        <w:rPr>
          <w:rFonts w:ascii="Times New Roman" w:hAnsi="Times New Roman"/>
          <w:sz w:val="28"/>
          <w:szCs w:val="28"/>
        </w:rPr>
        <w:t>2014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316                      «Об утверждении Положения о резерве материально-технических ресурсов для устранения неисправностей и аварий на объектах жилищно-коммунального хозяйства Ханты-Мансийского района»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оказатель «Количество населенных пунктов, обеспеченных банными услугами» рассчитывается исходя из количества населенных пунктов района, где созданы условия по предоставлению общественных банных услуг, рассчитывается по формуле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vertAlign w:val="subscript"/>
        </w:rPr>
      </w:pPr>
      <w:r w:rsidRPr="006574F1">
        <w:rPr>
          <w:rFonts w:ascii="Times New Roman" w:hAnsi="Times New Roman"/>
          <w:sz w:val="28"/>
          <w:szCs w:val="28"/>
        </w:rPr>
        <w:t>N =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6574F1">
        <w:rPr>
          <w:rFonts w:ascii="Times New Roman" w:hAnsi="Times New Roman"/>
          <w:sz w:val="28"/>
          <w:szCs w:val="28"/>
        </w:rPr>
        <w:t>+ 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6574F1">
        <w:rPr>
          <w:rFonts w:ascii="Times New Roman" w:hAnsi="Times New Roman"/>
          <w:sz w:val="28"/>
          <w:szCs w:val="28"/>
        </w:rPr>
        <w:t>+…P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n, </w:t>
      </w:r>
      <w:r w:rsidRPr="006574F1">
        <w:rPr>
          <w:rFonts w:ascii="Times New Roman" w:hAnsi="Times New Roman"/>
          <w:sz w:val="28"/>
          <w:szCs w:val="28"/>
        </w:rPr>
        <w:t>где:</w:t>
      </w:r>
      <w:r w:rsidRPr="006574F1">
        <w:rPr>
          <w:rFonts w:ascii="Times New Roman" w:hAnsi="Times New Roman"/>
          <w:sz w:val="28"/>
          <w:szCs w:val="28"/>
          <w:vertAlign w:val="subscript"/>
        </w:rPr>
        <w:t xml:space="preserve">    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N – показатель «Количество населенных пунктов, обеспеченных банными услугами»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P</w:t>
      </w:r>
      <w:r w:rsidRPr="006574F1">
        <w:rPr>
          <w:rFonts w:ascii="Times New Roman" w:hAnsi="Times New Roman"/>
          <w:sz w:val="28"/>
          <w:szCs w:val="28"/>
          <w:vertAlign w:val="subscript"/>
        </w:rPr>
        <w:t>n</w:t>
      </w:r>
      <w:r w:rsidRPr="006574F1">
        <w:rPr>
          <w:rFonts w:ascii="Times New Roman" w:hAnsi="Times New Roman"/>
          <w:sz w:val="28"/>
          <w:szCs w:val="28"/>
        </w:rPr>
        <w:t xml:space="preserve"> – населенный пункт, ед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287F92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Количество отремонтированных многоквартирных домов» определяется от фактически отремонтированных домов в рамках Программы за период с нарастающим итогом, рассчитывается по формуле:</w:t>
      </w:r>
    </w:p>
    <w:p w:rsidR="006574F1" w:rsidRPr="00287F92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=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 xml:space="preserve"> + (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287F92">
        <w:rPr>
          <w:rFonts w:ascii="Times New Roman" w:hAnsi="Times New Roman"/>
          <w:sz w:val="28"/>
          <w:szCs w:val="28"/>
        </w:rPr>
        <w:t>+ P</w:t>
      </w:r>
      <w:r w:rsidRPr="00287F92">
        <w:rPr>
          <w:rFonts w:ascii="Times New Roman" w:hAnsi="Times New Roman"/>
          <w:sz w:val="28"/>
          <w:szCs w:val="28"/>
          <w:vertAlign w:val="subscript"/>
        </w:rPr>
        <w:t xml:space="preserve">3 </w:t>
      </w:r>
      <w:r w:rsidRPr="00287F92">
        <w:rPr>
          <w:rFonts w:ascii="Times New Roman" w:hAnsi="Times New Roman"/>
          <w:sz w:val="28"/>
          <w:szCs w:val="28"/>
        </w:rPr>
        <w:t>+…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>)</w:t>
      </w:r>
      <w:r w:rsidRPr="00287F92">
        <w:rPr>
          <w:rFonts w:ascii="Times New Roman" w:hAnsi="Times New Roman"/>
          <w:sz w:val="28"/>
          <w:szCs w:val="28"/>
          <w:vertAlign w:val="subscript"/>
        </w:rPr>
        <w:t>z</w:t>
      </w:r>
      <w:r w:rsidRPr="00287F92">
        <w:rPr>
          <w:rFonts w:ascii="Times New Roman" w:hAnsi="Times New Roman"/>
          <w:sz w:val="28"/>
          <w:szCs w:val="28"/>
        </w:rPr>
        <w:t>…., где:</w:t>
      </w:r>
    </w:p>
    <w:p w:rsidR="006574F1" w:rsidRPr="00287F92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N – показатель «Количество отремонтированных многоквартирных домов»;</w:t>
      </w:r>
    </w:p>
    <w:p w:rsidR="006574F1" w:rsidRPr="00287F92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P</w:t>
      </w:r>
      <w:r w:rsidRPr="00287F92">
        <w:rPr>
          <w:rFonts w:ascii="Times New Roman" w:hAnsi="Times New Roman"/>
          <w:sz w:val="28"/>
          <w:szCs w:val="28"/>
          <w:vertAlign w:val="subscript"/>
        </w:rPr>
        <w:t>n</w:t>
      </w:r>
      <w:r w:rsidRPr="00287F92">
        <w:rPr>
          <w:rFonts w:ascii="Times New Roman" w:hAnsi="Times New Roman"/>
          <w:sz w:val="28"/>
          <w:szCs w:val="28"/>
        </w:rPr>
        <w:t xml:space="preserve"> – многоквартирный дом, ед.;</w:t>
      </w:r>
    </w:p>
    <w:p w:rsidR="006574F1" w:rsidRPr="00287F92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z – год реализации муниципальной программы.</w:t>
      </w:r>
    </w:p>
    <w:p w:rsidR="006574F1" w:rsidRPr="00287F92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7F92">
        <w:rPr>
          <w:rFonts w:ascii="Times New Roman" w:hAnsi="Times New Roman"/>
          <w:sz w:val="28"/>
          <w:szCs w:val="28"/>
        </w:rPr>
        <w:t>Показатель «Доля расходов на коммунальные услуги в совокупном доходе семьи» – предельная величина совокупного семейного бюджета             на оплату коммунальных услуг, установлена постановлением Правительства Российской Федерации от 29 августа 2005 года № 541                 «О федеральных стандартах оплаты жилого помещения и</w:t>
      </w:r>
      <w:r w:rsidRPr="006574F1">
        <w:rPr>
          <w:rFonts w:ascii="Times New Roman" w:hAnsi="Times New Roman"/>
          <w:sz w:val="28"/>
          <w:szCs w:val="28"/>
        </w:rPr>
        <w:t xml:space="preserve"> коммунальных услуг» в размере 22%. Показатель определяется по формуле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= (Рк/Дс)*100, где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рсд – доля расходов на коммунальные услуги в совокупном доходе семьи, %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к – средний совокупный расход семьи на оплату коммунальных услуг на территории муниципального образования на прогнозный год, руб.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с – средний по муниципальному образованию совокупный доход семьи на прогнозный год, руб.</w:t>
      </w:r>
    </w:p>
    <w:p w:rsid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</w:p>
    <w:p w:rsidR="00170612" w:rsidRPr="00170612" w:rsidRDefault="00170612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 определяется</w:t>
      </w:r>
      <w:r>
        <w:rPr>
          <w:rFonts w:ascii="Times New Roman" w:hAnsi="Times New Roman"/>
          <w:sz w:val="28"/>
          <w:szCs w:val="28"/>
        </w:rPr>
        <w:t xml:space="preserve"> от</w:t>
      </w:r>
      <w:r w:rsidRPr="0017061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ктического количества </w:t>
      </w:r>
      <w:r w:rsidR="00CB05A8">
        <w:rPr>
          <w:rFonts w:ascii="Times New Roman" w:hAnsi="Times New Roman"/>
          <w:sz w:val="28"/>
          <w:szCs w:val="28"/>
        </w:rPr>
        <w:t>населенных пунктов</w:t>
      </w:r>
      <w:r>
        <w:rPr>
          <w:rFonts w:ascii="Times New Roman" w:hAnsi="Times New Roman"/>
          <w:sz w:val="28"/>
          <w:szCs w:val="28"/>
        </w:rPr>
        <w:t>, где осуществля</w:t>
      </w:r>
      <w:r w:rsidR="00CB05A8">
        <w:rPr>
          <w:rFonts w:ascii="Times New Roman" w:hAnsi="Times New Roman"/>
          <w:sz w:val="28"/>
          <w:szCs w:val="28"/>
        </w:rPr>
        <w:t xml:space="preserve">лось благоустройство территорий, в общем количестве населенных пунктов района, </w:t>
      </w:r>
      <w:r w:rsidRPr="00170612"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170612" w:rsidRPr="00CE7C32" w:rsidRDefault="00170612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C2680D">
        <w:rPr>
          <w:rFonts w:ascii="Times New Roman" w:hAnsi="Times New Roman"/>
          <w:sz w:val="28"/>
          <w:szCs w:val="28"/>
          <w:lang w:val="en-US"/>
        </w:rPr>
        <w:t>N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 = </w:t>
      </w:r>
      <w:r w:rsidR="00CE7C32">
        <w:rPr>
          <w:rFonts w:ascii="Times New Roman" w:hAnsi="Times New Roman"/>
          <w:sz w:val="28"/>
          <w:szCs w:val="28"/>
          <w:lang w:val="en-US"/>
        </w:rPr>
        <w:t>(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1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2 + </w:t>
      </w:r>
      <w:r w:rsidRPr="00C2680D">
        <w:rPr>
          <w:rFonts w:ascii="Times New Roman" w:hAnsi="Times New Roman"/>
          <w:sz w:val="28"/>
          <w:szCs w:val="28"/>
          <w:lang w:val="en-US"/>
        </w:rPr>
        <w:t>P</w:t>
      </w:r>
      <w:r w:rsidRPr="00CE7C32">
        <w:rPr>
          <w:rFonts w:ascii="Times New Roman" w:hAnsi="Times New Roman"/>
          <w:sz w:val="28"/>
          <w:szCs w:val="28"/>
          <w:lang w:val="en-US"/>
        </w:rPr>
        <w:t>3 +…</w:t>
      </w:r>
      <w:r w:rsidRPr="00C2680D">
        <w:rPr>
          <w:rFonts w:ascii="Times New Roman" w:hAnsi="Times New Roman"/>
          <w:sz w:val="28"/>
          <w:szCs w:val="28"/>
          <w:lang w:val="en-US"/>
        </w:rPr>
        <w:t>Pn</w:t>
      </w:r>
      <w:r w:rsidRPr="00CE7C32">
        <w:rPr>
          <w:rFonts w:ascii="Times New Roman" w:hAnsi="Times New Roman"/>
          <w:sz w:val="28"/>
          <w:szCs w:val="28"/>
          <w:lang w:val="en-US"/>
        </w:rPr>
        <w:t>)</w:t>
      </w:r>
      <w:r w:rsidR="00CE7C32">
        <w:rPr>
          <w:rFonts w:ascii="Times New Roman" w:hAnsi="Times New Roman"/>
          <w:sz w:val="28"/>
          <w:szCs w:val="28"/>
          <w:lang w:val="en-US"/>
        </w:rPr>
        <w:t>/S</w:t>
      </w:r>
      <w:r w:rsidR="009F0B2A" w:rsidRPr="009F0B2A">
        <w:rPr>
          <w:rFonts w:ascii="Times New Roman" w:hAnsi="Times New Roman"/>
          <w:sz w:val="28"/>
          <w:szCs w:val="28"/>
          <w:lang w:val="en-US"/>
        </w:rPr>
        <w:t>*100</w:t>
      </w:r>
      <w:r w:rsidRPr="00CE7C3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70612">
        <w:rPr>
          <w:rFonts w:ascii="Times New Roman" w:hAnsi="Times New Roman"/>
          <w:sz w:val="28"/>
          <w:szCs w:val="28"/>
        </w:rPr>
        <w:t>где</w:t>
      </w:r>
      <w:r w:rsidRPr="00CE7C32">
        <w:rPr>
          <w:rFonts w:ascii="Times New Roman" w:hAnsi="Times New Roman"/>
          <w:sz w:val="28"/>
          <w:szCs w:val="28"/>
          <w:lang w:val="en-US"/>
        </w:rPr>
        <w:t>:</w:t>
      </w:r>
    </w:p>
    <w:p w:rsidR="00170612" w:rsidRPr="00170612" w:rsidRDefault="00170612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N – показатель «</w:t>
      </w:r>
      <w:r w:rsidR="00C2680D" w:rsidRPr="00C2680D">
        <w:rPr>
          <w:rFonts w:ascii="Times New Roman" w:hAnsi="Times New Roman"/>
          <w:sz w:val="28"/>
          <w:szCs w:val="28"/>
        </w:rPr>
        <w:t>Доля населенных пунктов Ханты-Мансийского района, охваченных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»;</w:t>
      </w:r>
    </w:p>
    <w:p w:rsidR="00170612" w:rsidRDefault="00170612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 xml:space="preserve">Pn – </w:t>
      </w:r>
      <w:r w:rsidR="00C2680D">
        <w:rPr>
          <w:rFonts w:ascii="Times New Roman" w:hAnsi="Times New Roman"/>
          <w:sz w:val="28"/>
          <w:szCs w:val="28"/>
        </w:rPr>
        <w:t>населенные пункты, охваченные работами по благоустройству территорий</w:t>
      </w:r>
      <w:r w:rsidRPr="00170612">
        <w:rPr>
          <w:rFonts w:ascii="Times New Roman" w:hAnsi="Times New Roman"/>
          <w:sz w:val="28"/>
          <w:szCs w:val="28"/>
        </w:rPr>
        <w:t>, ед.;</w:t>
      </w:r>
    </w:p>
    <w:p w:rsidR="00CE7C32" w:rsidRPr="00170612" w:rsidRDefault="00C2680D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 w:rsidRPr="00C2680D">
        <w:rPr>
          <w:rFonts w:ascii="Times New Roman" w:hAnsi="Times New Roman"/>
          <w:sz w:val="28"/>
          <w:szCs w:val="28"/>
        </w:rPr>
        <w:t xml:space="preserve"> – </w:t>
      </w:r>
      <w:r w:rsidR="00CE7C32">
        <w:rPr>
          <w:rFonts w:ascii="Times New Roman" w:hAnsi="Times New Roman"/>
          <w:sz w:val="28"/>
          <w:szCs w:val="28"/>
        </w:rPr>
        <w:t>общее количество населенных пунктов в районе</w:t>
      </w:r>
      <w:r w:rsidR="00CB05A8">
        <w:rPr>
          <w:rFonts w:ascii="Times New Roman" w:hAnsi="Times New Roman"/>
          <w:sz w:val="28"/>
          <w:szCs w:val="28"/>
        </w:rPr>
        <w:t xml:space="preserve"> (30 единиц)</w:t>
      </w:r>
      <w:r w:rsidR="00CE7C32">
        <w:rPr>
          <w:rFonts w:ascii="Times New Roman" w:hAnsi="Times New Roman"/>
          <w:sz w:val="28"/>
          <w:szCs w:val="28"/>
        </w:rPr>
        <w:t>, ед.</w:t>
      </w:r>
    </w:p>
    <w:p w:rsidR="002B6A3A" w:rsidRDefault="00170612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70612">
        <w:rPr>
          <w:rFonts w:ascii="Times New Roman" w:hAnsi="Times New Roman"/>
          <w:sz w:val="28"/>
          <w:szCs w:val="28"/>
        </w:rPr>
        <w:t>Источником информации о показателе является расчет департамента, строительства, архитектуры и ЖКХ.</w:t>
      </w:r>
      <w:r w:rsidR="002B6A3A">
        <w:rPr>
          <w:rFonts w:ascii="Times New Roman" w:hAnsi="Times New Roman"/>
          <w:sz w:val="28"/>
          <w:szCs w:val="28"/>
        </w:rPr>
        <w:t xml:space="preserve"> </w:t>
      </w:r>
    </w:p>
    <w:p w:rsidR="00B25876" w:rsidRPr="006574F1" w:rsidRDefault="00B25876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6574F1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аздел </w:t>
      </w:r>
      <w:r w:rsidR="00B25876">
        <w:rPr>
          <w:rFonts w:ascii="Times New Roman" w:hAnsi="Times New Roman"/>
          <w:sz w:val="28"/>
          <w:szCs w:val="28"/>
        </w:rPr>
        <w:t>4</w:t>
      </w:r>
      <w:r w:rsidRPr="006574F1">
        <w:rPr>
          <w:rFonts w:ascii="Times New Roman" w:hAnsi="Times New Roman"/>
          <w:sz w:val="28"/>
          <w:szCs w:val="28"/>
        </w:rPr>
        <w:t>. Характеристика основных мероприятий Программы</w:t>
      </w:r>
    </w:p>
    <w:p w:rsidR="006574F1" w:rsidRPr="006574F1" w:rsidRDefault="006574F1" w:rsidP="00EB7262">
      <w:pPr>
        <w:spacing w:after="0" w:line="240" w:lineRule="auto"/>
        <w:jc w:val="center"/>
        <w:rPr>
          <w:rFonts w:ascii="Times New Roman" w:hAnsi="Times New Roman"/>
          <w:sz w:val="27"/>
          <w:szCs w:val="27"/>
          <w:highlight w:val="green"/>
        </w:rPr>
      </w:pP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остижение поставленной цели и решение задач Программы предусмотрено посредством реализации мероприятий, указанных                        в таблице 2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1 «Создание условий для обеспечения качественными коммунальными услугами» для повышения эффективности, устойчивости и надежности функционирования жилищно-коммунального комплекса предполагается реализация следующих основных мероприятий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1. Приобретение спецтехники для улучшения качества предоставляемых коммунальных услуг. 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Реализация мероприятия приведет к обновлению транспортного парка муниципальных предприятий района, которые оказывают коммунальные услуги на территории Ханты-Мансийского района,                    что повлияет на качество и стоимость предоставляемых коммунальных услуг. 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Повышение качества питьевой воды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подачу питьевой воды                                  в населенных пунктах Ханты-Мансийского района в соответствии                    с СанПин 2.1.4.1110-02 «Зоны санитарной охраны источников водоснабжения и водопроводов питьевого назначения»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Обеспечение коммунальной инфраструктурой территорий, предназначенных для жилищного строительства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создание условий и механизмов                   для увеличения объемов жилищного строительства, повышения доступности жилья, улучшение жилищных условий и качества жилищного обеспечения населения Ханты-Мансийского района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4. Повышение качества предоставления услуг ЖКХ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капитальный ремонт и ремонт инженерных сетей тепло-, водоснабжения, находящихся в муниципальной собственности Ханты-Мансийского района, что приведет к уменьшению потерь на сетях тепло-, водоснабжения; на содержание департамента строительства, архитектуры и ЖКХ, для исполнения полномочий органов местного самоуправления, возложенных в соответ</w:t>
      </w:r>
      <w:r w:rsidR="00700CCA">
        <w:rPr>
          <w:rFonts w:ascii="Times New Roman" w:hAnsi="Times New Roman"/>
          <w:sz w:val="28"/>
          <w:szCs w:val="28"/>
        </w:rPr>
        <w:t xml:space="preserve">ствии с Федеральным законом от </w:t>
      </w:r>
      <w:r w:rsidRPr="006574F1">
        <w:rPr>
          <w:rFonts w:ascii="Times New Roman" w:hAnsi="Times New Roman"/>
          <w:sz w:val="28"/>
          <w:szCs w:val="28"/>
        </w:rPr>
        <w:t>6</w:t>
      </w:r>
      <w:r w:rsidR="00700CCA">
        <w:rPr>
          <w:rFonts w:ascii="Times New Roman" w:hAnsi="Times New Roman"/>
          <w:sz w:val="28"/>
          <w:szCs w:val="28"/>
        </w:rPr>
        <w:t xml:space="preserve"> октября </w:t>
      </w:r>
      <w:r w:rsidRPr="006574F1">
        <w:rPr>
          <w:rFonts w:ascii="Times New Roman" w:hAnsi="Times New Roman"/>
          <w:sz w:val="28"/>
          <w:szCs w:val="28"/>
        </w:rPr>
        <w:t>200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5. Строительство, реконструкция и капитальный ремонт объектов коммунального хозяйства и инженерных сетей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бновление и применение новых технологий в сфере ЖКХ, строительство сетей коммунальной инфраструктуры для улучшения условий проживания населения Ханты-Мансийского района; содержание МКУ «Управление капитального строительства и ремонта»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6. Аварийно-технический запас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Аварийно-технический запас</w:t>
      </w:r>
      <w:r w:rsidRPr="006574F1">
        <w:rPr>
          <w:sz w:val="28"/>
          <w:szCs w:val="28"/>
        </w:rPr>
        <w:t xml:space="preserve"> </w:t>
      </w:r>
      <w:r w:rsidRPr="006574F1">
        <w:rPr>
          <w:rFonts w:ascii="Times New Roman" w:hAnsi="Times New Roman"/>
          <w:sz w:val="28"/>
          <w:szCs w:val="28"/>
        </w:rPr>
        <w:t>ежегодно должен быть обеспечен                на 100% для оперативного устранения аварий, аварийных ситуаций                     и последствий стихийных бедствий на объектах жилищно-коммунального хозяйства на территории Ханты-Мансийского района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2 «Создание условий в населенных пунктах района для оказания бытовых услуг» предполагается реализация основного мероприятия «Повышение качества бытового обслуживания»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ероприятие направлено на организацию на территории района качественного предоставления банных услуг населению района, а также возмещение экономически обоснованных затрат муниципальных предприятий района, оказывающих банные услуги на территории района.</w:t>
      </w:r>
    </w:p>
    <w:p w:rsidR="006574F1" w:rsidRPr="00306BD8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В рамках подпрограммы 3 «Содействие проведению капитального ремонта многоквартирных домов» предусмотрена реализация основного мероприятия «Капитальный ремонт многоквартирных домов, благоустройство дворовых территорий».</w:t>
      </w:r>
    </w:p>
    <w:p w:rsidR="006574F1" w:rsidRPr="00306BD8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Мероприятие направлено на выполнение капитального ремонта многоквартирных домов в рамках исполнения полномочий, возложенных на органы местного самоуправления Жилищным кодексом Российской Федерации.</w:t>
      </w:r>
    </w:p>
    <w:p w:rsidR="002D3C36" w:rsidRPr="006574F1" w:rsidRDefault="00306BD8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06BD8">
        <w:rPr>
          <w:rFonts w:ascii="Times New Roman" w:hAnsi="Times New Roman"/>
          <w:sz w:val="28"/>
          <w:szCs w:val="28"/>
        </w:rPr>
        <w:t>Мероприятие направлено на</w:t>
      </w:r>
      <w:r w:rsidR="00FB15EF">
        <w:rPr>
          <w:rFonts w:ascii="Times New Roman" w:hAnsi="Times New Roman"/>
          <w:sz w:val="28"/>
          <w:szCs w:val="28"/>
        </w:rPr>
        <w:t xml:space="preserve"> обеспечение</w:t>
      </w:r>
      <w:r w:rsidR="002D3C36" w:rsidRPr="00306BD8">
        <w:rPr>
          <w:rFonts w:ascii="Times New Roman" w:hAnsi="Times New Roman"/>
          <w:sz w:val="28"/>
          <w:szCs w:val="28"/>
        </w:rPr>
        <w:t xml:space="preserve"> благоустройства территории населенных пунктов, в том числе территорий, прилегающих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>к жилым домам</w:t>
      </w:r>
      <w:r w:rsidR="00FB15EF">
        <w:rPr>
          <w:rFonts w:ascii="Times New Roman" w:hAnsi="Times New Roman"/>
          <w:sz w:val="28"/>
          <w:szCs w:val="28"/>
        </w:rPr>
        <w:t>,</w:t>
      </w:r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Pr="00306BD8">
        <w:rPr>
          <w:rFonts w:ascii="Times New Roman" w:hAnsi="Times New Roman"/>
          <w:sz w:val="28"/>
          <w:szCs w:val="28"/>
        </w:rPr>
        <w:t>в рамках реализации</w:t>
      </w:r>
      <w:r w:rsidR="002D3C36" w:rsidRPr="00306BD8">
        <w:rPr>
          <w:rFonts w:ascii="Times New Roman" w:hAnsi="Times New Roman"/>
          <w:sz w:val="28"/>
          <w:szCs w:val="28"/>
        </w:rPr>
        <w:t xml:space="preserve"> мероприяти</w:t>
      </w:r>
      <w:r w:rsidRPr="00306BD8">
        <w:rPr>
          <w:rFonts w:ascii="Times New Roman" w:hAnsi="Times New Roman"/>
          <w:sz w:val="28"/>
          <w:szCs w:val="28"/>
        </w:rPr>
        <w:t>я</w:t>
      </w:r>
      <w:r w:rsidR="00C840B2">
        <w:rPr>
          <w:rFonts w:ascii="Times New Roman" w:hAnsi="Times New Roman"/>
          <w:sz w:val="28"/>
          <w:szCs w:val="28"/>
        </w:rPr>
        <w:t xml:space="preserve"> 2.3</w:t>
      </w:r>
      <w:r w:rsidR="00BC6D91">
        <w:rPr>
          <w:rFonts w:ascii="Times New Roman" w:hAnsi="Times New Roman"/>
          <w:sz w:val="28"/>
          <w:szCs w:val="28"/>
        </w:rPr>
        <w:t xml:space="preserve"> «</w:t>
      </w:r>
      <w:r w:rsidR="002D3C36" w:rsidRPr="00306BD8">
        <w:rPr>
          <w:rFonts w:ascii="Times New Roman" w:hAnsi="Times New Roman"/>
          <w:sz w:val="28"/>
          <w:szCs w:val="28"/>
        </w:rPr>
        <w:t>Предоставление субсиди</w:t>
      </w:r>
      <w:r w:rsidR="00BC6D91">
        <w:rPr>
          <w:rFonts w:ascii="Times New Roman" w:hAnsi="Times New Roman"/>
          <w:sz w:val="28"/>
          <w:szCs w:val="28"/>
        </w:rPr>
        <w:t>й на благоустройство территории»</w:t>
      </w:r>
      <w:r w:rsidR="00FB15EF">
        <w:rPr>
          <w:rFonts w:ascii="Times New Roman" w:hAnsi="Times New Roman"/>
          <w:sz w:val="28"/>
          <w:szCs w:val="28"/>
        </w:rPr>
        <w:t xml:space="preserve"> </w:t>
      </w:r>
      <w:r w:rsidR="002D3C36" w:rsidRPr="00306BD8">
        <w:rPr>
          <w:rFonts w:ascii="Times New Roman" w:hAnsi="Times New Roman"/>
          <w:sz w:val="28"/>
          <w:szCs w:val="28"/>
        </w:rPr>
        <w:t xml:space="preserve">государственной программы Ханты-Мансийского автономного округа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</w:t>
      </w:r>
      <w:r w:rsidR="00BC6D91">
        <w:rPr>
          <w:rFonts w:ascii="Times New Roman" w:hAnsi="Times New Roman"/>
          <w:sz w:val="28"/>
          <w:szCs w:val="28"/>
        </w:rPr>
        <w:t>гры «</w:t>
      </w:r>
      <w:r w:rsidR="002D3C36" w:rsidRPr="00306BD8">
        <w:rPr>
          <w:rFonts w:ascii="Times New Roman" w:hAnsi="Times New Roman"/>
          <w:sz w:val="28"/>
          <w:szCs w:val="28"/>
        </w:rPr>
        <w:t xml:space="preserve">Развитие жилищно-коммунального комплекса и повышение энергетической эффективности </w:t>
      </w:r>
      <w:r w:rsidR="00BC6D91">
        <w:rPr>
          <w:rFonts w:ascii="Times New Roman" w:hAnsi="Times New Roman"/>
          <w:sz w:val="28"/>
          <w:szCs w:val="28"/>
        </w:rPr>
        <w:t xml:space="preserve">              </w:t>
      </w:r>
      <w:r w:rsidR="002D3C36" w:rsidRPr="00306BD8">
        <w:rPr>
          <w:rFonts w:ascii="Times New Roman" w:hAnsi="Times New Roman"/>
          <w:sz w:val="28"/>
          <w:szCs w:val="28"/>
        </w:rPr>
        <w:t xml:space="preserve">в Ханты-Мансийском автономном округе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е на 2016 </w:t>
      </w:r>
      <w:r w:rsidR="00BC6D91">
        <w:rPr>
          <w:rFonts w:ascii="Times New Roman" w:hAnsi="Times New Roman"/>
          <w:sz w:val="28"/>
          <w:szCs w:val="28"/>
        </w:rPr>
        <w:t>–</w:t>
      </w:r>
      <w:r w:rsidR="002D3C36" w:rsidRPr="00306BD8">
        <w:rPr>
          <w:rFonts w:ascii="Times New Roman" w:hAnsi="Times New Roman"/>
          <w:sz w:val="28"/>
          <w:szCs w:val="28"/>
        </w:rPr>
        <w:t xml:space="preserve"> 2020 годы</w:t>
      </w:r>
      <w:r w:rsidR="00BC6D91">
        <w:rPr>
          <w:rFonts w:ascii="Times New Roman" w:hAnsi="Times New Roman"/>
          <w:sz w:val="28"/>
          <w:szCs w:val="28"/>
        </w:rPr>
        <w:t>»</w:t>
      </w:r>
      <w:r w:rsidR="0009183C">
        <w:rPr>
          <w:rFonts w:ascii="Times New Roman" w:hAnsi="Times New Roman"/>
          <w:sz w:val="28"/>
          <w:szCs w:val="28"/>
        </w:rPr>
        <w:t>,</w:t>
      </w:r>
      <w:r w:rsidR="002D3C36" w:rsidRPr="00306BD8">
        <w:rPr>
          <w:rFonts w:ascii="Times New Roman" w:hAnsi="Times New Roman"/>
          <w:sz w:val="28"/>
          <w:szCs w:val="28"/>
        </w:rPr>
        <w:t xml:space="preserve"> утвержденной </w:t>
      </w:r>
      <w:r w:rsidR="0009183C">
        <w:rPr>
          <w:rFonts w:ascii="Times New Roman" w:hAnsi="Times New Roman"/>
          <w:sz w:val="28"/>
          <w:szCs w:val="28"/>
        </w:rPr>
        <w:t>п</w:t>
      </w:r>
      <w:r w:rsidR="002D3C36" w:rsidRPr="00306BD8">
        <w:rPr>
          <w:rFonts w:ascii="Times New Roman" w:hAnsi="Times New Roman"/>
          <w:sz w:val="28"/>
          <w:szCs w:val="28"/>
        </w:rPr>
        <w:t xml:space="preserve">остановлением Правительства Ханты-Мансийского </w:t>
      </w:r>
      <w:r w:rsidR="00BC6D91">
        <w:rPr>
          <w:rFonts w:ascii="Times New Roman" w:hAnsi="Times New Roman"/>
          <w:sz w:val="28"/>
          <w:szCs w:val="28"/>
        </w:rPr>
        <w:t>автономного округа</w:t>
      </w:r>
      <w:r w:rsidR="0009183C">
        <w:rPr>
          <w:rFonts w:ascii="Times New Roman" w:hAnsi="Times New Roman"/>
          <w:sz w:val="28"/>
          <w:szCs w:val="28"/>
        </w:rPr>
        <w:t xml:space="preserve"> –</w:t>
      </w:r>
      <w:r w:rsidR="002D3C36" w:rsidRPr="00306BD8">
        <w:rPr>
          <w:rFonts w:ascii="Times New Roman" w:hAnsi="Times New Roman"/>
          <w:sz w:val="28"/>
          <w:szCs w:val="28"/>
        </w:rPr>
        <w:t xml:space="preserve"> Югры от 9 октября 2013 г</w:t>
      </w:r>
      <w:r w:rsidR="00BC6D91">
        <w:rPr>
          <w:rFonts w:ascii="Times New Roman" w:hAnsi="Times New Roman"/>
          <w:sz w:val="28"/>
          <w:szCs w:val="28"/>
        </w:rPr>
        <w:t>ода</w:t>
      </w:r>
      <w:r w:rsidR="002D3C36" w:rsidRPr="00306BD8">
        <w:rPr>
          <w:rFonts w:ascii="Times New Roman" w:hAnsi="Times New Roman"/>
          <w:sz w:val="28"/>
          <w:szCs w:val="28"/>
        </w:rPr>
        <w:t xml:space="preserve"> </w:t>
      </w:r>
      <w:r w:rsidR="00BC6D91">
        <w:rPr>
          <w:rFonts w:ascii="Times New Roman" w:hAnsi="Times New Roman"/>
          <w:sz w:val="28"/>
          <w:szCs w:val="28"/>
        </w:rPr>
        <w:t>№</w:t>
      </w:r>
      <w:r w:rsidR="002D3C36" w:rsidRPr="00306BD8">
        <w:rPr>
          <w:rFonts w:ascii="Times New Roman" w:hAnsi="Times New Roman"/>
          <w:sz w:val="28"/>
          <w:szCs w:val="28"/>
        </w:rPr>
        <w:t xml:space="preserve"> 423-п.</w:t>
      </w:r>
      <w:r w:rsidR="002D3C36">
        <w:rPr>
          <w:rFonts w:ascii="Times New Roman" w:hAnsi="Times New Roman"/>
          <w:sz w:val="28"/>
          <w:szCs w:val="28"/>
        </w:rPr>
        <w:t xml:space="preserve"> 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4 «Обеспечение равных прав потребителей на получение жилищно-коммунальных услуг» предусмотрена реализация основного мероприятия «Повышение уровня благосостояния населения»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 Данное мероприятие направлено на недопущение роста платы населения за коммунальные услуги, оказываемые муниципальными предприятиями Ханты-Мансийского района, и за коммунальные услуги, тарифы на которые устанавливаются регулируемыми органами власти субъектов Российской Федерации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рамках подпрограммы 5 «Проведение конкурсов, информационно-разъяснительной работы» предусмотрена реализация основных мероприятий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1. Самый благоустроенный поселок, село, деревня Ханты-Мансийского района. Данное мероприятие направлено на стимулирование органов местного самоуправления поселений на выполнение работ                    по благоустройству территорий населенных пунктов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2.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ственных мест (паркам, бульварам, скверам). Реализация мероприятия позволит выработать                        у подрастающего поколения Ханты-Мансийского района бережное отношение к общему имуществу многоквартирных домов, муниципальному имуществу, культуру поведения в общественных местах. 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еречень объектов капитального строительства, строительство (реконструкция) которых осуществляется (планируется осуществлять)                    в период реализации Программы за счет средств бюджета автономного округа, бюджета Ханты-Мансийского района, представлен в таблице 3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574F1" w:rsidRPr="006574F1" w:rsidRDefault="00B25876" w:rsidP="00EB726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5</w:t>
      </w:r>
      <w:r w:rsidR="006574F1" w:rsidRPr="006574F1">
        <w:rPr>
          <w:rFonts w:ascii="Times New Roman" w:hAnsi="Times New Roman"/>
          <w:sz w:val="28"/>
          <w:szCs w:val="28"/>
        </w:rPr>
        <w:t>. Механизм реализации муниципальной Программы</w:t>
      </w:r>
    </w:p>
    <w:p w:rsidR="006574F1" w:rsidRPr="006574F1" w:rsidRDefault="006574F1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green"/>
        </w:rPr>
      </w:pP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Для достижения поставленной цели и решения задач Программы определен организационно-правовой механизм, предусматривающий взаимодействие между ответственным исполнителем Программы                         и соисполнителями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ветственный исполнитель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беспечивает разработку муниципальной Программы и внесение                в нее изменений, их согласование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мещает проект муниципальной программы и изменения в нее              на официальном сайте для рассмотрения и подготовки предложений органами местного самоуправления сельских поселений района, населением, бизнес-сообществами, общественными организациями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рганизует реализацию муниципальной программы, участвует                   в реализации программных мероприятий, формирует предложения                     о внесении в нее изменений в соответствии с установленными требованиями и несет ответственность за достижение ее целевых показателей, а также конечных результатов ее реализации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оставляет по запросу комитета экономической политики администрации района сведения, необходимые для проведения мониторинга реализации муниципальной программы и оценки эффективности подпрограмм и (или) отдельных мероприятий муниципальной программы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запрашивает у соисполнителей информацию, необходимую                      для проведения оценки эффективности реализации подпрограмм                        и (или) отдельных мероприятий муниципальной программы и подготовки годового отчета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комендует соисполнителям осуществить разработку основных мероприятий и планов их реализации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существляет подготовку информации о ходе реализации муниципальной программы и представляет ее в комитет экономической политики администрации района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исполнители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частвуют в разработке и реализации программных мероприятий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представляют ответственному исполнителю информацию, необходимую для проведения оценки эффективности реализации подпрограмм и (или) основных мероприятий муниципальной программы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муниципальным контрактам. 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 процессе реализации Программы могут проявиться ряд внешних           и внутренних рисков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ешние риски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сокращение бюджетного финансирования, выделенного                             на выполнение Программы, что повлечет исходя из новых бюджетных параметров пересмотр задач Программы с точки зрения их сокращения, снижения ожидаемых эффектов от их решения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отсутствие поставщиков товаров, исполнителей работ (услуг), определяемых на конкурсной основе в порядке, установленном федеральным законодательством и нормативными правовыми актами автономного округа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удорожание стоимости товаров, работ (услуг)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Внутренние риски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очность средств на реализацию отдельных мероприятий Программы, что снижает эффективность ее реализации в целом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недостатки в управлении Программой, в первую очередь,                           из-за отсутствия должной координации действий участников                              ее реализации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Минимизация внешних и внутренних рисков Программы осуществляется посредством реализации следующих мероприятий: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корректировка Программы по мере необходимости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азработка нормативных правовых актов, их методическое, информационное сопровождение;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информационное, организационно-методическое и экспертно-аналитическое сопровождение проводимых мероприятий и результатов Программы.</w:t>
      </w:r>
    </w:p>
    <w:p w:rsidR="006574F1" w:rsidRPr="006574F1" w:rsidRDefault="006574F1" w:rsidP="00EB726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Реализация мероприятий, предусмотренных Программой, представляет собой скоординированные по срокам и направлениям действия исполнителей конкретных мероприятий, субъектов финансовой поддержки и будет осуществляться на основе муниципальных контрактов (договоров), заключаемых исполнителями Программы в соответствии                  с Федеральным законом от 5</w:t>
      </w:r>
      <w:r w:rsidR="00700CCA">
        <w:rPr>
          <w:rFonts w:ascii="Times New Roman" w:hAnsi="Times New Roman"/>
          <w:sz w:val="28"/>
          <w:szCs w:val="28"/>
        </w:rPr>
        <w:t xml:space="preserve"> апреля </w:t>
      </w:r>
      <w:r w:rsidRPr="006574F1">
        <w:rPr>
          <w:rFonts w:ascii="Times New Roman" w:hAnsi="Times New Roman"/>
          <w:sz w:val="28"/>
          <w:szCs w:val="28"/>
        </w:rPr>
        <w:t>2013</w:t>
      </w:r>
      <w:r w:rsidR="00700CCA">
        <w:rPr>
          <w:rFonts w:ascii="Times New Roman" w:hAnsi="Times New Roman"/>
          <w:sz w:val="28"/>
          <w:szCs w:val="28"/>
        </w:rPr>
        <w:t xml:space="preserve"> года</w:t>
      </w:r>
      <w:r w:rsidRPr="006574F1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 и муниципальных нужд».</w:t>
      </w:r>
    </w:p>
    <w:p w:rsidR="006574F1" w:rsidRPr="006574F1" w:rsidRDefault="006574F1" w:rsidP="00EB726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 xml:space="preserve">Информация о ходе реализации Программы ответственным исполнителем Программы предоставляется в комитет экономической политики администрации района ежеквартально и ежегодно в порядке, установленном постановлением администрации района </w:t>
      </w:r>
      <w:r w:rsidR="00700CCA">
        <w:rPr>
          <w:rFonts w:ascii="Times New Roman" w:hAnsi="Times New Roman"/>
          <w:sz w:val="28"/>
          <w:szCs w:val="28"/>
        </w:rPr>
        <w:t xml:space="preserve">                              </w:t>
      </w:r>
      <w:r w:rsidRPr="006574F1">
        <w:rPr>
          <w:rFonts w:ascii="Times New Roman" w:hAnsi="Times New Roman"/>
          <w:sz w:val="28"/>
          <w:szCs w:val="28"/>
        </w:rPr>
        <w:t>от 9</w:t>
      </w:r>
      <w:r w:rsidR="00700CCA">
        <w:rPr>
          <w:rFonts w:ascii="Times New Roman" w:hAnsi="Times New Roman"/>
          <w:sz w:val="28"/>
          <w:szCs w:val="28"/>
        </w:rPr>
        <w:t xml:space="preserve"> августа 2013 года</w:t>
      </w:r>
      <w:r w:rsidRPr="006574F1">
        <w:rPr>
          <w:rFonts w:ascii="Times New Roman" w:hAnsi="Times New Roman"/>
          <w:sz w:val="28"/>
          <w:szCs w:val="28"/>
        </w:rPr>
        <w:t xml:space="preserve"> № 199 «О программах Ханты-Мансийского района».</w:t>
      </w:r>
    </w:p>
    <w:p w:rsidR="006574F1" w:rsidRPr="006574F1" w:rsidRDefault="006574F1" w:rsidP="00EB7262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</w:p>
    <w:p w:rsidR="006574F1" w:rsidRPr="006574F1" w:rsidRDefault="006574F1" w:rsidP="00EB7262">
      <w:pPr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6574F1" w:rsidRPr="006574F1" w:rsidSect="00EB7262">
          <w:headerReference w:type="default" r:id="rId10"/>
          <w:pgSz w:w="11906" w:h="16838"/>
          <w:pgMar w:top="1418" w:right="1276" w:bottom="1134" w:left="1559" w:header="113" w:footer="284" w:gutter="0"/>
          <w:cols w:space="708"/>
          <w:docGrid w:linePitch="360"/>
        </w:sectPr>
      </w:pPr>
    </w:p>
    <w:p w:rsidR="006574F1" w:rsidRPr="006574F1" w:rsidRDefault="006574F1" w:rsidP="00EB72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Таблица 1</w:t>
      </w:r>
    </w:p>
    <w:p w:rsidR="006574F1" w:rsidRPr="006574F1" w:rsidRDefault="006574F1" w:rsidP="00EB72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574F1">
        <w:rPr>
          <w:rFonts w:ascii="Times New Roman" w:hAnsi="Times New Roman"/>
          <w:bCs/>
          <w:sz w:val="28"/>
          <w:szCs w:val="28"/>
        </w:rPr>
        <w:t>Целевые показатели муниципальной программы</w:t>
      </w:r>
    </w:p>
    <w:p w:rsidR="006574F1" w:rsidRPr="006574F1" w:rsidRDefault="006574F1" w:rsidP="00EB72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503"/>
        <w:gridCol w:w="1219"/>
        <w:gridCol w:w="791"/>
        <w:gridCol w:w="821"/>
        <w:gridCol w:w="738"/>
        <w:gridCol w:w="709"/>
        <w:gridCol w:w="709"/>
        <w:gridCol w:w="708"/>
        <w:gridCol w:w="2133"/>
      </w:tblGrid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№ пока-зате-ля</w:t>
            </w:r>
          </w:p>
        </w:tc>
        <w:tc>
          <w:tcPr>
            <w:tcW w:w="55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ей результатов</w:t>
            </w:r>
          </w:p>
        </w:tc>
        <w:tc>
          <w:tcPr>
            <w:tcW w:w="1219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Базовый показатель</w:t>
            </w:r>
          </w:p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на начало</w:t>
            </w:r>
            <w:r w:rsidR="00C761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ализации Программы</w:t>
            </w:r>
          </w:p>
        </w:tc>
        <w:tc>
          <w:tcPr>
            <w:tcW w:w="447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Целевое значение показателя                на момент окончания действия Программы</w:t>
            </w:r>
          </w:p>
        </w:tc>
      </w:tr>
      <w:tr w:rsidR="0005762C" w:rsidRPr="0005762C" w:rsidTr="00C7617E">
        <w:trPr>
          <w:trHeight w:val="966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7</w:t>
            </w:r>
          </w:p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8</w:t>
            </w:r>
          </w:p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2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приобретенной техники, оказывающей жилищно-коммунальные услуги на территории района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где качество питьевой воды соответствует установленным нормам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инженерных сетей, предназначенных для жилищного строительства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газ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,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5D300D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,5</w:t>
            </w:r>
          </w:p>
        </w:tc>
      </w:tr>
      <w:tr w:rsidR="00C1517F" w:rsidRPr="0005762C" w:rsidTr="00C7617E">
        <w:trPr>
          <w:trHeight w:val="20"/>
        </w:trPr>
        <w:tc>
          <w:tcPr>
            <w:tcW w:w="7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,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 w:rsidR="00EA4D44"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1,</w:t>
            </w:r>
            <w:r w:rsidR="00F2574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1517F" w:rsidRPr="0005762C" w:rsidRDefault="00C1517F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Протяженность ветхих инженерных сетей, подлежащих замене, в том числе: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тепл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1,6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F4F68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8A03B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A03BC"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сети водоснабжения, к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8,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9F4F68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0,9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AE68FD"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5AD0" w:rsidRPr="00294A0D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личество объектов коммунального хозяйства, </w:t>
            </w:r>
          </w:p>
          <w:p w:rsidR="0005762C" w:rsidRPr="00294A0D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в отношении которых выполнено строительство, реконструкция, капитальный ремонт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94A0D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1614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1F3D0E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1F3D0E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1F3D0E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294A0D" w:rsidRDefault="001F3D0E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района аварийно-техническим запасом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населенных пунктов, обеспеченных банными услугами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Количество отремонтированных многоквартирных домов, ед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расходов на коммунальные услуги в совокупном доходе семьи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&lt;20</w:t>
            </w:r>
          </w:p>
        </w:tc>
      </w:tr>
      <w:tr w:rsidR="0005762C" w:rsidRPr="0005762C" w:rsidTr="00C7617E">
        <w:trPr>
          <w:trHeight w:val="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  <w:r w:rsidR="00AE68F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5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Доля населенных пунктов Ханты-Мансийского района, охваченных работами по благоустройству территорий</w:t>
            </w:r>
            <w:r w:rsidR="00C76B67">
              <w:rPr>
                <w:rFonts w:ascii="Times New Roman" w:hAnsi="Times New Roman"/>
                <w:color w:val="000000"/>
                <w:sz w:val="20"/>
                <w:szCs w:val="20"/>
              </w:rPr>
              <w:t>, 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05762C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762C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762C" w:rsidRPr="0005762C" w:rsidRDefault="00C76B67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</w:tr>
    </w:tbl>
    <w:p w:rsidR="00C507B2" w:rsidRDefault="00C507B2" w:rsidP="00EB72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EB72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52044E" w:rsidRDefault="0052044E" w:rsidP="00EB72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024231" w:rsidRPr="00687ACC" w:rsidRDefault="002874C0" w:rsidP="00EB72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Таблица 2</w:t>
      </w:r>
    </w:p>
    <w:p w:rsidR="008E1C8A" w:rsidRDefault="0039777A" w:rsidP="00EB72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87ACC">
        <w:rPr>
          <w:rFonts w:ascii="Times New Roman" w:hAnsi="Times New Roman"/>
          <w:bCs/>
          <w:sz w:val="28"/>
          <w:szCs w:val="28"/>
        </w:rPr>
        <w:t>Пе</w:t>
      </w:r>
      <w:r w:rsidR="00EC44E5" w:rsidRPr="00687ACC">
        <w:rPr>
          <w:rFonts w:ascii="Times New Roman" w:hAnsi="Times New Roman"/>
          <w:bCs/>
          <w:sz w:val="28"/>
          <w:szCs w:val="28"/>
        </w:rPr>
        <w:t>ре</w:t>
      </w:r>
      <w:r w:rsidRPr="00687ACC">
        <w:rPr>
          <w:rFonts w:ascii="Times New Roman" w:hAnsi="Times New Roman"/>
          <w:bCs/>
          <w:sz w:val="28"/>
          <w:szCs w:val="28"/>
        </w:rPr>
        <w:t>чень основных мероприятий муниципальной программы</w:t>
      </w:r>
    </w:p>
    <w:p w:rsidR="006F33A4" w:rsidRPr="00687ACC" w:rsidRDefault="006F33A4" w:rsidP="00EB7262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094"/>
        <w:gridCol w:w="1442"/>
        <w:gridCol w:w="141"/>
        <w:gridCol w:w="1843"/>
        <w:gridCol w:w="982"/>
        <w:gridCol w:w="936"/>
        <w:gridCol w:w="936"/>
        <w:gridCol w:w="936"/>
        <w:gridCol w:w="936"/>
        <w:gridCol w:w="936"/>
        <w:gridCol w:w="936"/>
      </w:tblGrid>
      <w:tr w:rsidR="00C56842" w:rsidRPr="00C56842" w:rsidTr="003733CD">
        <w:trPr>
          <w:trHeight w:val="20"/>
        </w:trPr>
        <w:tc>
          <w:tcPr>
            <w:tcW w:w="1008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Номер основного мероприя-тия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583" w:type="dxa"/>
            <w:gridSpan w:val="2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тветственный исполнитель (соисполнитель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598" w:type="dxa"/>
            <w:gridSpan w:val="7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C56842" w:rsidRPr="00C56842" w:rsidTr="003733C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5616" w:type="dxa"/>
            <w:gridSpan w:val="6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</w:tr>
      <w:tr w:rsidR="00C56842" w:rsidRPr="00C56842" w:rsidTr="003733CD">
        <w:trPr>
          <w:trHeight w:val="207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936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</w:tr>
      <w:tr w:rsidR="00C56842" w:rsidRPr="00C56842" w:rsidTr="00CD2969">
        <w:trPr>
          <w:trHeight w:val="207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83" w:type="dxa"/>
            <w:gridSpan w:val="2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2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CD2969">
        <w:trPr>
          <w:trHeight w:val="2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094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583" w:type="dxa"/>
            <w:gridSpan w:val="2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82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936" w:type="dxa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C56842" w:rsidRPr="00C56842" w:rsidTr="00C56842">
        <w:trPr>
          <w:trHeight w:val="20"/>
        </w:trPr>
        <w:tc>
          <w:tcPr>
            <w:tcW w:w="14126" w:type="dxa"/>
            <w:gridSpan w:val="12"/>
            <w:shd w:val="clear" w:color="auto" w:fill="auto"/>
            <w:vAlign w:val="center"/>
            <w:hideMark/>
          </w:tcPr>
          <w:p w:rsidR="00C56842" w:rsidRPr="00C56842" w:rsidRDefault="002E4C0D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оздание условий для обеспечения качественными коммунальными услугами</w:t>
            </w:r>
            <w:r w:rsidR="003733CD">
              <w:rPr>
                <w:rFonts w:ascii="Times New Roman" w:hAnsi="Times New Roman"/>
                <w:sz w:val="18"/>
                <w:szCs w:val="18"/>
              </w:rPr>
              <w:t>»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Приобретение спецтехники для улучшения качества предоставляемых коммунальных услуг (показатель 1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78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36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иобретение спецтехники на условиях финансовой аренды (лизинга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553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иобретение ассенизаторской машины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иобретение мусоровоз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(п. Горноправдинск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иобретение трактор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(п. Красноленинский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района -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9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5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иобретение дизель-генераторной установки для электроснабжения населенных пунктов Ханты-Мансийского района                                                  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2E4C0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6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2E4C0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иобретение многофункционального комплекса (трактор, погрузчик, тележка и емкость д</w:t>
            </w:r>
            <w:r w:rsidR="003733CD">
              <w:rPr>
                <w:rFonts w:ascii="Times New Roman" w:hAnsi="Times New Roman"/>
                <w:sz w:val="18"/>
                <w:szCs w:val="18"/>
              </w:rPr>
              <w:t>ля откачки ЖБО) для участка МП «ЖЭК-3»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сельского поселения Цингалы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2E4C0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2E4C0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2E4C0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2E4C0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2E4C0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2E4C0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2E4C0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2E4C0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2E4C0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2E4C0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2E4C0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1.7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иобретение ассе</w:t>
            </w:r>
            <w:r w:rsidR="003733CD">
              <w:rPr>
                <w:rFonts w:ascii="Times New Roman" w:hAnsi="Times New Roman"/>
                <w:sz w:val="18"/>
                <w:szCs w:val="18"/>
              </w:rPr>
              <w:t>низаторской машины на базе а/м «Урал»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для нужд сельского поселения Селиярово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C4379B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имущественных и земельных отношений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2E4C0D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Повышение качества питьевой воды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(показатель 2)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0 46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26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8 645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0 01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8 29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724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0 525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2 162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53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 35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297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2 775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 361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18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9 3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120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35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Разработка проектов зон санитарной охраны на скважинах в населенных пунктах Ханты-Мансийского района, подсчет запасов: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. Елизарово, с. Троица,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. Белогорье, п. Луговской,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. Кирпичный, п. Сибирский,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с. Батово, с. Селиярово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86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д. Шапша, д. Ярки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объекта «Водозабор с водоочистными сооружениями и сетями водопровода в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п. Горноправдинск Ханты-Мансийского района» (ПИР, СМР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3733C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7 124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9 03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 090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41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2 674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2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3733C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2 174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6 875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 883,8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4 23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 844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 389,6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 940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41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18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2 525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03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494,2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2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«Строительство водозабора в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. Горноправдинск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Ханты-Мансийского района» (ПИР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3733C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95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80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(с. Елизарово, п. Красноленинский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3733C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67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3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в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с. Елизарово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3733C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2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3.2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в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п. Красноленинский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3733C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6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с. Нялинское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3733C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8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5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ВОС с. Батово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3733C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юджет района – 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6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3733C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д. Белогорье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3733C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3733CD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3733C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3733C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7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ВОС с. Кышик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F05216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05216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05216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3733C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8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ВОС с. Тюли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F05216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05216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05216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9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F05216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с. Цингалы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F05216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05216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05216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1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0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F05216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с. Сибирский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F05216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05216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05216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7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</w:t>
            </w:r>
            <w:r w:rsidR="00F05216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с. Селиярово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F05216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05216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05216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97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ВОС п. Пырьях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F05216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05216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05216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4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ВОС с. Зенково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F05216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05216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05216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0521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дастровые работы, межевание земельного участка под строительство водозаборов </w:t>
            </w:r>
            <w:r w:rsidR="00DA33DF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. Пырьях, с. Нялинское, </w:t>
            </w:r>
            <w:r w:rsidR="002E4C0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п. Сибирский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DA33DF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A33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052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5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«Строительство водозабора (скважины)  в д. Согом» (ПИР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DA33DF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A33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5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3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2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6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иобретение и монтаж оборудования для очистки воды ВОС д. Чембакчин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DA33DF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A33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7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ВОС в </w:t>
            </w:r>
            <w:r w:rsidR="00DA33DF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с. Реполово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DA33DF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A33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8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Установка водозаборной колонки в </w:t>
            </w:r>
            <w:r w:rsidR="00DA33DF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д. Ягурьях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DA33DF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A33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36" w:type="dxa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19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«Реконструкция ВОС в д.</w:t>
            </w:r>
            <w:r w:rsidR="00DA33DF">
              <w:rPr>
                <w:rFonts w:ascii="Times New Roman" w:hAnsi="Times New Roman"/>
                <w:sz w:val="18"/>
                <w:szCs w:val="18"/>
              </w:rPr>
              <w:t xml:space="preserve"> Ярки Ханты-Мансийского района»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ПИР, СМР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DA33DF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5 975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3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7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 01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9 264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3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8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A33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1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35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71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35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65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2.20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нового водозабора </w:t>
            </w:r>
            <w:r w:rsidR="00DA33DF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п. Пырьях (ПИР, СМР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DA33DF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A33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Обеспечение коммунальной инфраструктурой территорий, предназначенных для жилищного строительства (показатель 3)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1 156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7 871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865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265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 57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 576,9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9 55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50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A33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605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36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162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792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0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63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96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73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395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2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65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44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44,2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Цингалы Ха</w:t>
            </w:r>
            <w:r>
              <w:rPr>
                <w:rFonts w:ascii="Times New Roman" w:hAnsi="Times New Roman"/>
                <w:sz w:val="18"/>
                <w:szCs w:val="18"/>
              </w:rPr>
              <w:t>нты-Мансийского района (I этап)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DA33DF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99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A33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52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Инженерные сети для микрорайона индивидуальной застройки д. Шапша Ханты-Мансийского района. 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2 очереди. 1 очередь (ПИР, СМР)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DA33DF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DA33DF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55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414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DA33DF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38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5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3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ыполнение кадастровых работ в отношении земельного</w:t>
            </w:r>
            <w:r w:rsidR="00DA33DF">
              <w:rPr>
                <w:rFonts w:ascii="Times New Roman" w:hAnsi="Times New Roman"/>
                <w:sz w:val="18"/>
                <w:szCs w:val="18"/>
              </w:rPr>
              <w:t xml:space="preserve"> участка строительства объекта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д. Шапша Ханты-Мансийского района. </w:t>
            </w:r>
            <w:r w:rsidR="00C4379B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1,</w:t>
            </w:r>
            <w:r w:rsidR="00C4379B">
              <w:rPr>
                <w:rFonts w:ascii="Times New Roman" w:hAnsi="Times New Roman"/>
                <w:sz w:val="18"/>
                <w:szCs w:val="18"/>
              </w:rPr>
              <w:t xml:space="preserve"> 2 очереди. 1 очередь</w:t>
            </w:r>
            <w:r w:rsidR="00DA33DF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DA33DF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2E4C0D">
              <w:rPr>
                <w:rFonts w:ascii="Times New Roman" w:hAnsi="Times New Roman"/>
                <w:sz w:val="18"/>
                <w:szCs w:val="18"/>
              </w:rPr>
              <w:t>Сети водоснабжения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Выкатной Ханты-М</w:t>
            </w:r>
            <w:r w:rsidR="00C4379B">
              <w:rPr>
                <w:rFonts w:ascii="Times New Roman" w:hAnsi="Times New Roman"/>
                <w:sz w:val="18"/>
                <w:szCs w:val="18"/>
              </w:rPr>
              <w:t>ансийского район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I, II этап)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3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5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Инженерные сети микрорайона Кедровый (1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2 очереди) п. Горноправдинск Ханты-Мансийского района. Наружное газ</w:t>
            </w:r>
            <w:r w:rsidR="00C4379B">
              <w:rPr>
                <w:rFonts w:ascii="Times New Roman" w:hAnsi="Times New Roman"/>
                <w:sz w:val="18"/>
                <w:szCs w:val="18"/>
              </w:rPr>
              <w:t>оснабжение. 2 очередь. II этап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3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73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6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Инженерные сети (сети водоснабжения) </w:t>
            </w:r>
            <w:r>
              <w:rPr>
                <w:rFonts w:ascii="Times New Roman" w:hAnsi="Times New Roman"/>
                <w:sz w:val="18"/>
                <w:szCs w:val="18"/>
              </w:rPr>
              <w:br/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Цингалы (3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4 этап)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2 76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67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09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 17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703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473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58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6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1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7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Инженерные сети в п. Луг</w:t>
            </w:r>
            <w:r>
              <w:rPr>
                <w:rFonts w:ascii="Times New Roman" w:hAnsi="Times New Roman"/>
                <w:sz w:val="18"/>
                <w:szCs w:val="18"/>
              </w:rPr>
              <w:t>овской Ханты-Мансийского района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201,4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733,8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8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Выкатной Хан</w:t>
            </w:r>
            <w:r>
              <w:rPr>
                <w:rFonts w:ascii="Times New Roman" w:hAnsi="Times New Roman"/>
                <w:sz w:val="18"/>
                <w:szCs w:val="18"/>
              </w:rPr>
              <w:t>ты-Мансийского района (4 этап)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97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65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9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орректировк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проектной документации объекта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Сети водоснабжения в п. Вы</w:t>
            </w:r>
            <w:r w:rsidR="007E229D">
              <w:rPr>
                <w:rFonts w:ascii="Times New Roman" w:hAnsi="Times New Roman"/>
                <w:sz w:val="18"/>
                <w:szCs w:val="18"/>
              </w:rPr>
              <w:t>катной Ханты-Мансийского района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10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стка для строительства объекта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Строительство инженерные сети (сети водоснабжения) с. Цингалы Ханты-Мансийско</w:t>
            </w:r>
            <w:r w:rsidR="007E229D">
              <w:rPr>
                <w:rFonts w:ascii="Times New Roman" w:hAnsi="Times New Roman"/>
                <w:sz w:val="18"/>
                <w:szCs w:val="18"/>
              </w:rPr>
              <w:t>го района (I этап)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1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36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41,7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752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52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1,3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4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8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4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0,4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1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оительство объекта 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ти водоснабжения  п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Выкатной Хан</w:t>
            </w:r>
            <w:r>
              <w:rPr>
                <w:rFonts w:ascii="Times New Roman" w:hAnsi="Times New Roman"/>
                <w:sz w:val="18"/>
                <w:szCs w:val="18"/>
              </w:rPr>
              <w:t>ты-Мансийского района (3 этап)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57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1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зготовление технического плана на</w:t>
            </w:r>
            <w:r w:rsidR="007E229D">
              <w:rPr>
                <w:rFonts w:ascii="Times New Roman" w:hAnsi="Times New Roman"/>
                <w:sz w:val="18"/>
                <w:szCs w:val="18"/>
              </w:rPr>
              <w:t xml:space="preserve"> сети водоснабжения по объекту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Реконструкция инженерных сетей и сооружений в д. Я</w:t>
            </w:r>
            <w:r w:rsidR="007E229D">
              <w:rPr>
                <w:rFonts w:ascii="Times New Roman" w:hAnsi="Times New Roman"/>
                <w:sz w:val="18"/>
                <w:szCs w:val="18"/>
              </w:rPr>
              <w:t>гурьях Ханты-Мансийского района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3.1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плата исп</w:t>
            </w:r>
            <w:r w:rsidR="007E229D">
              <w:rPr>
                <w:rFonts w:ascii="Times New Roman" w:hAnsi="Times New Roman"/>
                <w:sz w:val="18"/>
                <w:szCs w:val="18"/>
              </w:rPr>
              <w:t>олнительного листа по иску ООО «ПромНефтеСтрой»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Строительство сетей водоснабжения д. Ягурьях (ПИР)  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2E4C0D">
        <w:trPr>
          <w:trHeight w:val="20"/>
        </w:trPr>
        <w:tc>
          <w:tcPr>
            <w:tcW w:w="1008" w:type="dxa"/>
            <w:vMerge/>
            <w:tcBorders>
              <w:bottom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bottom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bottom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2E4C0D">
        <w:trPr>
          <w:trHeight w:val="20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</w:t>
            </w:r>
          </w:p>
        </w:tc>
        <w:tc>
          <w:tcPr>
            <w:tcW w:w="3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2E4C0D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Повышение качества предоставления услуг ЖКХ (показатель 4)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7 976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02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 02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5 780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251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7 453,4</w:t>
            </w:r>
          </w:p>
        </w:tc>
      </w:tr>
      <w:tr w:rsidR="00C56842" w:rsidRPr="00C56842" w:rsidTr="002E4C0D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C56842" w:rsidRPr="00C56842" w:rsidTr="002E4C0D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3 34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 224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4 083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25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 23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434,0</w:t>
            </w:r>
          </w:p>
        </w:tc>
      </w:tr>
      <w:tr w:rsidR="00C56842" w:rsidRPr="00C56842" w:rsidTr="002E4C0D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2E4C0D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7 628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44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1 444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7 85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169,8</w:t>
            </w:r>
          </w:p>
        </w:tc>
      </w:tr>
      <w:tr w:rsidR="00C56842" w:rsidRPr="00C56842" w:rsidTr="002E4C0D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C56842" w:rsidRPr="00C56842" w:rsidTr="002E4C0D">
        <w:trPr>
          <w:trHeight w:val="20"/>
        </w:trPr>
        <w:tc>
          <w:tcPr>
            <w:tcW w:w="100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tcBorders>
              <w:top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auto"/>
            </w:tcBorders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, в том числе: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2 81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 36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7 44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97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 247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59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146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186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570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4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47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8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4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одготовка к работе в осенне-зимний период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7E229D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21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17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12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на возмещение затрат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муниципально</w:t>
            </w:r>
            <w:r w:rsidR="007E229D">
              <w:rPr>
                <w:rFonts w:ascii="Times New Roman" w:hAnsi="Times New Roman"/>
                <w:sz w:val="18"/>
                <w:szCs w:val="18"/>
              </w:rPr>
              <w:t>го образования Ханты-Мансийский район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1 014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225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78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 26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97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283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DA33D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485,4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6 005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83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 665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93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52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019,4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00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 391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11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322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4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66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345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66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4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683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4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01,8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.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5D4486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Горноправдинск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683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01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298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.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на возмещение затрат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предприятиям, осуществляющим проведение капитального ремонта систем теплоснабжения, газоснабжения, водоснабжения,  водоотведения и подготовку к осенне-зимнему периоду жилищно-коммунального комплекса сельского поселения Горноправдинск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Нераспределенные субсидии на реализацию подпрограммы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Разработка инвестиционных программ предприятий коммунального комплекс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7E229D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7E229D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Ремонт сетей тепло</w:t>
            </w:r>
            <w:r w:rsidR="007E229D">
              <w:rPr>
                <w:rFonts w:ascii="Times New Roman" w:hAnsi="Times New Roman"/>
                <w:sz w:val="18"/>
                <w:szCs w:val="18"/>
              </w:rPr>
              <w:t>-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и водоснабжения в населенных пунктах Ханты-Мансийского района (д. Шапша, </w:t>
            </w:r>
            <w:r w:rsidR="007E229D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. Пырьях, с. Нялинское, </w:t>
            </w:r>
            <w:r w:rsidR="0009045A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п. Луговской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7E229D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5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5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ереустройство водопропускной трубы в районе переулка Школьный 8б п. Горноправдинск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6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я на возмещение части затрат на строительство инженерных сетей и объектов инженерной инфраструктуры для реализации инвестиционных проектов на территории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7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держание департамента строительства, архитектуры и ЖКХ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2 38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70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2 38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70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2 38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738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70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968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8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09045A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Ремонт наружных сететй канализации жилого дома по </w:t>
            </w:r>
          </w:p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ул. Колхозная, 9 в с. Селиярово (замена двух септиков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02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9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оведение экспертизы качества каменного угля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0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Устройство водоотводной канавы по ул. Б.Фирсовых в с. Селиярово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Селиярово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Разработка проектной документации на </w:t>
            </w:r>
            <w:r w:rsidR="005D4486">
              <w:rPr>
                <w:rFonts w:ascii="Times New Roman" w:hAnsi="Times New Roman"/>
                <w:sz w:val="18"/>
                <w:szCs w:val="18"/>
              </w:rPr>
              <w:t>устройство ливневой канализации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прилегающей территории многоквартирного жилого дома по ул. Колхозная</w:t>
            </w:r>
            <w:r w:rsidR="0009045A">
              <w:rPr>
                <w:rFonts w:ascii="Times New Roman" w:hAnsi="Times New Roman"/>
                <w:sz w:val="18"/>
                <w:szCs w:val="18"/>
              </w:rPr>
              <w:t>,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д.</w:t>
            </w:r>
            <w:r w:rsidR="000904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9 в с. Селиярово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Селиярово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4.1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Устройство ливневой канализации, прилегающей территории многоквартирного жилого дома по ул. Колхозная</w:t>
            </w:r>
            <w:r w:rsidR="0009045A">
              <w:rPr>
                <w:rFonts w:ascii="Times New Roman" w:hAnsi="Times New Roman"/>
                <w:sz w:val="18"/>
                <w:szCs w:val="18"/>
              </w:rPr>
              <w:t>,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д. 9 в с. Селиярово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Селиярово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Строительство, реконструкция  и капитальный ремонт объектов коммунального хозяйства и инженерных сетей (показатель 5) 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8 653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 850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745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14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 029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6 84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3 550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678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617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1 807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299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67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528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 029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1 28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428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477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41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7 07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524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87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89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объектов  коммунального хозяйств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9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троительство внутрипоселкового газопровода в с. Реполово (корректировка ПСД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7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Межевание земельного участка под строительство внутрипоселкового газопровода в с. Реполово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Реконструкц</w:t>
            </w:r>
            <w:r w:rsidR="0009045A">
              <w:rPr>
                <w:rFonts w:ascii="Times New Roman" w:hAnsi="Times New Roman"/>
                <w:sz w:val="18"/>
                <w:szCs w:val="18"/>
              </w:rPr>
              <w:t>ия тепловых сетей от котельной «Таежная»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, 3-я очередь </w:t>
            </w:r>
            <w:r w:rsidR="0009045A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. Горноправдинск 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7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4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5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Инженерные сети микрорайона индивидуальной застройки </w:t>
            </w:r>
            <w:r w:rsidR="0009045A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. Селиярово (4-я очередь)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РЧВ на 200 м3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7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6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ети электроснабжения в </w:t>
            </w:r>
            <w:r w:rsidR="0009045A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с. Нялинское (межевание земельного участка и постановка на кадастровый учет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7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Газификация пос. Кирпичный Ханты-Мансийского района (дополнительные работы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 707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 621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7 640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8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8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4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8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Техноло</w:t>
            </w:r>
            <w:r w:rsidR="0009045A">
              <w:rPr>
                <w:rFonts w:ascii="Times New Roman" w:hAnsi="Times New Roman"/>
                <w:sz w:val="18"/>
                <w:szCs w:val="18"/>
              </w:rPr>
              <w:t>гическое присоединение объекта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Газифика</w:t>
            </w:r>
            <w:r w:rsidR="0009045A">
              <w:rPr>
                <w:rFonts w:ascii="Times New Roman" w:hAnsi="Times New Roman"/>
                <w:sz w:val="18"/>
                <w:szCs w:val="18"/>
              </w:rPr>
              <w:t xml:space="preserve">ция </w:t>
            </w:r>
            <w:r w:rsidR="0009045A">
              <w:rPr>
                <w:rFonts w:ascii="Times New Roman" w:hAnsi="Times New Roman"/>
                <w:sz w:val="18"/>
                <w:szCs w:val="18"/>
              </w:rPr>
              <w:br/>
              <w:t>п. Кирпичный»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(блочно-модульная котельная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9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Газовая котельная (Школьная)  </w:t>
            </w:r>
            <w:r w:rsidR="0009045A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п. Горноправдинск (ПСД, информация о состоянии окружающей среды, изготовление межевого дела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4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0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троительство блочно-модульной котельной с. Нялинское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 50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7 800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18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5 13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5 910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69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523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37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9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Газификация муниципальных жилых помещений п. Луговской, </w:t>
            </w:r>
            <w:r w:rsidR="0009045A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д. Белогорье, с. Троица (проектные работы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Луговско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наружных сетей водоснабжения, пер. Школьный к домам № 2а, № 4а; пер. Школьный к домам № 4а, № 6а, ул. Киевская к домам № 19а, № 21а; ул. Таежная от дома № 3 до дома № 20  </w:t>
            </w:r>
            <w:r w:rsidR="0009045A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Горноправдинск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оектирование распределительного газопровода по ул. Ленина в </w:t>
            </w:r>
            <w:r w:rsidR="0009045A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п. Луговской до границы участка дома №</w:t>
            </w:r>
            <w:r w:rsidR="0009045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09045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09045A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09045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09045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09045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09045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сетей тепловодоснабжения по ул. Полевая</w:t>
            </w:r>
            <w:r w:rsidR="00C4379B">
              <w:rPr>
                <w:rFonts w:ascii="Times New Roman" w:hAnsi="Times New Roman"/>
                <w:sz w:val="18"/>
                <w:szCs w:val="18"/>
              </w:rPr>
              <w:t>,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дом 5 с. Нялинское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5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земельного участка для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строительства объекта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блочно-модульной котельной с. Нялинское Ханты-Мансийского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района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6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Технологическое присоединение</w:t>
            </w:r>
            <w:r w:rsidR="00890460">
              <w:rPr>
                <w:rFonts w:ascii="Times New Roman" w:hAnsi="Times New Roman"/>
                <w:sz w:val="18"/>
                <w:szCs w:val="18"/>
              </w:rPr>
              <w:t xml:space="preserve"> к электрическим сетям объекта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Строительство блочно-модульной котельной с. Няли</w:t>
            </w:r>
            <w:r w:rsidR="00890460">
              <w:rPr>
                <w:rFonts w:ascii="Times New Roman" w:hAnsi="Times New Roman"/>
                <w:sz w:val="18"/>
                <w:szCs w:val="18"/>
              </w:rPr>
              <w:t>нское Ханты-Мансийского района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7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«Строительство газораспределительной станции в </w:t>
            </w:r>
            <w:r w:rsidR="00890460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r w:rsidR="00890460">
              <w:rPr>
                <w:rFonts w:ascii="Times New Roman" w:hAnsi="Times New Roman"/>
                <w:sz w:val="18"/>
                <w:szCs w:val="18"/>
              </w:rPr>
              <w:t xml:space="preserve">Ярки Ханты-Мансийского района»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(ПИР, СМР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04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9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063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0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95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8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Проведение гидравлических расчетов сетей газораспределения </w:t>
            </w:r>
            <w:r w:rsidR="00890460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п. Горноправдинск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19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держание муниц</w:t>
            </w:r>
            <w:r w:rsidR="00890460">
              <w:rPr>
                <w:rFonts w:ascii="Times New Roman" w:hAnsi="Times New Roman"/>
                <w:sz w:val="18"/>
                <w:szCs w:val="18"/>
              </w:rPr>
              <w:t>ипального казенного учреждения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Управление капит</w:t>
            </w:r>
            <w:r w:rsidR="00890460">
              <w:rPr>
                <w:rFonts w:ascii="Times New Roman" w:hAnsi="Times New Roman"/>
                <w:sz w:val="18"/>
                <w:szCs w:val="18"/>
              </w:rPr>
              <w:t>ального строительства и ремонта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с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98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 97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98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 97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982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124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 97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0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Наружные инженерные сети к модульному зданию фельдшерско-акушерского пункта по ул. Лесная, 22А в с. Сели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ярово, Ханты-Мансийского района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под строительство инженерных сетей к объекту здания модульного типа ФАП д. Ярки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890460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Выполнение кадастровых работ и межевание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земельного участка для объекта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троительство газораспределительной станции в </w:t>
            </w:r>
          </w:p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д</w:t>
            </w:r>
            <w:r w:rsidR="00890460">
              <w:rPr>
                <w:rFonts w:ascii="Times New Roman" w:hAnsi="Times New Roman"/>
                <w:sz w:val="18"/>
                <w:szCs w:val="18"/>
              </w:rPr>
              <w:t>. Ярки Ханты-Мансийского района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ети водоснабжения (подключение жилья к водопроводу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Выкатно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зготовле</w:t>
            </w:r>
            <w:r w:rsidR="00890460">
              <w:rPr>
                <w:rFonts w:ascii="Times New Roman" w:hAnsi="Times New Roman"/>
                <w:sz w:val="18"/>
                <w:szCs w:val="18"/>
              </w:rPr>
              <w:t>ние технического плана объекта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с. Селиярово (4-я очередь)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-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РЧВ на</w:t>
            </w:r>
            <w:r w:rsidR="00890460">
              <w:rPr>
                <w:rFonts w:ascii="Times New Roman" w:hAnsi="Times New Roman"/>
                <w:sz w:val="18"/>
                <w:szCs w:val="18"/>
              </w:rPr>
              <w:t xml:space="preserve"> 200 м3 и повысительная станция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5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ыполнение кадастровых работ и межевание земельного участка для о</w:t>
            </w:r>
            <w:r w:rsidR="00890460">
              <w:rPr>
                <w:rFonts w:ascii="Times New Roman" w:hAnsi="Times New Roman"/>
                <w:sz w:val="18"/>
                <w:szCs w:val="18"/>
              </w:rPr>
              <w:t>бъекта «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Инженерные сети для микрорайона индивидуальной застройки с. Селиярово (4-я очередь) - РЧВ на</w:t>
            </w:r>
            <w:r w:rsidR="00890460">
              <w:rPr>
                <w:rFonts w:ascii="Times New Roman" w:hAnsi="Times New Roman"/>
                <w:sz w:val="18"/>
                <w:szCs w:val="18"/>
              </w:rPr>
              <w:t xml:space="preserve"> 200 м3 и повысительная станция»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5.26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котельной «Совхозная» (увеличение мощности) п. Луговской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1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6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Аварийно-технический запас (показатель 6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6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Аварийно-технический запас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99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92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.6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62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2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90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того по подпрограмме 1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80 464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22 33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5 82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5 86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2 72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 967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8 755,5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88 94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7 655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 25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8 55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1 18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452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2 841,7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91 136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4 47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7 305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1 531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 515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5 913,8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11 11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8 10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3 818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831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0 041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7 011,2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0 023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7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4126" w:type="dxa"/>
            <w:gridSpan w:val="12"/>
            <w:shd w:val="clear" w:color="auto" w:fill="auto"/>
            <w:noWrap/>
            <w:hideMark/>
          </w:tcPr>
          <w:p w:rsidR="00C56842" w:rsidRPr="00C56842" w:rsidRDefault="005D4486" w:rsidP="00890460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оздание условий в населенных пунктах района для оказания бытовых услуг</w:t>
            </w:r>
            <w:r w:rsidR="00890460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Повышение качества бытового обслуживания (показатель 7)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.1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апитальный ремонт бани с. Троиц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4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.1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бани </w:t>
            </w:r>
            <w:r w:rsidR="00890460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>п. Луговской (ПСД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6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.1.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троительство бани п. Кирпичный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890460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890460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890460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.1.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организациям, предоставляющим населению услуги по тарифам,  не обеспечивающим издержки бань на территории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AE115B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977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AE115B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977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890460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977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 w:val="restart"/>
            <w:shd w:val="clear" w:color="auto" w:fill="auto"/>
            <w:hideMark/>
          </w:tcPr>
          <w:p w:rsidR="00C56842" w:rsidRPr="00C56842" w:rsidRDefault="00C56842" w:rsidP="0089046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того по подпрограмме 2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F0ECA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F0E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76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16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02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761,8</w:t>
            </w:r>
          </w:p>
        </w:tc>
      </w:tr>
      <w:tr w:rsidR="00C56842" w:rsidRPr="00C56842" w:rsidTr="00CF0ECA">
        <w:trPr>
          <w:trHeight w:val="20"/>
        </w:trPr>
        <w:tc>
          <w:tcPr>
            <w:tcW w:w="14126" w:type="dxa"/>
            <w:gridSpan w:val="12"/>
            <w:shd w:val="clear" w:color="auto" w:fill="auto"/>
            <w:hideMark/>
          </w:tcPr>
          <w:p w:rsidR="00C56842" w:rsidRPr="00C56842" w:rsidRDefault="00CF0ECA" w:rsidP="00CF0E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одействие проведению капитального ремонта многоквартирных домов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F0ECA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Капитальный ремонт многоквартирных домов, благоустройство дворовых территорий (показатели 8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10)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F0ECA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F0E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убсидии на капитальный ремонт многоквартирных жилых домов 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F0ECA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F0E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43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F0ECA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Капитальный ремонт многоквартирного жилого дома № 6 по ул. Ханты-Мансийская в </w:t>
            </w:r>
          </w:p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. Урманный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 (МКУ «</w:t>
            </w:r>
            <w:r w:rsidR="00CF0ECA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») 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F0ECA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F0E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12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F0ECA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Ремонт кровли жилых домов по </w:t>
            </w:r>
            <w:r w:rsidR="00CF0ECA">
              <w:rPr>
                <w:rFonts w:ascii="Times New Roman" w:hAnsi="Times New Roman"/>
                <w:sz w:val="18"/>
                <w:szCs w:val="18"/>
              </w:rPr>
              <w:br/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ул. Ханты-Мансийская в </w:t>
            </w:r>
          </w:p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. Красноленинский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Красноленин</w:t>
            </w:r>
            <w:r w:rsidR="00FD26C3">
              <w:rPr>
                <w:rFonts w:ascii="Times New Roman" w:hAnsi="Times New Roman"/>
                <w:sz w:val="18"/>
                <w:szCs w:val="18"/>
              </w:rPr>
              <w:t>-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ски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F0ECA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CF0EC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CF0ECA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лагоустройство территорий населенных пунктов Ханты-Мансийского района, в том числе: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hideMark/>
          </w:tcPr>
          <w:p w:rsidR="00C56842" w:rsidRPr="00C56842" w:rsidRDefault="00C56842" w:rsidP="00CF0EC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П Горноправдинск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администрации района (сельское поселение Горноправдинск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4379B">
        <w:trPr>
          <w:trHeight w:val="20"/>
        </w:trPr>
        <w:tc>
          <w:tcPr>
            <w:tcW w:w="1008" w:type="dxa"/>
            <w:vMerge w:val="restart"/>
            <w:shd w:val="clear" w:color="auto" w:fill="auto"/>
            <w:hideMark/>
          </w:tcPr>
          <w:p w:rsidR="00C56842" w:rsidRPr="00C56842" w:rsidRDefault="00C56842" w:rsidP="00C4379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П Выкатной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Выкатно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П Кедровый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 Кедровы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П Красноленинский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5D448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 Красноленин</w:t>
            </w:r>
            <w:r w:rsidR="00FD26C3">
              <w:rPr>
                <w:rFonts w:ascii="Times New Roman" w:hAnsi="Times New Roman"/>
                <w:sz w:val="18"/>
                <w:szCs w:val="18"/>
              </w:rPr>
              <w:t>-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>ски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5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П Кышик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Кышик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.1.4.6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П Луговской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Луговско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того по подпрограмме 3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308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05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6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44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25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7E229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C56842">
        <w:trPr>
          <w:trHeight w:val="20"/>
        </w:trPr>
        <w:tc>
          <w:tcPr>
            <w:tcW w:w="14126" w:type="dxa"/>
            <w:gridSpan w:val="12"/>
            <w:shd w:val="clear" w:color="auto" w:fill="auto"/>
            <w:vAlign w:val="center"/>
            <w:hideMark/>
          </w:tcPr>
          <w:p w:rsidR="00C56842" w:rsidRPr="00C56842" w:rsidRDefault="00FD26C3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4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Обеспечение равных прав потребителей на получение жилищно-коммунальных услуг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4379B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Повышение уровня благосостояния населения (показатель 9)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3 299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87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транспортировкой газ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озмещение газораспределительным организациям разницы в тарифах, возникающей в связи с реализацией населению сжиженного газа по социально-ориентированным тарифам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3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на возмещение недополученных доходов юридическим лицам, предоставляющим населению услуги по доставке (подвозу) питьевой воды по тарифам, установленным с учетом уровня платежей граждан на территории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0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4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ТБО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5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юридическим лицам, предоставляющим населению услуги по сбору и вывозу бытовых отходов на территории Ханты-Мансийского района (ЖБО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6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на возмещение затрат или недополученных доходов предприятиям, оказывающим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 234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1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 234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1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 234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1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833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45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.1.7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убсидии муниципальным предприятиям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комитет по финансам (сельское поселение Горноправдинск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того по подпрограмме 4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3 299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1 13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2 150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87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53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 109,4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5 841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 83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489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61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085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 628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 187,4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 45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 29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538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88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910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922,0</w:t>
            </w:r>
          </w:p>
        </w:tc>
      </w:tr>
      <w:tr w:rsidR="00C56842" w:rsidRPr="00C56842" w:rsidTr="00C56842">
        <w:trPr>
          <w:trHeight w:val="20"/>
        </w:trPr>
        <w:tc>
          <w:tcPr>
            <w:tcW w:w="14126" w:type="dxa"/>
            <w:gridSpan w:val="12"/>
            <w:shd w:val="clear" w:color="auto" w:fill="auto"/>
            <w:vAlign w:val="center"/>
            <w:hideMark/>
          </w:tcPr>
          <w:p w:rsidR="00C56842" w:rsidRPr="00C56842" w:rsidRDefault="00FD26C3" w:rsidP="00EB7262">
            <w:pPr>
              <w:spacing w:after="0" w:line="24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программа 5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«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Проведение конкурсов, информационно-разъяснительной работы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.1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Самый благоустроенный поселок, село, деревня Ханты-Мансийского района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департамент строительства, архитектуры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>и ЖКХ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.2.</w:t>
            </w:r>
          </w:p>
        </w:tc>
        <w:tc>
          <w:tcPr>
            <w:tcW w:w="3094" w:type="dxa"/>
            <w:vMerge w:val="restart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ное мероприятие: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 xml:space="preserve"> Проведение встреч с обучающимися общеобразовательных организаций по вопросам бережного отношения к коммунальным ресурсам, общему имуществу жилых домов и общетсвенных мест (парки, бульвары, скверы)</w:t>
            </w:r>
          </w:p>
        </w:tc>
        <w:tc>
          <w:tcPr>
            <w:tcW w:w="1442" w:type="dxa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департамент с</w:t>
            </w:r>
            <w:r w:rsidR="00C4379B">
              <w:rPr>
                <w:rFonts w:ascii="Times New Roman" w:hAnsi="Times New Roman"/>
                <w:sz w:val="18"/>
                <w:szCs w:val="18"/>
              </w:rPr>
              <w:t>троительства, архитектуры</w:t>
            </w:r>
            <w:r w:rsidR="00C4379B">
              <w:rPr>
                <w:rFonts w:ascii="Times New Roman" w:hAnsi="Times New Roman"/>
                <w:sz w:val="18"/>
                <w:szCs w:val="18"/>
              </w:rPr>
              <w:br/>
              <w:t>и ЖКХ;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56842">
              <w:rPr>
                <w:rFonts w:ascii="Times New Roman" w:hAnsi="Times New Roman"/>
                <w:sz w:val="18"/>
                <w:szCs w:val="18"/>
              </w:rPr>
              <w:br/>
              <w:t xml:space="preserve">комитет по образованию </w:t>
            </w:r>
            <w:r w:rsidR="00C4379B">
              <w:rPr>
                <w:rFonts w:ascii="Times New Roman" w:hAnsi="Times New Roman"/>
                <w:sz w:val="18"/>
                <w:szCs w:val="18"/>
              </w:rPr>
              <w:t>администрации района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 w:val="restart"/>
            <w:shd w:val="clear" w:color="auto" w:fill="auto"/>
            <w:noWrap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094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того по подпрограмме 5</w:t>
            </w:r>
          </w:p>
        </w:tc>
        <w:tc>
          <w:tcPr>
            <w:tcW w:w="1442" w:type="dxa"/>
            <w:vMerge w:val="restart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1008" w:type="dxa"/>
            <w:vMerge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94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bookmarkStart w:id="1" w:name="RANGE!A580:K586"/>
            <w:r w:rsidRPr="00C56842">
              <w:rPr>
                <w:rFonts w:ascii="Times New Roman" w:hAnsi="Times New Roman"/>
                <w:sz w:val="18"/>
                <w:szCs w:val="18"/>
              </w:rPr>
              <w:t xml:space="preserve">Всего по муниципальной программе </w:t>
            </w:r>
            <w:bookmarkEnd w:id="1"/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190 84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6 516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4 317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2 228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 619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8 531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2 626,7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96 651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1 49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9 74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8 03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 274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080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2 029,1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93 805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4 822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 393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4 196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7 34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2 45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0 597,6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13 78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8 44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310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0 709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7 64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4 977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0 023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376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08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 486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7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47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902,6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D4486">
        <w:trPr>
          <w:trHeight w:val="20"/>
        </w:trPr>
        <w:tc>
          <w:tcPr>
            <w:tcW w:w="5544" w:type="dxa"/>
            <w:gridSpan w:val="3"/>
            <w:shd w:val="clear" w:color="auto" w:fill="auto"/>
            <w:noWrap/>
            <w:hideMark/>
          </w:tcPr>
          <w:p w:rsidR="00C56842" w:rsidRPr="00C56842" w:rsidRDefault="00C56842" w:rsidP="005D448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0B281B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5 32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3 082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2 677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42 26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0B281B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5 96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874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6 460,7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4 695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9 05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105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 61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 65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43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7 822,3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0B281B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 62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4 02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57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 645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0B281B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 30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2 44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0B281B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 317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8 42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860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79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0B281B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0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 232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4 306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594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30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Прочие расходы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D30C0F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55 521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3 434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1 64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79 967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6035C3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 656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3 657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6 166,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 955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433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 635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2 416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6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647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 206,8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D30C0F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 18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 79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821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7 55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6035C3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5 04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0 009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959,2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D30C0F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7 465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0 018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44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4 91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6035C3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 644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9 744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1 695,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716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81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D4486">
        <w:trPr>
          <w:trHeight w:val="20"/>
        </w:trPr>
        <w:tc>
          <w:tcPr>
            <w:tcW w:w="5544" w:type="dxa"/>
            <w:gridSpan w:val="3"/>
            <w:shd w:val="clear" w:color="auto" w:fill="auto"/>
            <w:noWrap/>
            <w:hideMark/>
          </w:tcPr>
          <w:p w:rsidR="00C56842" w:rsidRPr="00C56842" w:rsidRDefault="00C56842" w:rsidP="005D4486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  <w:hideMark/>
          </w:tcPr>
          <w:p w:rsidR="00C56842" w:rsidRPr="00C56842" w:rsidRDefault="00C56842" w:rsidP="00EB72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2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60 690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0 983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 537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30 649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3 58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 715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 224,6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91 847,1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7 671,8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0 155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0 550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615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647,9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 206,8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8 843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3 311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382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0 099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 965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 067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1 017,8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3 180,8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2 583,4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010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7 461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 568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803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0 753,6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66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28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37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638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64,2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исполнитель 1 (департамент строительства, архитектуры и ЖКХ (МКУ «</w:t>
            </w:r>
            <w:r w:rsidR="00FD26C3">
              <w:rPr>
                <w:rFonts w:ascii="Times New Roman" w:hAnsi="Times New Roman"/>
                <w:sz w:val="18"/>
                <w:szCs w:val="18"/>
              </w:rPr>
              <w:t>УКС и Р</w:t>
            </w:r>
            <w:r w:rsidR="00C4379B">
              <w:rPr>
                <w:rFonts w:ascii="Times New Roman" w:hAnsi="Times New Roman"/>
                <w:sz w:val="18"/>
                <w:szCs w:val="18"/>
              </w:rPr>
              <w:t>»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82 29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1 262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2 931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61 847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3 039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5 816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7 402,1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95 639,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0 003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105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5 616,3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3 659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2 432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7 822,3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86 660,5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1 259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26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6 231,2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9 379,7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 383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9 579,8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редства бюджета района 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12 300,2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5 611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 115,1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5 382,5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0 076,0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6 173,60</w:t>
            </w:r>
          </w:p>
        </w:tc>
        <w:tc>
          <w:tcPr>
            <w:tcW w:w="936" w:type="dxa"/>
            <w:shd w:val="clear" w:color="auto" w:fill="auto"/>
            <w:noWrap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 941,4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 на софинансирование расходов за счет средств бюджета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4 360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 648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711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0 848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9 30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21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8 638,4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исполнитель 2 (департамент имущественных и земельных отношени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FD26C3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FD26C3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FD26C3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2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 85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исполнитель 3 (комитет по финансам (сельское поселение Горноправди</w:t>
            </w:r>
            <w:r w:rsidR="0054139A">
              <w:rPr>
                <w:rFonts w:ascii="Times New Roman" w:hAnsi="Times New Roman"/>
                <w:sz w:val="18"/>
                <w:szCs w:val="18"/>
              </w:rPr>
              <w:t>нск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54139A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 358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0 855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663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839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7 544,6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818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 480,4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5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4139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0 429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 836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3 593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сельских поселений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384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1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3,2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оисполнитель 4 (комитет по финансам </w:t>
            </w:r>
            <w:r w:rsidR="0054139A">
              <w:rPr>
                <w:rFonts w:ascii="Times New Roman" w:hAnsi="Times New Roman"/>
                <w:sz w:val="18"/>
                <w:szCs w:val="18"/>
              </w:rPr>
              <w:t>(сельское поселение Луговско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54139A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76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76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4139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0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5,1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4,9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исполнитель 5 (комитет по образованию администрации района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54139A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4139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оисполнитель 6 (комитет по финансам </w:t>
            </w:r>
            <w:r w:rsidR="0054139A">
              <w:rPr>
                <w:rFonts w:ascii="Times New Roman" w:hAnsi="Times New Roman"/>
                <w:sz w:val="18"/>
                <w:szCs w:val="18"/>
              </w:rPr>
              <w:t>(сельское поселение Выкатно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54139A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668,3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435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4139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 232,8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оисполнитель 7 (комитет по финансам (сель</w:t>
            </w:r>
            <w:r w:rsidR="0054139A">
              <w:rPr>
                <w:rFonts w:ascii="Times New Roman" w:hAnsi="Times New Roman"/>
                <w:sz w:val="18"/>
                <w:szCs w:val="18"/>
              </w:rPr>
              <w:t>ское поселение Красноленински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54139A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249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62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4139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5D4486">
        <w:trPr>
          <w:trHeight w:val="20"/>
        </w:trPr>
        <w:tc>
          <w:tcPr>
            <w:tcW w:w="5544" w:type="dxa"/>
            <w:gridSpan w:val="3"/>
            <w:vMerge/>
            <w:tcBorders>
              <w:bottom w:val="single" w:sz="4" w:space="0" w:color="auto"/>
            </w:tcBorders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86,5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D4486">
        <w:trPr>
          <w:trHeight w:val="20"/>
        </w:trPr>
        <w:tc>
          <w:tcPr>
            <w:tcW w:w="5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оисполнитель 8 (комитет по финансам </w:t>
            </w:r>
            <w:r w:rsidR="0054139A">
              <w:rPr>
                <w:rFonts w:ascii="Times New Roman" w:hAnsi="Times New Roman"/>
                <w:sz w:val="18"/>
                <w:szCs w:val="18"/>
              </w:rPr>
              <w:t>(сельское поселение Селиярово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54139A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D4486">
        <w:trPr>
          <w:trHeight w:val="20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бюджет района </w:t>
            </w:r>
            <w:r w:rsidR="0054139A">
              <w:rPr>
                <w:rFonts w:ascii="Times New Roman" w:hAnsi="Times New Roman"/>
                <w:sz w:val="18"/>
                <w:szCs w:val="18"/>
              </w:rPr>
              <w:t>–</w:t>
            </w:r>
            <w:r w:rsidRPr="00C56842">
              <w:rPr>
                <w:rFonts w:ascii="Times New Roman" w:hAnsi="Times New Roman"/>
                <w:sz w:val="18"/>
                <w:szCs w:val="18"/>
              </w:rPr>
              <w:t xml:space="preserve"> всего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D4486">
        <w:trPr>
          <w:trHeight w:val="20"/>
        </w:trPr>
        <w:tc>
          <w:tcPr>
            <w:tcW w:w="5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982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6842" w:rsidRPr="00C56842" w:rsidTr="005D4486">
        <w:trPr>
          <w:trHeight w:val="20"/>
        </w:trPr>
        <w:tc>
          <w:tcPr>
            <w:tcW w:w="5544" w:type="dxa"/>
            <w:gridSpan w:val="3"/>
            <w:vMerge/>
            <w:tcBorders>
              <w:top w:val="single" w:sz="4" w:space="0" w:color="auto"/>
            </w:tcBorders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средства бюджета район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оисполнитель 9 (комитет по финансам </w:t>
            </w:r>
            <w:r w:rsidR="0054139A">
              <w:rPr>
                <w:rFonts w:ascii="Times New Roman" w:hAnsi="Times New Roman"/>
                <w:sz w:val="18"/>
                <w:szCs w:val="18"/>
              </w:rPr>
              <w:t>(сельское поселение Кедровый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54139A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530,7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 w:val="restart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 xml:space="preserve">Соисполнитель 10 (комитет по финансам </w:t>
            </w:r>
            <w:r w:rsidR="0054139A">
              <w:rPr>
                <w:rFonts w:ascii="Times New Roman" w:hAnsi="Times New Roman"/>
                <w:sz w:val="18"/>
                <w:szCs w:val="18"/>
              </w:rPr>
              <w:t>(сельское поселение Кышик)</w:t>
            </w: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54139A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</w:t>
            </w:r>
            <w:r w:rsidR="00C56842" w:rsidRPr="00C56842">
              <w:rPr>
                <w:rFonts w:ascii="Times New Roman" w:hAnsi="Times New Roman"/>
                <w:sz w:val="18"/>
                <w:szCs w:val="18"/>
              </w:rPr>
              <w:t>сего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C56842" w:rsidRPr="00C56842" w:rsidTr="0054139A">
        <w:trPr>
          <w:trHeight w:val="20"/>
        </w:trPr>
        <w:tc>
          <w:tcPr>
            <w:tcW w:w="5544" w:type="dxa"/>
            <w:gridSpan w:val="3"/>
            <w:vMerge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shd w:val="clear" w:color="auto" w:fill="auto"/>
            <w:hideMark/>
          </w:tcPr>
          <w:p w:rsidR="00C56842" w:rsidRPr="00C56842" w:rsidRDefault="00C56842" w:rsidP="0054139A">
            <w:pPr>
              <w:spacing w:after="0" w:line="240" w:lineRule="auto"/>
              <w:ind w:left="-57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115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36" w:type="dxa"/>
            <w:shd w:val="clear" w:color="auto" w:fill="auto"/>
            <w:hideMark/>
          </w:tcPr>
          <w:p w:rsidR="00C56842" w:rsidRPr="00C56842" w:rsidRDefault="00C56842" w:rsidP="00FD26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5684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FC3C64" w:rsidRDefault="00FC3C64" w:rsidP="00EB72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C4379B" w:rsidRPr="0054139A" w:rsidRDefault="00C4379B" w:rsidP="00EB72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A14680" w:rsidRPr="00C6306C" w:rsidRDefault="00A14680" w:rsidP="00EB7262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6306C">
        <w:rPr>
          <w:rFonts w:ascii="Times New Roman" w:hAnsi="Times New Roman"/>
          <w:bCs/>
          <w:sz w:val="28"/>
          <w:szCs w:val="28"/>
        </w:rPr>
        <w:t>Таблица 3</w:t>
      </w:r>
    </w:p>
    <w:p w:rsidR="00A14680" w:rsidRPr="00C6306C" w:rsidRDefault="00A14680" w:rsidP="00EB72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6306C">
        <w:rPr>
          <w:rFonts w:ascii="Times New Roman" w:hAnsi="Times New Roman" w:cs="Times New Roman"/>
          <w:sz w:val="28"/>
          <w:szCs w:val="28"/>
        </w:rPr>
        <w:t>Перечень объектов капитального строительства</w:t>
      </w:r>
    </w:p>
    <w:p w:rsidR="00D94168" w:rsidRDefault="00D94168" w:rsidP="00EB72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4"/>
        <w:gridCol w:w="6271"/>
        <w:gridCol w:w="2089"/>
        <w:gridCol w:w="1801"/>
        <w:gridCol w:w="1534"/>
        <w:gridCol w:w="2170"/>
      </w:tblGrid>
      <w:tr w:rsidR="00E43217" w:rsidRPr="00E43217" w:rsidTr="0054139A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рок строительства, проектирования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Мощность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метная стоимость объекта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Объем капитальных вложений (тыс. рублей)</w:t>
            </w:r>
          </w:p>
        </w:tc>
      </w:tr>
      <w:tr w:rsidR="00E43217" w:rsidRPr="00E43217" w:rsidTr="00C5684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E43217" w:rsidRPr="00E43217" w:rsidRDefault="00E43217" w:rsidP="00EB72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</w:tr>
      <w:tr w:rsidR="00E43217" w:rsidRPr="00E43217" w:rsidTr="0054139A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одозабор с водоочистными сооружениями и сетями водопровода в 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п. Горноправдинск Ханты-Мансийского района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 – 2019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 1300 м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/сутки</w:t>
            </w:r>
            <w:r w:rsidRPr="00E43217">
              <w:rPr>
                <w:rFonts w:cs="Calibri"/>
                <w:color w:val="000000"/>
                <w:sz w:val="18"/>
                <w:szCs w:val="18"/>
              </w:rPr>
              <w:t xml:space="preserve"> 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до 2000 м3/сутк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2 458,79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1D4A10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57 124,5</w:t>
            </w:r>
          </w:p>
        </w:tc>
      </w:tr>
      <w:tr w:rsidR="00E43217" w:rsidRPr="00E43217" w:rsidTr="0054139A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Реконструкция ВОС в д. Ярки Ханты-Мансийского района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 – 2018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 440 м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3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/сутк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90 978,2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1D4A10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5 975,7</w:t>
            </w:r>
          </w:p>
        </w:tc>
      </w:tr>
      <w:tr w:rsidR="00E43217" w:rsidRPr="00E43217" w:rsidTr="0054139A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54139A" w:rsidP="0054139A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кта «</w:t>
            </w:r>
            <w:r w:rsidR="00E43217"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Инженерные сети для микрорайона индивидуальной застройки д. Шапша Ханты-Мансийского района. 1,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 очереди. 1 очередь (ПИР, СМР)»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4 – 2018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F3808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32,1 м</w:t>
            </w:r>
            <w:r w:rsidR="00C4379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43217"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п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8 718,21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9 802,0</w:t>
            </w:r>
          </w:p>
        </w:tc>
      </w:tr>
      <w:tr w:rsidR="00E43217" w:rsidRPr="00E43217" w:rsidTr="0054139A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54139A" w:rsidP="0054139A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кта «</w:t>
            </w:r>
            <w:r w:rsidR="00E43217"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Инженерные сети в п. Луг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вской Ханты-Мансийского района»</w:t>
            </w:r>
            <w:r w:rsidR="00E43217"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ПИ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14 935,2</w:t>
            </w:r>
          </w:p>
        </w:tc>
      </w:tr>
      <w:tr w:rsidR="00E43217" w:rsidRPr="00E43217" w:rsidTr="0054139A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объекта «Сети водоснабжения  п. Выкатной Ханты-Мансийского района (4 этап)» (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8 год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1 074 м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4 232,48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4 663,5</w:t>
            </w:r>
          </w:p>
        </w:tc>
      </w:tr>
      <w:tr w:rsidR="00E43217" w:rsidRPr="00E43217" w:rsidTr="0054139A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сетей водоснабжения д. Ягурьях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– </w:t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9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669,4 м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5 599,13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5 801,9</w:t>
            </w:r>
          </w:p>
        </w:tc>
      </w:tr>
      <w:tr w:rsidR="00E43217" w:rsidRPr="00E43217" w:rsidTr="0054139A">
        <w:trPr>
          <w:trHeight w:val="20"/>
        </w:trPr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5 – 2017 год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 000,00 (43,8) м3/час. (млн. м3/год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103 821,95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sz w:val="18"/>
                <w:szCs w:val="18"/>
              </w:rPr>
              <w:t>8 157,6</w:t>
            </w:r>
          </w:p>
        </w:tc>
      </w:tr>
      <w:tr w:rsidR="00E43217" w:rsidRPr="00E43217" w:rsidTr="0054139A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E43217" w:rsidRPr="00E43217" w:rsidRDefault="00E43217" w:rsidP="0054139A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ремонт котельной «Совхозная» (увеличение мощности) 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п. Луговской (СМР)</w:t>
            </w:r>
          </w:p>
        </w:tc>
        <w:tc>
          <w:tcPr>
            <w:tcW w:w="0" w:type="auto"/>
            <w:shd w:val="clear" w:color="auto" w:fill="FFFFFF" w:themeFill="background1"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shd w:val="clear" w:color="auto" w:fill="FFFFFF" w:themeFill="background1"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3 МВт</w:t>
            </w:r>
          </w:p>
        </w:tc>
        <w:tc>
          <w:tcPr>
            <w:tcW w:w="0" w:type="auto"/>
            <w:shd w:val="clear" w:color="auto" w:fill="FFFFFF" w:themeFill="background1"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 100,00</w:t>
            </w:r>
          </w:p>
        </w:tc>
        <w:tc>
          <w:tcPr>
            <w:tcW w:w="0" w:type="auto"/>
            <w:shd w:val="clear" w:color="auto" w:fill="FFFFFF" w:themeFill="background1"/>
          </w:tcPr>
          <w:p w:rsidR="00E43217" w:rsidRPr="00E43217" w:rsidRDefault="00E43217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43217">
              <w:rPr>
                <w:rFonts w:ascii="Times New Roman" w:hAnsi="Times New Roman"/>
                <w:color w:val="000000"/>
                <w:sz w:val="18"/>
                <w:szCs w:val="18"/>
              </w:rPr>
              <w:t>5 100,00</w:t>
            </w:r>
          </w:p>
        </w:tc>
      </w:tr>
      <w:tr w:rsidR="00511FB6" w:rsidRPr="00E43217" w:rsidTr="0054139A">
        <w:trPr>
          <w:trHeight w:val="20"/>
        </w:trPr>
        <w:tc>
          <w:tcPr>
            <w:tcW w:w="0" w:type="auto"/>
            <w:shd w:val="clear" w:color="auto" w:fill="FFFFFF" w:themeFill="background1"/>
          </w:tcPr>
          <w:p w:rsidR="00511FB6" w:rsidRPr="00E43217" w:rsidRDefault="00511FB6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  <w:r w:rsidR="0054139A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FFFFFF" w:themeFill="background1"/>
          </w:tcPr>
          <w:p w:rsidR="00511FB6" w:rsidRPr="002E587A" w:rsidRDefault="00511FB6" w:rsidP="0054139A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Строительство нового водозабора п. Пырьях (ПИР, СМР)</w:t>
            </w:r>
          </w:p>
        </w:tc>
        <w:tc>
          <w:tcPr>
            <w:tcW w:w="0" w:type="auto"/>
            <w:shd w:val="clear" w:color="auto" w:fill="FFFFFF" w:themeFill="background1"/>
          </w:tcPr>
          <w:p w:rsidR="00511FB6" w:rsidRPr="002E587A" w:rsidRDefault="00511FB6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2017 год</w:t>
            </w:r>
          </w:p>
        </w:tc>
        <w:tc>
          <w:tcPr>
            <w:tcW w:w="0" w:type="auto"/>
            <w:shd w:val="clear" w:color="auto" w:fill="FFFFFF" w:themeFill="background1"/>
          </w:tcPr>
          <w:p w:rsidR="00511FB6" w:rsidRPr="002E587A" w:rsidRDefault="00511FB6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11FB6" w:rsidRPr="002E587A" w:rsidRDefault="00511FB6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511FB6" w:rsidRPr="002E587A" w:rsidRDefault="00511FB6" w:rsidP="005413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E587A">
              <w:rPr>
                <w:rFonts w:ascii="Times New Roman" w:hAnsi="Times New Roman"/>
                <w:color w:val="000000"/>
                <w:sz w:val="18"/>
                <w:szCs w:val="18"/>
              </w:rPr>
              <w:t>2 000,00</w:t>
            </w:r>
          </w:p>
        </w:tc>
      </w:tr>
    </w:tbl>
    <w:p w:rsidR="00145849" w:rsidRDefault="00C144A2" w:rsidP="00EB7262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 w:rsidRPr="008D4111">
        <w:rPr>
          <w:rFonts w:ascii="Times New Roman" w:hAnsi="Times New Roman"/>
          <w:bCs/>
          <w:sz w:val="24"/>
          <w:szCs w:val="24"/>
        </w:rPr>
        <w:t>»</w:t>
      </w:r>
      <w:r w:rsidR="00207C08" w:rsidRPr="008D4111">
        <w:rPr>
          <w:rFonts w:ascii="Times New Roman" w:hAnsi="Times New Roman"/>
          <w:bCs/>
          <w:sz w:val="24"/>
          <w:szCs w:val="24"/>
        </w:rPr>
        <w:t>.</w:t>
      </w:r>
    </w:p>
    <w:p w:rsidR="002D7578" w:rsidRPr="006574F1" w:rsidRDefault="002D7578" w:rsidP="00EB7262">
      <w:pPr>
        <w:tabs>
          <w:tab w:val="left" w:pos="453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2. Опубликовать настоящее пос</w:t>
      </w:r>
      <w:r>
        <w:rPr>
          <w:rFonts w:ascii="Times New Roman" w:hAnsi="Times New Roman"/>
          <w:sz w:val="28"/>
          <w:szCs w:val="28"/>
        </w:rPr>
        <w:t xml:space="preserve">тановление в газете «Наш район» </w:t>
      </w:r>
      <w:r w:rsidRPr="006574F1">
        <w:rPr>
          <w:rFonts w:ascii="Times New Roman" w:hAnsi="Times New Roman"/>
          <w:sz w:val="28"/>
          <w:szCs w:val="28"/>
        </w:rPr>
        <w:t>и разместить на официальном сайте администрации Ханты-Мансийского района.</w:t>
      </w:r>
    </w:p>
    <w:p w:rsidR="002D7578" w:rsidRPr="006574F1" w:rsidRDefault="002D7578" w:rsidP="00EB72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4F1">
        <w:rPr>
          <w:rFonts w:ascii="Times New Roman" w:hAnsi="Times New Roman"/>
          <w:sz w:val="28"/>
          <w:szCs w:val="28"/>
        </w:rPr>
        <w:t>3. Контроль за выполнением постановления возложить на заместителя главы Ханты-Мансийского района, директора департамента строительства, архитектуры и ЖКХ Корниенко Ю.И.</w:t>
      </w:r>
    </w:p>
    <w:p w:rsidR="002D7578" w:rsidRDefault="002D7578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044E" w:rsidRPr="006574F1" w:rsidRDefault="0052044E" w:rsidP="00EB72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D7578" w:rsidRPr="006574F1" w:rsidRDefault="002D7578" w:rsidP="00EB72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2D7578" w:rsidRPr="008D4111" w:rsidRDefault="002D7578" w:rsidP="00EB726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Глава </w:t>
      </w:r>
      <w:r w:rsidRPr="006574F1">
        <w:rPr>
          <w:rFonts w:ascii="Times New Roman" w:hAnsi="Times New Roman"/>
          <w:bCs/>
          <w:sz w:val="28"/>
          <w:szCs w:val="28"/>
        </w:rPr>
        <w:t xml:space="preserve">Ханты-Мансийского района                     </w:t>
      </w:r>
      <w:r>
        <w:rPr>
          <w:rFonts w:ascii="Times New Roman" w:hAnsi="Times New Roman"/>
          <w:bCs/>
          <w:sz w:val="28"/>
          <w:szCs w:val="28"/>
        </w:rPr>
        <w:t xml:space="preserve">   </w:t>
      </w:r>
      <w:r w:rsidR="0054139A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                  </w:t>
      </w:r>
      <w:r w:rsidR="0052044E">
        <w:rPr>
          <w:rFonts w:ascii="Times New Roman" w:hAnsi="Times New Roman"/>
          <w:bCs/>
          <w:sz w:val="28"/>
          <w:szCs w:val="28"/>
        </w:rPr>
        <w:t xml:space="preserve">       </w:t>
      </w:r>
      <w:r>
        <w:rPr>
          <w:rFonts w:ascii="Times New Roman" w:hAnsi="Times New Roman"/>
          <w:bCs/>
          <w:sz w:val="28"/>
          <w:szCs w:val="28"/>
        </w:rPr>
        <w:t>К.Р.Минулин</w:t>
      </w:r>
    </w:p>
    <w:sectPr w:rsidR="002D7578" w:rsidRPr="008D4111" w:rsidSect="0054139A">
      <w:headerReference w:type="default" r:id="rId11"/>
      <w:pgSz w:w="16838" w:h="11906" w:orient="landscape"/>
      <w:pgMar w:top="1559" w:right="1418" w:bottom="1276" w:left="1134" w:header="284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116" w:rsidRDefault="00553116">
      <w:pPr>
        <w:spacing w:after="0" w:line="240" w:lineRule="auto"/>
      </w:pPr>
      <w:r>
        <w:separator/>
      </w:r>
    </w:p>
  </w:endnote>
  <w:endnote w:type="continuationSeparator" w:id="0">
    <w:p w:rsidR="00553116" w:rsidRDefault="00553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116" w:rsidRDefault="00553116">
      <w:pPr>
        <w:spacing w:after="0" w:line="240" w:lineRule="auto"/>
      </w:pPr>
      <w:r>
        <w:separator/>
      </w:r>
    </w:p>
  </w:footnote>
  <w:footnote w:type="continuationSeparator" w:id="0">
    <w:p w:rsidR="00553116" w:rsidRDefault="00553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C3" w:rsidRDefault="00FD26C3" w:rsidP="0053606B">
    <w:pPr>
      <w:pStyle w:val="aa"/>
      <w:jc w:val="right"/>
      <w:rPr>
        <w:rFonts w:ascii="Times New Roman" w:hAnsi="Times New Roman"/>
        <w:sz w:val="24"/>
        <w:szCs w:val="24"/>
        <w:lang w:val="ru-RU"/>
      </w:rPr>
    </w:pPr>
  </w:p>
  <w:p w:rsidR="00FD26C3" w:rsidRPr="0005308A" w:rsidRDefault="00FD26C3">
    <w:pPr>
      <w:pStyle w:val="aa"/>
      <w:jc w:val="center"/>
      <w:rPr>
        <w:rFonts w:ascii="Times New Roman" w:hAnsi="Times New Roman"/>
        <w:sz w:val="24"/>
        <w:szCs w:val="24"/>
      </w:rPr>
    </w:pPr>
    <w:r w:rsidRPr="0005308A">
      <w:rPr>
        <w:rFonts w:ascii="Times New Roman" w:hAnsi="Times New Roman"/>
        <w:sz w:val="24"/>
        <w:szCs w:val="24"/>
      </w:rPr>
      <w:fldChar w:fldCharType="begin"/>
    </w:r>
    <w:r w:rsidRPr="0005308A">
      <w:rPr>
        <w:rFonts w:ascii="Times New Roman" w:hAnsi="Times New Roman"/>
        <w:sz w:val="24"/>
        <w:szCs w:val="24"/>
      </w:rPr>
      <w:instrText>PAGE   \* MERGEFORMAT</w:instrText>
    </w:r>
    <w:r w:rsidRPr="0005308A">
      <w:rPr>
        <w:rFonts w:ascii="Times New Roman" w:hAnsi="Times New Roman"/>
        <w:sz w:val="24"/>
        <w:szCs w:val="24"/>
      </w:rPr>
      <w:fldChar w:fldCharType="separate"/>
    </w:r>
    <w:r w:rsidR="00317622">
      <w:rPr>
        <w:rFonts w:ascii="Times New Roman" w:hAnsi="Times New Roman"/>
        <w:noProof/>
        <w:sz w:val="24"/>
        <w:szCs w:val="24"/>
      </w:rPr>
      <w:t>1</w:t>
    </w:r>
    <w:r w:rsidRPr="0005308A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6C3" w:rsidRDefault="00FD26C3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B32E79">
      <w:rPr>
        <w:noProof/>
      </w:rPr>
      <w:t>21</w:t>
    </w:r>
    <w:r>
      <w:fldChar w:fldCharType="end"/>
    </w:r>
  </w:p>
  <w:p w:rsidR="00FD26C3" w:rsidRPr="004D7EC8" w:rsidRDefault="00FD26C3">
    <w:pPr>
      <w:pStyle w:val="aa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F0A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048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3FC17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8062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C4ECB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E462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89ADF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0E18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0383B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3E4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B4204"/>
    <w:multiLevelType w:val="hybridMultilevel"/>
    <w:tmpl w:val="E30E3EB2"/>
    <w:lvl w:ilvl="0" w:tplc="83086F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F6F5761"/>
    <w:multiLevelType w:val="hybridMultilevel"/>
    <w:tmpl w:val="3A6C963A"/>
    <w:lvl w:ilvl="0" w:tplc="DA8CE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FE38AF"/>
    <w:multiLevelType w:val="hybridMultilevel"/>
    <w:tmpl w:val="34CCE1A6"/>
    <w:lvl w:ilvl="0" w:tplc="9E98BA2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D537683"/>
    <w:multiLevelType w:val="hybridMultilevel"/>
    <w:tmpl w:val="B636E4F0"/>
    <w:lvl w:ilvl="0" w:tplc="2B42113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50C3013F"/>
    <w:multiLevelType w:val="multilevel"/>
    <w:tmpl w:val="3694270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546C72E4"/>
    <w:multiLevelType w:val="hybridMultilevel"/>
    <w:tmpl w:val="1332BFE0"/>
    <w:lvl w:ilvl="0" w:tplc="A8B81C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D8F"/>
    <w:rsid w:val="000004F2"/>
    <w:rsid w:val="000021D7"/>
    <w:rsid w:val="000029D4"/>
    <w:rsid w:val="00003AFD"/>
    <w:rsid w:val="00005EF2"/>
    <w:rsid w:val="00006D61"/>
    <w:rsid w:val="00007C93"/>
    <w:rsid w:val="00010C00"/>
    <w:rsid w:val="000119F6"/>
    <w:rsid w:val="0001204B"/>
    <w:rsid w:val="00013353"/>
    <w:rsid w:val="00013789"/>
    <w:rsid w:val="00013AE9"/>
    <w:rsid w:val="00014464"/>
    <w:rsid w:val="00014A19"/>
    <w:rsid w:val="00015CD5"/>
    <w:rsid w:val="00017A54"/>
    <w:rsid w:val="000205A1"/>
    <w:rsid w:val="000219CD"/>
    <w:rsid w:val="000222DC"/>
    <w:rsid w:val="000227CB"/>
    <w:rsid w:val="000228BC"/>
    <w:rsid w:val="00024231"/>
    <w:rsid w:val="000249F9"/>
    <w:rsid w:val="00024ED6"/>
    <w:rsid w:val="00025C78"/>
    <w:rsid w:val="000306F5"/>
    <w:rsid w:val="00031444"/>
    <w:rsid w:val="000321B6"/>
    <w:rsid w:val="0003329D"/>
    <w:rsid w:val="00033A12"/>
    <w:rsid w:val="000340B5"/>
    <w:rsid w:val="000341B7"/>
    <w:rsid w:val="0003476A"/>
    <w:rsid w:val="00035084"/>
    <w:rsid w:val="000354E1"/>
    <w:rsid w:val="00035B04"/>
    <w:rsid w:val="000360C8"/>
    <w:rsid w:val="0003758E"/>
    <w:rsid w:val="000414C9"/>
    <w:rsid w:val="000416DD"/>
    <w:rsid w:val="00041B86"/>
    <w:rsid w:val="00041C69"/>
    <w:rsid w:val="0004228E"/>
    <w:rsid w:val="00043139"/>
    <w:rsid w:val="000431DB"/>
    <w:rsid w:val="0004451C"/>
    <w:rsid w:val="00045580"/>
    <w:rsid w:val="00045E7C"/>
    <w:rsid w:val="00045EA2"/>
    <w:rsid w:val="00046735"/>
    <w:rsid w:val="00051AC9"/>
    <w:rsid w:val="00051D48"/>
    <w:rsid w:val="000520F1"/>
    <w:rsid w:val="00052E09"/>
    <w:rsid w:val="0005308A"/>
    <w:rsid w:val="000533DA"/>
    <w:rsid w:val="00053890"/>
    <w:rsid w:val="00053B25"/>
    <w:rsid w:val="000545B9"/>
    <w:rsid w:val="000550FD"/>
    <w:rsid w:val="0005510C"/>
    <w:rsid w:val="00055761"/>
    <w:rsid w:val="000566E4"/>
    <w:rsid w:val="00056A44"/>
    <w:rsid w:val="00056A71"/>
    <w:rsid w:val="0005762C"/>
    <w:rsid w:val="00057A86"/>
    <w:rsid w:val="00057E50"/>
    <w:rsid w:val="00057FAC"/>
    <w:rsid w:val="00060287"/>
    <w:rsid w:val="000604D6"/>
    <w:rsid w:val="0006060F"/>
    <w:rsid w:val="00060D69"/>
    <w:rsid w:val="0006187A"/>
    <w:rsid w:val="00061D76"/>
    <w:rsid w:val="00063C08"/>
    <w:rsid w:val="000644B8"/>
    <w:rsid w:val="00065213"/>
    <w:rsid w:val="000653EF"/>
    <w:rsid w:val="000658CC"/>
    <w:rsid w:val="000658E3"/>
    <w:rsid w:val="00070D78"/>
    <w:rsid w:val="00071070"/>
    <w:rsid w:val="00071111"/>
    <w:rsid w:val="000736EB"/>
    <w:rsid w:val="00076B2D"/>
    <w:rsid w:val="00077CED"/>
    <w:rsid w:val="0008030F"/>
    <w:rsid w:val="0008054C"/>
    <w:rsid w:val="00080887"/>
    <w:rsid w:val="00080984"/>
    <w:rsid w:val="00081081"/>
    <w:rsid w:val="00081318"/>
    <w:rsid w:val="0008296A"/>
    <w:rsid w:val="000839F2"/>
    <w:rsid w:val="000842F3"/>
    <w:rsid w:val="000850DE"/>
    <w:rsid w:val="00085D70"/>
    <w:rsid w:val="00085FD1"/>
    <w:rsid w:val="0008616F"/>
    <w:rsid w:val="0009045A"/>
    <w:rsid w:val="00090621"/>
    <w:rsid w:val="00090D0A"/>
    <w:rsid w:val="00090F3E"/>
    <w:rsid w:val="0009107D"/>
    <w:rsid w:val="0009183C"/>
    <w:rsid w:val="00092DF4"/>
    <w:rsid w:val="00095E1F"/>
    <w:rsid w:val="000A0A21"/>
    <w:rsid w:val="000A26CC"/>
    <w:rsid w:val="000A291B"/>
    <w:rsid w:val="000A3030"/>
    <w:rsid w:val="000A3388"/>
    <w:rsid w:val="000A39C5"/>
    <w:rsid w:val="000A3D85"/>
    <w:rsid w:val="000A3E78"/>
    <w:rsid w:val="000A3FDE"/>
    <w:rsid w:val="000A40BE"/>
    <w:rsid w:val="000A419F"/>
    <w:rsid w:val="000A5B7E"/>
    <w:rsid w:val="000A5E39"/>
    <w:rsid w:val="000A6192"/>
    <w:rsid w:val="000A6B38"/>
    <w:rsid w:val="000A755C"/>
    <w:rsid w:val="000B0FA8"/>
    <w:rsid w:val="000B138B"/>
    <w:rsid w:val="000B1978"/>
    <w:rsid w:val="000B1CD1"/>
    <w:rsid w:val="000B245B"/>
    <w:rsid w:val="000B281B"/>
    <w:rsid w:val="000B2E91"/>
    <w:rsid w:val="000B3456"/>
    <w:rsid w:val="000B5532"/>
    <w:rsid w:val="000B5A91"/>
    <w:rsid w:val="000B614C"/>
    <w:rsid w:val="000B62F1"/>
    <w:rsid w:val="000B6B7A"/>
    <w:rsid w:val="000B6C68"/>
    <w:rsid w:val="000C046C"/>
    <w:rsid w:val="000C2FD3"/>
    <w:rsid w:val="000C4074"/>
    <w:rsid w:val="000C71CF"/>
    <w:rsid w:val="000D02AD"/>
    <w:rsid w:val="000D0399"/>
    <w:rsid w:val="000D0869"/>
    <w:rsid w:val="000D1BFE"/>
    <w:rsid w:val="000D2106"/>
    <w:rsid w:val="000D38A1"/>
    <w:rsid w:val="000D445B"/>
    <w:rsid w:val="000D5615"/>
    <w:rsid w:val="000D6B7B"/>
    <w:rsid w:val="000D7131"/>
    <w:rsid w:val="000D7F0E"/>
    <w:rsid w:val="000E0601"/>
    <w:rsid w:val="000E0644"/>
    <w:rsid w:val="000E0EAE"/>
    <w:rsid w:val="000E11A2"/>
    <w:rsid w:val="000E124A"/>
    <w:rsid w:val="000E1BA0"/>
    <w:rsid w:val="000E3761"/>
    <w:rsid w:val="000E67CB"/>
    <w:rsid w:val="000E6990"/>
    <w:rsid w:val="000E72E9"/>
    <w:rsid w:val="000F0B29"/>
    <w:rsid w:val="000F0C3B"/>
    <w:rsid w:val="000F2411"/>
    <w:rsid w:val="000F257C"/>
    <w:rsid w:val="000F26DC"/>
    <w:rsid w:val="000F2949"/>
    <w:rsid w:val="000F3D27"/>
    <w:rsid w:val="000F456E"/>
    <w:rsid w:val="000F5B43"/>
    <w:rsid w:val="000F6196"/>
    <w:rsid w:val="000F62F4"/>
    <w:rsid w:val="000F6993"/>
    <w:rsid w:val="000F7033"/>
    <w:rsid w:val="000F7C04"/>
    <w:rsid w:val="00100287"/>
    <w:rsid w:val="00100BA4"/>
    <w:rsid w:val="00101295"/>
    <w:rsid w:val="001016FB"/>
    <w:rsid w:val="00101A97"/>
    <w:rsid w:val="00101B65"/>
    <w:rsid w:val="00102C7B"/>
    <w:rsid w:val="001039CC"/>
    <w:rsid w:val="00104629"/>
    <w:rsid w:val="001069E9"/>
    <w:rsid w:val="00107290"/>
    <w:rsid w:val="00107DCD"/>
    <w:rsid w:val="00107E85"/>
    <w:rsid w:val="001103C8"/>
    <w:rsid w:val="001104F2"/>
    <w:rsid w:val="0011087A"/>
    <w:rsid w:val="00111507"/>
    <w:rsid w:val="001123ED"/>
    <w:rsid w:val="0011479D"/>
    <w:rsid w:val="001154DB"/>
    <w:rsid w:val="00115CF3"/>
    <w:rsid w:val="00116623"/>
    <w:rsid w:val="00116C07"/>
    <w:rsid w:val="00116CF9"/>
    <w:rsid w:val="00120218"/>
    <w:rsid w:val="001202DA"/>
    <w:rsid w:val="00121174"/>
    <w:rsid w:val="001217B3"/>
    <w:rsid w:val="00121A2C"/>
    <w:rsid w:val="00122567"/>
    <w:rsid w:val="00123420"/>
    <w:rsid w:val="001234F1"/>
    <w:rsid w:val="00123755"/>
    <w:rsid w:val="00123B66"/>
    <w:rsid w:val="001246F9"/>
    <w:rsid w:val="0012517A"/>
    <w:rsid w:val="001276B3"/>
    <w:rsid w:val="00127FCF"/>
    <w:rsid w:val="001303E9"/>
    <w:rsid w:val="0013075F"/>
    <w:rsid w:val="00131AF5"/>
    <w:rsid w:val="00132956"/>
    <w:rsid w:val="00132A23"/>
    <w:rsid w:val="001331A0"/>
    <w:rsid w:val="00133339"/>
    <w:rsid w:val="00133A1A"/>
    <w:rsid w:val="0013431D"/>
    <w:rsid w:val="001344DF"/>
    <w:rsid w:val="00134E14"/>
    <w:rsid w:val="00135516"/>
    <w:rsid w:val="00136A53"/>
    <w:rsid w:val="00136E4D"/>
    <w:rsid w:val="00137AEB"/>
    <w:rsid w:val="001410EB"/>
    <w:rsid w:val="001414B1"/>
    <w:rsid w:val="00141C86"/>
    <w:rsid w:val="001420C4"/>
    <w:rsid w:val="00142C64"/>
    <w:rsid w:val="00142C8D"/>
    <w:rsid w:val="00143F8C"/>
    <w:rsid w:val="00145211"/>
    <w:rsid w:val="00145849"/>
    <w:rsid w:val="0014634E"/>
    <w:rsid w:val="00146401"/>
    <w:rsid w:val="00150BC5"/>
    <w:rsid w:val="00151295"/>
    <w:rsid w:val="001522C2"/>
    <w:rsid w:val="00153A89"/>
    <w:rsid w:val="0015440A"/>
    <w:rsid w:val="001544E4"/>
    <w:rsid w:val="00154982"/>
    <w:rsid w:val="00155CD3"/>
    <w:rsid w:val="00156A6A"/>
    <w:rsid w:val="00156E6E"/>
    <w:rsid w:val="001578D5"/>
    <w:rsid w:val="00157DE6"/>
    <w:rsid w:val="001609A6"/>
    <w:rsid w:val="00160B4A"/>
    <w:rsid w:val="0016142C"/>
    <w:rsid w:val="00161DA2"/>
    <w:rsid w:val="00162094"/>
    <w:rsid w:val="00162099"/>
    <w:rsid w:val="001621B1"/>
    <w:rsid w:val="00163485"/>
    <w:rsid w:val="001639EA"/>
    <w:rsid w:val="00164821"/>
    <w:rsid w:val="0016537D"/>
    <w:rsid w:val="00165387"/>
    <w:rsid w:val="00165E68"/>
    <w:rsid w:val="00166111"/>
    <w:rsid w:val="0016660E"/>
    <w:rsid w:val="00167A33"/>
    <w:rsid w:val="001701F3"/>
    <w:rsid w:val="001702FF"/>
    <w:rsid w:val="00170612"/>
    <w:rsid w:val="001729F5"/>
    <w:rsid w:val="00175C16"/>
    <w:rsid w:val="0017671C"/>
    <w:rsid w:val="0017777D"/>
    <w:rsid w:val="00180589"/>
    <w:rsid w:val="001806A7"/>
    <w:rsid w:val="00180852"/>
    <w:rsid w:val="0018190E"/>
    <w:rsid w:val="00183282"/>
    <w:rsid w:val="00185754"/>
    <w:rsid w:val="00186262"/>
    <w:rsid w:val="001868F9"/>
    <w:rsid w:val="0019019D"/>
    <w:rsid w:val="00190FFC"/>
    <w:rsid w:val="00191536"/>
    <w:rsid w:val="0019172E"/>
    <w:rsid w:val="001922D1"/>
    <w:rsid w:val="00192702"/>
    <w:rsid w:val="001927B4"/>
    <w:rsid w:val="001937B1"/>
    <w:rsid w:val="001938F7"/>
    <w:rsid w:val="00194F9A"/>
    <w:rsid w:val="00195237"/>
    <w:rsid w:val="001952A3"/>
    <w:rsid w:val="00195925"/>
    <w:rsid w:val="00197364"/>
    <w:rsid w:val="001A18AF"/>
    <w:rsid w:val="001A1D8C"/>
    <w:rsid w:val="001A1DAE"/>
    <w:rsid w:val="001A2532"/>
    <w:rsid w:val="001A6C7B"/>
    <w:rsid w:val="001A731C"/>
    <w:rsid w:val="001A7DFA"/>
    <w:rsid w:val="001B003A"/>
    <w:rsid w:val="001B13C5"/>
    <w:rsid w:val="001B146D"/>
    <w:rsid w:val="001B1B3B"/>
    <w:rsid w:val="001B2290"/>
    <w:rsid w:val="001B3409"/>
    <w:rsid w:val="001B3B74"/>
    <w:rsid w:val="001B5158"/>
    <w:rsid w:val="001B5271"/>
    <w:rsid w:val="001B52C9"/>
    <w:rsid w:val="001B6B75"/>
    <w:rsid w:val="001C06D1"/>
    <w:rsid w:val="001C07F0"/>
    <w:rsid w:val="001C0F75"/>
    <w:rsid w:val="001C16E9"/>
    <w:rsid w:val="001C1C04"/>
    <w:rsid w:val="001C25C9"/>
    <w:rsid w:val="001C4015"/>
    <w:rsid w:val="001C4AD3"/>
    <w:rsid w:val="001C4F6D"/>
    <w:rsid w:val="001C4FF6"/>
    <w:rsid w:val="001C5C46"/>
    <w:rsid w:val="001C71D7"/>
    <w:rsid w:val="001C794D"/>
    <w:rsid w:val="001D0C5D"/>
    <w:rsid w:val="001D1931"/>
    <w:rsid w:val="001D1AFF"/>
    <w:rsid w:val="001D23C3"/>
    <w:rsid w:val="001D2A00"/>
    <w:rsid w:val="001D3076"/>
    <w:rsid w:val="001D40BA"/>
    <w:rsid w:val="001D4360"/>
    <w:rsid w:val="001D4A10"/>
    <w:rsid w:val="001D4CC5"/>
    <w:rsid w:val="001D4DA4"/>
    <w:rsid w:val="001D507B"/>
    <w:rsid w:val="001D56CE"/>
    <w:rsid w:val="001D5733"/>
    <w:rsid w:val="001D588D"/>
    <w:rsid w:val="001D643C"/>
    <w:rsid w:val="001D6E96"/>
    <w:rsid w:val="001D7A86"/>
    <w:rsid w:val="001D7C90"/>
    <w:rsid w:val="001E13DD"/>
    <w:rsid w:val="001E16B6"/>
    <w:rsid w:val="001E1CB0"/>
    <w:rsid w:val="001E1CBD"/>
    <w:rsid w:val="001E200D"/>
    <w:rsid w:val="001E26DD"/>
    <w:rsid w:val="001E29DF"/>
    <w:rsid w:val="001E2F0E"/>
    <w:rsid w:val="001E36D7"/>
    <w:rsid w:val="001E3842"/>
    <w:rsid w:val="001E3EA8"/>
    <w:rsid w:val="001E42D1"/>
    <w:rsid w:val="001E447A"/>
    <w:rsid w:val="001E4E71"/>
    <w:rsid w:val="001E5086"/>
    <w:rsid w:val="001E69AC"/>
    <w:rsid w:val="001E760E"/>
    <w:rsid w:val="001E7C84"/>
    <w:rsid w:val="001F085F"/>
    <w:rsid w:val="001F1867"/>
    <w:rsid w:val="001F29D4"/>
    <w:rsid w:val="001F2A8D"/>
    <w:rsid w:val="001F2E7B"/>
    <w:rsid w:val="001F323B"/>
    <w:rsid w:val="001F3C27"/>
    <w:rsid w:val="001F3CFE"/>
    <w:rsid w:val="001F3D0E"/>
    <w:rsid w:val="001F3FDC"/>
    <w:rsid w:val="001F4D83"/>
    <w:rsid w:val="001F4F4E"/>
    <w:rsid w:val="001F50E9"/>
    <w:rsid w:val="001F517C"/>
    <w:rsid w:val="001F524C"/>
    <w:rsid w:val="001F5853"/>
    <w:rsid w:val="001F5B34"/>
    <w:rsid w:val="001F5C15"/>
    <w:rsid w:val="001F755D"/>
    <w:rsid w:val="001F7ED7"/>
    <w:rsid w:val="002012EA"/>
    <w:rsid w:val="00202659"/>
    <w:rsid w:val="00202EF9"/>
    <w:rsid w:val="002034F7"/>
    <w:rsid w:val="00203AD0"/>
    <w:rsid w:val="00205F6F"/>
    <w:rsid w:val="0020637A"/>
    <w:rsid w:val="002069D6"/>
    <w:rsid w:val="002073ED"/>
    <w:rsid w:val="00207C08"/>
    <w:rsid w:val="002102DA"/>
    <w:rsid w:val="0021059B"/>
    <w:rsid w:val="00211C75"/>
    <w:rsid w:val="0021219C"/>
    <w:rsid w:val="00212F2D"/>
    <w:rsid w:val="002136FB"/>
    <w:rsid w:val="00213CDB"/>
    <w:rsid w:val="0021402C"/>
    <w:rsid w:val="00214716"/>
    <w:rsid w:val="0021581E"/>
    <w:rsid w:val="002161CC"/>
    <w:rsid w:val="002171FD"/>
    <w:rsid w:val="00217F55"/>
    <w:rsid w:val="002217C9"/>
    <w:rsid w:val="00222130"/>
    <w:rsid w:val="00222EA5"/>
    <w:rsid w:val="00224422"/>
    <w:rsid w:val="00224534"/>
    <w:rsid w:val="002253EE"/>
    <w:rsid w:val="002254DF"/>
    <w:rsid w:val="00226B73"/>
    <w:rsid w:val="00226F5C"/>
    <w:rsid w:val="002318ED"/>
    <w:rsid w:val="002319EC"/>
    <w:rsid w:val="00232108"/>
    <w:rsid w:val="00233A43"/>
    <w:rsid w:val="00234FD9"/>
    <w:rsid w:val="002355BC"/>
    <w:rsid w:val="002356FE"/>
    <w:rsid w:val="0023798B"/>
    <w:rsid w:val="00237A6F"/>
    <w:rsid w:val="00237B0D"/>
    <w:rsid w:val="0024081D"/>
    <w:rsid w:val="00240957"/>
    <w:rsid w:val="00241703"/>
    <w:rsid w:val="00241C0E"/>
    <w:rsid w:val="00241EB1"/>
    <w:rsid w:val="0024230B"/>
    <w:rsid w:val="002431B6"/>
    <w:rsid w:val="00243642"/>
    <w:rsid w:val="0024406B"/>
    <w:rsid w:val="00244E4F"/>
    <w:rsid w:val="00244E78"/>
    <w:rsid w:val="00246366"/>
    <w:rsid w:val="00246600"/>
    <w:rsid w:val="002467BF"/>
    <w:rsid w:val="00247000"/>
    <w:rsid w:val="00250986"/>
    <w:rsid w:val="0025126E"/>
    <w:rsid w:val="002536ED"/>
    <w:rsid w:val="00254624"/>
    <w:rsid w:val="00255590"/>
    <w:rsid w:val="00257EA4"/>
    <w:rsid w:val="002612B5"/>
    <w:rsid w:val="00261550"/>
    <w:rsid w:val="00262093"/>
    <w:rsid w:val="00262CB9"/>
    <w:rsid w:val="002632B9"/>
    <w:rsid w:val="0026377A"/>
    <w:rsid w:val="002639F2"/>
    <w:rsid w:val="00263D73"/>
    <w:rsid w:val="0026581D"/>
    <w:rsid w:val="002661C3"/>
    <w:rsid w:val="00266238"/>
    <w:rsid w:val="00266DFC"/>
    <w:rsid w:val="00266F24"/>
    <w:rsid w:val="002678B5"/>
    <w:rsid w:val="00267EFD"/>
    <w:rsid w:val="002700CB"/>
    <w:rsid w:val="00272068"/>
    <w:rsid w:val="00272360"/>
    <w:rsid w:val="00272396"/>
    <w:rsid w:val="00272509"/>
    <w:rsid w:val="002734A9"/>
    <w:rsid w:val="0027386D"/>
    <w:rsid w:val="002763D7"/>
    <w:rsid w:val="002776CB"/>
    <w:rsid w:val="0028341A"/>
    <w:rsid w:val="00283D83"/>
    <w:rsid w:val="00284243"/>
    <w:rsid w:val="00284601"/>
    <w:rsid w:val="00284C58"/>
    <w:rsid w:val="00284F57"/>
    <w:rsid w:val="00285483"/>
    <w:rsid w:val="002860E3"/>
    <w:rsid w:val="00286F45"/>
    <w:rsid w:val="00287452"/>
    <w:rsid w:val="002874C0"/>
    <w:rsid w:val="00287607"/>
    <w:rsid w:val="00287C6E"/>
    <w:rsid w:val="00287F92"/>
    <w:rsid w:val="0029219A"/>
    <w:rsid w:val="00292CC7"/>
    <w:rsid w:val="0029311E"/>
    <w:rsid w:val="0029314D"/>
    <w:rsid w:val="002939F0"/>
    <w:rsid w:val="00293E9B"/>
    <w:rsid w:val="002945FA"/>
    <w:rsid w:val="00294736"/>
    <w:rsid w:val="00294A0D"/>
    <w:rsid w:val="00295757"/>
    <w:rsid w:val="00295C58"/>
    <w:rsid w:val="00295DF2"/>
    <w:rsid w:val="002A004C"/>
    <w:rsid w:val="002A030F"/>
    <w:rsid w:val="002A0904"/>
    <w:rsid w:val="002A0B6E"/>
    <w:rsid w:val="002A18E2"/>
    <w:rsid w:val="002A1E1A"/>
    <w:rsid w:val="002A35A5"/>
    <w:rsid w:val="002A4F41"/>
    <w:rsid w:val="002A5CB1"/>
    <w:rsid w:val="002A79AD"/>
    <w:rsid w:val="002A7A97"/>
    <w:rsid w:val="002B0809"/>
    <w:rsid w:val="002B0964"/>
    <w:rsid w:val="002B09D2"/>
    <w:rsid w:val="002B125D"/>
    <w:rsid w:val="002B18D9"/>
    <w:rsid w:val="002B3814"/>
    <w:rsid w:val="002B44C0"/>
    <w:rsid w:val="002B6180"/>
    <w:rsid w:val="002B6696"/>
    <w:rsid w:val="002B6A3A"/>
    <w:rsid w:val="002C11DA"/>
    <w:rsid w:val="002C1239"/>
    <w:rsid w:val="002C2809"/>
    <w:rsid w:val="002C3A2F"/>
    <w:rsid w:val="002C3FE4"/>
    <w:rsid w:val="002C5AD0"/>
    <w:rsid w:val="002C5BB3"/>
    <w:rsid w:val="002C674B"/>
    <w:rsid w:val="002C68FC"/>
    <w:rsid w:val="002C70E4"/>
    <w:rsid w:val="002C7ADE"/>
    <w:rsid w:val="002D0224"/>
    <w:rsid w:val="002D05A2"/>
    <w:rsid w:val="002D0842"/>
    <w:rsid w:val="002D0C5E"/>
    <w:rsid w:val="002D0D75"/>
    <w:rsid w:val="002D1796"/>
    <w:rsid w:val="002D36BD"/>
    <w:rsid w:val="002D373A"/>
    <w:rsid w:val="002D3838"/>
    <w:rsid w:val="002D3C36"/>
    <w:rsid w:val="002D3FE6"/>
    <w:rsid w:val="002D498B"/>
    <w:rsid w:val="002D52D1"/>
    <w:rsid w:val="002D52D2"/>
    <w:rsid w:val="002D52DA"/>
    <w:rsid w:val="002D5321"/>
    <w:rsid w:val="002D5BE2"/>
    <w:rsid w:val="002D66B4"/>
    <w:rsid w:val="002D7394"/>
    <w:rsid w:val="002D7578"/>
    <w:rsid w:val="002E08FF"/>
    <w:rsid w:val="002E1B39"/>
    <w:rsid w:val="002E225A"/>
    <w:rsid w:val="002E266B"/>
    <w:rsid w:val="002E2A4A"/>
    <w:rsid w:val="002E3823"/>
    <w:rsid w:val="002E3C7F"/>
    <w:rsid w:val="002E42A4"/>
    <w:rsid w:val="002E4C0D"/>
    <w:rsid w:val="002E587A"/>
    <w:rsid w:val="002E5C77"/>
    <w:rsid w:val="002E608D"/>
    <w:rsid w:val="002E79FF"/>
    <w:rsid w:val="002E7B90"/>
    <w:rsid w:val="002F1265"/>
    <w:rsid w:val="002F22C1"/>
    <w:rsid w:val="002F402E"/>
    <w:rsid w:val="002F4380"/>
    <w:rsid w:val="002F459C"/>
    <w:rsid w:val="002F4CD8"/>
    <w:rsid w:val="002F7F79"/>
    <w:rsid w:val="003027ED"/>
    <w:rsid w:val="00304607"/>
    <w:rsid w:val="00304F92"/>
    <w:rsid w:val="003051B0"/>
    <w:rsid w:val="00306562"/>
    <w:rsid w:val="00306566"/>
    <w:rsid w:val="00306BD8"/>
    <w:rsid w:val="00306C11"/>
    <w:rsid w:val="00310213"/>
    <w:rsid w:val="00310B81"/>
    <w:rsid w:val="00310FE6"/>
    <w:rsid w:val="003129DA"/>
    <w:rsid w:val="00312E6E"/>
    <w:rsid w:val="003131D7"/>
    <w:rsid w:val="0031350C"/>
    <w:rsid w:val="00314D39"/>
    <w:rsid w:val="0031612C"/>
    <w:rsid w:val="00316FDD"/>
    <w:rsid w:val="00317622"/>
    <w:rsid w:val="00320141"/>
    <w:rsid w:val="0032036F"/>
    <w:rsid w:val="00320F0C"/>
    <w:rsid w:val="00322C19"/>
    <w:rsid w:val="00323670"/>
    <w:rsid w:val="0032385B"/>
    <w:rsid w:val="00323C8C"/>
    <w:rsid w:val="00323F8F"/>
    <w:rsid w:val="003259C3"/>
    <w:rsid w:val="00326CCA"/>
    <w:rsid w:val="00327EE9"/>
    <w:rsid w:val="00330F73"/>
    <w:rsid w:val="00331067"/>
    <w:rsid w:val="00331DB7"/>
    <w:rsid w:val="003327F3"/>
    <w:rsid w:val="003339F4"/>
    <w:rsid w:val="003352DD"/>
    <w:rsid w:val="00335B36"/>
    <w:rsid w:val="00336872"/>
    <w:rsid w:val="003370B1"/>
    <w:rsid w:val="003405C4"/>
    <w:rsid w:val="00341AE3"/>
    <w:rsid w:val="003427D4"/>
    <w:rsid w:val="00342882"/>
    <w:rsid w:val="0034294F"/>
    <w:rsid w:val="003432C8"/>
    <w:rsid w:val="00343FBF"/>
    <w:rsid w:val="00344390"/>
    <w:rsid w:val="00344659"/>
    <w:rsid w:val="0034571D"/>
    <w:rsid w:val="00346F58"/>
    <w:rsid w:val="00352B5C"/>
    <w:rsid w:val="00353855"/>
    <w:rsid w:val="00353C5B"/>
    <w:rsid w:val="00354368"/>
    <w:rsid w:val="003543FD"/>
    <w:rsid w:val="00354BC2"/>
    <w:rsid w:val="00354DEC"/>
    <w:rsid w:val="00356016"/>
    <w:rsid w:val="00357021"/>
    <w:rsid w:val="00357698"/>
    <w:rsid w:val="00357BEC"/>
    <w:rsid w:val="00360023"/>
    <w:rsid w:val="00360370"/>
    <w:rsid w:val="00360632"/>
    <w:rsid w:val="00360AB0"/>
    <w:rsid w:val="00362922"/>
    <w:rsid w:val="00364D4B"/>
    <w:rsid w:val="00364E57"/>
    <w:rsid w:val="00365254"/>
    <w:rsid w:val="003652BF"/>
    <w:rsid w:val="003658B4"/>
    <w:rsid w:val="00365A82"/>
    <w:rsid w:val="0036681D"/>
    <w:rsid w:val="00366899"/>
    <w:rsid w:val="0036771C"/>
    <w:rsid w:val="00370655"/>
    <w:rsid w:val="003707B9"/>
    <w:rsid w:val="00371519"/>
    <w:rsid w:val="0037152E"/>
    <w:rsid w:val="0037167C"/>
    <w:rsid w:val="00371A72"/>
    <w:rsid w:val="003725B7"/>
    <w:rsid w:val="003726A1"/>
    <w:rsid w:val="003731FE"/>
    <w:rsid w:val="003733CD"/>
    <w:rsid w:val="00374F76"/>
    <w:rsid w:val="003763BB"/>
    <w:rsid w:val="0037672C"/>
    <w:rsid w:val="00377529"/>
    <w:rsid w:val="00380127"/>
    <w:rsid w:val="003805E8"/>
    <w:rsid w:val="0038222A"/>
    <w:rsid w:val="0038359B"/>
    <w:rsid w:val="0038431F"/>
    <w:rsid w:val="003846EE"/>
    <w:rsid w:val="00385666"/>
    <w:rsid w:val="0038712A"/>
    <w:rsid w:val="003907FB"/>
    <w:rsid w:val="00391688"/>
    <w:rsid w:val="00393574"/>
    <w:rsid w:val="003941CC"/>
    <w:rsid w:val="0039458A"/>
    <w:rsid w:val="00394CE6"/>
    <w:rsid w:val="00395585"/>
    <w:rsid w:val="00395EEC"/>
    <w:rsid w:val="00396253"/>
    <w:rsid w:val="00396F6B"/>
    <w:rsid w:val="0039777A"/>
    <w:rsid w:val="003A011F"/>
    <w:rsid w:val="003A0CBD"/>
    <w:rsid w:val="003A19CD"/>
    <w:rsid w:val="003A1F0B"/>
    <w:rsid w:val="003A2771"/>
    <w:rsid w:val="003A27CD"/>
    <w:rsid w:val="003A3CB5"/>
    <w:rsid w:val="003A5F6A"/>
    <w:rsid w:val="003A62D3"/>
    <w:rsid w:val="003A6847"/>
    <w:rsid w:val="003A6972"/>
    <w:rsid w:val="003B0D91"/>
    <w:rsid w:val="003B131D"/>
    <w:rsid w:val="003B212E"/>
    <w:rsid w:val="003B2607"/>
    <w:rsid w:val="003B29EB"/>
    <w:rsid w:val="003B30A0"/>
    <w:rsid w:val="003B5F71"/>
    <w:rsid w:val="003B6403"/>
    <w:rsid w:val="003B640B"/>
    <w:rsid w:val="003B67D9"/>
    <w:rsid w:val="003B6E76"/>
    <w:rsid w:val="003B701B"/>
    <w:rsid w:val="003B7553"/>
    <w:rsid w:val="003C009D"/>
    <w:rsid w:val="003C1BFC"/>
    <w:rsid w:val="003C2564"/>
    <w:rsid w:val="003C27B2"/>
    <w:rsid w:val="003C290F"/>
    <w:rsid w:val="003C31C8"/>
    <w:rsid w:val="003C324C"/>
    <w:rsid w:val="003C4268"/>
    <w:rsid w:val="003C4C26"/>
    <w:rsid w:val="003C53D7"/>
    <w:rsid w:val="003C6130"/>
    <w:rsid w:val="003C691B"/>
    <w:rsid w:val="003C6FAF"/>
    <w:rsid w:val="003C76D7"/>
    <w:rsid w:val="003C7AC3"/>
    <w:rsid w:val="003C7D62"/>
    <w:rsid w:val="003D0467"/>
    <w:rsid w:val="003D0DFA"/>
    <w:rsid w:val="003D23F6"/>
    <w:rsid w:val="003D2BC9"/>
    <w:rsid w:val="003D4065"/>
    <w:rsid w:val="003D4266"/>
    <w:rsid w:val="003D494E"/>
    <w:rsid w:val="003D52F1"/>
    <w:rsid w:val="003D5570"/>
    <w:rsid w:val="003D55A1"/>
    <w:rsid w:val="003D60DF"/>
    <w:rsid w:val="003D6993"/>
    <w:rsid w:val="003D6ED6"/>
    <w:rsid w:val="003E003E"/>
    <w:rsid w:val="003E0569"/>
    <w:rsid w:val="003E0FB0"/>
    <w:rsid w:val="003E16F4"/>
    <w:rsid w:val="003E1C72"/>
    <w:rsid w:val="003E38AC"/>
    <w:rsid w:val="003E3B09"/>
    <w:rsid w:val="003E5A74"/>
    <w:rsid w:val="003F2634"/>
    <w:rsid w:val="003F3E3F"/>
    <w:rsid w:val="003F3FC4"/>
    <w:rsid w:val="003F43B9"/>
    <w:rsid w:val="003F44B4"/>
    <w:rsid w:val="003F4681"/>
    <w:rsid w:val="003F5B6F"/>
    <w:rsid w:val="003F6422"/>
    <w:rsid w:val="003F7A2D"/>
    <w:rsid w:val="00400199"/>
    <w:rsid w:val="00400668"/>
    <w:rsid w:val="004007EA"/>
    <w:rsid w:val="004012C4"/>
    <w:rsid w:val="00401355"/>
    <w:rsid w:val="004021E4"/>
    <w:rsid w:val="00405843"/>
    <w:rsid w:val="00411ACE"/>
    <w:rsid w:val="004124CC"/>
    <w:rsid w:val="004141BE"/>
    <w:rsid w:val="004143B5"/>
    <w:rsid w:val="004147B3"/>
    <w:rsid w:val="00414B85"/>
    <w:rsid w:val="00414E45"/>
    <w:rsid w:val="00415D3B"/>
    <w:rsid w:val="00420E65"/>
    <w:rsid w:val="00422A94"/>
    <w:rsid w:val="00423260"/>
    <w:rsid w:val="00423E24"/>
    <w:rsid w:val="00425225"/>
    <w:rsid w:val="00425DCE"/>
    <w:rsid w:val="004264AD"/>
    <w:rsid w:val="004265A9"/>
    <w:rsid w:val="00426C7F"/>
    <w:rsid w:val="0042742C"/>
    <w:rsid w:val="00430B23"/>
    <w:rsid w:val="0043106A"/>
    <w:rsid w:val="00431BF6"/>
    <w:rsid w:val="00433444"/>
    <w:rsid w:val="004339DF"/>
    <w:rsid w:val="0043450C"/>
    <w:rsid w:val="004347D8"/>
    <w:rsid w:val="00434A02"/>
    <w:rsid w:val="0043531A"/>
    <w:rsid w:val="004353F2"/>
    <w:rsid w:val="00435BFD"/>
    <w:rsid w:val="00435DBA"/>
    <w:rsid w:val="00435F66"/>
    <w:rsid w:val="00440151"/>
    <w:rsid w:val="004408E3"/>
    <w:rsid w:val="00442672"/>
    <w:rsid w:val="0044275B"/>
    <w:rsid w:val="00442E7E"/>
    <w:rsid w:val="00444988"/>
    <w:rsid w:val="00445C8A"/>
    <w:rsid w:val="00445DDC"/>
    <w:rsid w:val="00447484"/>
    <w:rsid w:val="00450607"/>
    <w:rsid w:val="00451923"/>
    <w:rsid w:val="00451A92"/>
    <w:rsid w:val="00452132"/>
    <w:rsid w:val="004526FA"/>
    <w:rsid w:val="00453F6D"/>
    <w:rsid w:val="00454BED"/>
    <w:rsid w:val="0045585B"/>
    <w:rsid w:val="00460275"/>
    <w:rsid w:val="0046112A"/>
    <w:rsid w:val="004615AA"/>
    <w:rsid w:val="00461C2F"/>
    <w:rsid w:val="00462110"/>
    <w:rsid w:val="004624DC"/>
    <w:rsid w:val="004639FF"/>
    <w:rsid w:val="00464E29"/>
    <w:rsid w:val="004652DA"/>
    <w:rsid w:val="004657EA"/>
    <w:rsid w:val="00466017"/>
    <w:rsid w:val="00466E9E"/>
    <w:rsid w:val="0046711F"/>
    <w:rsid w:val="004673C4"/>
    <w:rsid w:val="00467BFD"/>
    <w:rsid w:val="00467FC0"/>
    <w:rsid w:val="00470063"/>
    <w:rsid w:val="004720F6"/>
    <w:rsid w:val="0047266C"/>
    <w:rsid w:val="004732CF"/>
    <w:rsid w:val="00473F1B"/>
    <w:rsid w:val="00474DC3"/>
    <w:rsid w:val="00475311"/>
    <w:rsid w:val="004755B2"/>
    <w:rsid w:val="00476679"/>
    <w:rsid w:val="00476CB1"/>
    <w:rsid w:val="00476FFD"/>
    <w:rsid w:val="00477D73"/>
    <w:rsid w:val="00480140"/>
    <w:rsid w:val="00480937"/>
    <w:rsid w:val="00480F55"/>
    <w:rsid w:val="00481132"/>
    <w:rsid w:val="00481D2F"/>
    <w:rsid w:val="0048281A"/>
    <w:rsid w:val="00482BFB"/>
    <w:rsid w:val="00482E41"/>
    <w:rsid w:val="00483A0E"/>
    <w:rsid w:val="004844E4"/>
    <w:rsid w:val="004846B4"/>
    <w:rsid w:val="00484867"/>
    <w:rsid w:val="004848C7"/>
    <w:rsid w:val="00484939"/>
    <w:rsid w:val="004866B9"/>
    <w:rsid w:val="004869B8"/>
    <w:rsid w:val="00487084"/>
    <w:rsid w:val="0048762D"/>
    <w:rsid w:val="00487C6F"/>
    <w:rsid w:val="00490FEA"/>
    <w:rsid w:val="004913FA"/>
    <w:rsid w:val="004927B1"/>
    <w:rsid w:val="00492818"/>
    <w:rsid w:val="00493D11"/>
    <w:rsid w:val="00493F6A"/>
    <w:rsid w:val="00494957"/>
    <w:rsid w:val="00494DCE"/>
    <w:rsid w:val="00495C27"/>
    <w:rsid w:val="004975B1"/>
    <w:rsid w:val="004A0EC8"/>
    <w:rsid w:val="004A1AA3"/>
    <w:rsid w:val="004A1D0F"/>
    <w:rsid w:val="004A1D21"/>
    <w:rsid w:val="004A24EF"/>
    <w:rsid w:val="004A28CD"/>
    <w:rsid w:val="004A302C"/>
    <w:rsid w:val="004A37BD"/>
    <w:rsid w:val="004A454B"/>
    <w:rsid w:val="004A48CC"/>
    <w:rsid w:val="004A58F9"/>
    <w:rsid w:val="004A6055"/>
    <w:rsid w:val="004A6C88"/>
    <w:rsid w:val="004A74B4"/>
    <w:rsid w:val="004B1189"/>
    <w:rsid w:val="004B1C1D"/>
    <w:rsid w:val="004B2F15"/>
    <w:rsid w:val="004B316D"/>
    <w:rsid w:val="004B38BA"/>
    <w:rsid w:val="004B3F15"/>
    <w:rsid w:val="004B40A6"/>
    <w:rsid w:val="004B41A6"/>
    <w:rsid w:val="004B4EA1"/>
    <w:rsid w:val="004B6F7C"/>
    <w:rsid w:val="004C0CDA"/>
    <w:rsid w:val="004C2BF1"/>
    <w:rsid w:val="004C2CA4"/>
    <w:rsid w:val="004C3C68"/>
    <w:rsid w:val="004C3F89"/>
    <w:rsid w:val="004C5984"/>
    <w:rsid w:val="004C6235"/>
    <w:rsid w:val="004C7313"/>
    <w:rsid w:val="004C771E"/>
    <w:rsid w:val="004C7AB8"/>
    <w:rsid w:val="004C7AED"/>
    <w:rsid w:val="004D0B13"/>
    <w:rsid w:val="004D52C7"/>
    <w:rsid w:val="004D65F4"/>
    <w:rsid w:val="004D70CB"/>
    <w:rsid w:val="004E0A79"/>
    <w:rsid w:val="004E1B67"/>
    <w:rsid w:val="004E23D8"/>
    <w:rsid w:val="004E2552"/>
    <w:rsid w:val="004E25B8"/>
    <w:rsid w:val="004E283B"/>
    <w:rsid w:val="004E2947"/>
    <w:rsid w:val="004E370D"/>
    <w:rsid w:val="004E3AB7"/>
    <w:rsid w:val="004E3D9F"/>
    <w:rsid w:val="004E4047"/>
    <w:rsid w:val="004E68AC"/>
    <w:rsid w:val="004E6A51"/>
    <w:rsid w:val="004E6B93"/>
    <w:rsid w:val="004E7D19"/>
    <w:rsid w:val="004F1E37"/>
    <w:rsid w:val="004F2091"/>
    <w:rsid w:val="004F2097"/>
    <w:rsid w:val="004F21D0"/>
    <w:rsid w:val="004F291F"/>
    <w:rsid w:val="004F3147"/>
    <w:rsid w:val="004F3654"/>
    <w:rsid w:val="004F3FBE"/>
    <w:rsid w:val="004F4868"/>
    <w:rsid w:val="004F5284"/>
    <w:rsid w:val="004F5A3E"/>
    <w:rsid w:val="004F5ED2"/>
    <w:rsid w:val="004F7BBF"/>
    <w:rsid w:val="0050033B"/>
    <w:rsid w:val="005013B4"/>
    <w:rsid w:val="0050146D"/>
    <w:rsid w:val="00501674"/>
    <w:rsid w:val="005027D0"/>
    <w:rsid w:val="00502D08"/>
    <w:rsid w:val="00504701"/>
    <w:rsid w:val="0050493F"/>
    <w:rsid w:val="005049A0"/>
    <w:rsid w:val="00504F1E"/>
    <w:rsid w:val="00505CB2"/>
    <w:rsid w:val="00506AA7"/>
    <w:rsid w:val="00507428"/>
    <w:rsid w:val="005074D8"/>
    <w:rsid w:val="005075E5"/>
    <w:rsid w:val="0051096C"/>
    <w:rsid w:val="00511FB6"/>
    <w:rsid w:val="005124A3"/>
    <w:rsid w:val="00512B46"/>
    <w:rsid w:val="0051445A"/>
    <w:rsid w:val="00514888"/>
    <w:rsid w:val="00515878"/>
    <w:rsid w:val="00516AB3"/>
    <w:rsid w:val="00516E3A"/>
    <w:rsid w:val="00517050"/>
    <w:rsid w:val="005176CB"/>
    <w:rsid w:val="00517EEB"/>
    <w:rsid w:val="0052044E"/>
    <w:rsid w:val="00520777"/>
    <w:rsid w:val="00520AD5"/>
    <w:rsid w:val="00520F32"/>
    <w:rsid w:val="00521284"/>
    <w:rsid w:val="00521408"/>
    <w:rsid w:val="00521950"/>
    <w:rsid w:val="00521B6C"/>
    <w:rsid w:val="00522FB5"/>
    <w:rsid w:val="0052344A"/>
    <w:rsid w:val="005246C3"/>
    <w:rsid w:val="00525E4C"/>
    <w:rsid w:val="00525F53"/>
    <w:rsid w:val="00526290"/>
    <w:rsid w:val="005278B9"/>
    <w:rsid w:val="00530C99"/>
    <w:rsid w:val="00531733"/>
    <w:rsid w:val="00531803"/>
    <w:rsid w:val="00532163"/>
    <w:rsid w:val="005328AE"/>
    <w:rsid w:val="00532E1A"/>
    <w:rsid w:val="00533053"/>
    <w:rsid w:val="00535050"/>
    <w:rsid w:val="00535D03"/>
    <w:rsid w:val="00535FC5"/>
    <w:rsid w:val="00536006"/>
    <w:rsid w:val="0053606B"/>
    <w:rsid w:val="00536EB3"/>
    <w:rsid w:val="00537D2C"/>
    <w:rsid w:val="005403C9"/>
    <w:rsid w:val="0054139A"/>
    <w:rsid w:val="005414CD"/>
    <w:rsid w:val="00541E2B"/>
    <w:rsid w:val="00542432"/>
    <w:rsid w:val="00543A2D"/>
    <w:rsid w:val="0054408B"/>
    <w:rsid w:val="00544C6A"/>
    <w:rsid w:val="005454A8"/>
    <w:rsid w:val="00545C88"/>
    <w:rsid w:val="00547AB1"/>
    <w:rsid w:val="005519A5"/>
    <w:rsid w:val="00552F67"/>
    <w:rsid w:val="00553116"/>
    <w:rsid w:val="005533CE"/>
    <w:rsid w:val="0055469B"/>
    <w:rsid w:val="005553D9"/>
    <w:rsid w:val="0055556E"/>
    <w:rsid w:val="00556084"/>
    <w:rsid w:val="00556152"/>
    <w:rsid w:val="00556C73"/>
    <w:rsid w:val="005570AF"/>
    <w:rsid w:val="00557161"/>
    <w:rsid w:val="00557605"/>
    <w:rsid w:val="00560392"/>
    <w:rsid w:val="0056116E"/>
    <w:rsid w:val="005615C7"/>
    <w:rsid w:val="005636D5"/>
    <w:rsid w:val="00563ECA"/>
    <w:rsid w:val="00564049"/>
    <w:rsid w:val="005644DC"/>
    <w:rsid w:val="00564D5C"/>
    <w:rsid w:val="0056547A"/>
    <w:rsid w:val="005659CC"/>
    <w:rsid w:val="00565A55"/>
    <w:rsid w:val="00566B65"/>
    <w:rsid w:val="0056778F"/>
    <w:rsid w:val="005679DD"/>
    <w:rsid w:val="005702A8"/>
    <w:rsid w:val="00570A5A"/>
    <w:rsid w:val="00571B7D"/>
    <w:rsid w:val="00571CA5"/>
    <w:rsid w:val="00572CAA"/>
    <w:rsid w:val="00572F52"/>
    <w:rsid w:val="00574A1A"/>
    <w:rsid w:val="0057555B"/>
    <w:rsid w:val="00575F7F"/>
    <w:rsid w:val="00577DDC"/>
    <w:rsid w:val="00580614"/>
    <w:rsid w:val="00580E62"/>
    <w:rsid w:val="0058249A"/>
    <w:rsid w:val="00582FA4"/>
    <w:rsid w:val="0058512C"/>
    <w:rsid w:val="0058522C"/>
    <w:rsid w:val="00585632"/>
    <w:rsid w:val="00586105"/>
    <w:rsid w:val="00586A95"/>
    <w:rsid w:val="005874AC"/>
    <w:rsid w:val="0059182D"/>
    <w:rsid w:val="00591C2D"/>
    <w:rsid w:val="00591CB7"/>
    <w:rsid w:val="00591F7C"/>
    <w:rsid w:val="00592E72"/>
    <w:rsid w:val="005930FE"/>
    <w:rsid w:val="00593260"/>
    <w:rsid w:val="00593C2D"/>
    <w:rsid w:val="00594FBD"/>
    <w:rsid w:val="00595ABC"/>
    <w:rsid w:val="00596733"/>
    <w:rsid w:val="00596BB0"/>
    <w:rsid w:val="005A00B2"/>
    <w:rsid w:val="005A08A5"/>
    <w:rsid w:val="005A10BF"/>
    <w:rsid w:val="005A14CC"/>
    <w:rsid w:val="005A18BF"/>
    <w:rsid w:val="005A2C93"/>
    <w:rsid w:val="005A3C2D"/>
    <w:rsid w:val="005A3FE9"/>
    <w:rsid w:val="005A5FB9"/>
    <w:rsid w:val="005A7AE2"/>
    <w:rsid w:val="005B0FBF"/>
    <w:rsid w:val="005B1ADE"/>
    <w:rsid w:val="005B1D74"/>
    <w:rsid w:val="005B2129"/>
    <w:rsid w:val="005B27D4"/>
    <w:rsid w:val="005B2C72"/>
    <w:rsid w:val="005B36FE"/>
    <w:rsid w:val="005B414A"/>
    <w:rsid w:val="005B41A0"/>
    <w:rsid w:val="005B486A"/>
    <w:rsid w:val="005B58C1"/>
    <w:rsid w:val="005B5E8F"/>
    <w:rsid w:val="005B64C8"/>
    <w:rsid w:val="005B6860"/>
    <w:rsid w:val="005B6C21"/>
    <w:rsid w:val="005B7C75"/>
    <w:rsid w:val="005B7D3F"/>
    <w:rsid w:val="005C025A"/>
    <w:rsid w:val="005C05E3"/>
    <w:rsid w:val="005C0BE3"/>
    <w:rsid w:val="005C16EF"/>
    <w:rsid w:val="005C1A9E"/>
    <w:rsid w:val="005C1FC6"/>
    <w:rsid w:val="005C226D"/>
    <w:rsid w:val="005C2CA9"/>
    <w:rsid w:val="005C3289"/>
    <w:rsid w:val="005C3A31"/>
    <w:rsid w:val="005C4F25"/>
    <w:rsid w:val="005C633C"/>
    <w:rsid w:val="005C71E6"/>
    <w:rsid w:val="005C7610"/>
    <w:rsid w:val="005C7730"/>
    <w:rsid w:val="005D0F22"/>
    <w:rsid w:val="005D256E"/>
    <w:rsid w:val="005D300D"/>
    <w:rsid w:val="005D3712"/>
    <w:rsid w:val="005D37D7"/>
    <w:rsid w:val="005D4486"/>
    <w:rsid w:val="005D75CE"/>
    <w:rsid w:val="005E0206"/>
    <w:rsid w:val="005E0B35"/>
    <w:rsid w:val="005E0DA9"/>
    <w:rsid w:val="005E1789"/>
    <w:rsid w:val="005E1EA8"/>
    <w:rsid w:val="005E2AE2"/>
    <w:rsid w:val="005E39E5"/>
    <w:rsid w:val="005E3F40"/>
    <w:rsid w:val="005E5039"/>
    <w:rsid w:val="005E52E8"/>
    <w:rsid w:val="005E5A27"/>
    <w:rsid w:val="005E717E"/>
    <w:rsid w:val="005E7914"/>
    <w:rsid w:val="005F040B"/>
    <w:rsid w:val="005F0D43"/>
    <w:rsid w:val="005F108C"/>
    <w:rsid w:val="005F1203"/>
    <w:rsid w:val="005F2727"/>
    <w:rsid w:val="005F38F6"/>
    <w:rsid w:val="005F4DA1"/>
    <w:rsid w:val="005F4F9C"/>
    <w:rsid w:val="005F54E7"/>
    <w:rsid w:val="005F560A"/>
    <w:rsid w:val="005F5F03"/>
    <w:rsid w:val="005F70EA"/>
    <w:rsid w:val="005F7227"/>
    <w:rsid w:val="005F7286"/>
    <w:rsid w:val="005F7CAC"/>
    <w:rsid w:val="005F7E62"/>
    <w:rsid w:val="0060129E"/>
    <w:rsid w:val="0060130F"/>
    <w:rsid w:val="00601373"/>
    <w:rsid w:val="006018E3"/>
    <w:rsid w:val="0060193D"/>
    <w:rsid w:val="00601A3C"/>
    <w:rsid w:val="006035C3"/>
    <w:rsid w:val="006041AA"/>
    <w:rsid w:val="0060490D"/>
    <w:rsid w:val="00606219"/>
    <w:rsid w:val="006063DF"/>
    <w:rsid w:val="00607413"/>
    <w:rsid w:val="00610A0F"/>
    <w:rsid w:val="0061219E"/>
    <w:rsid w:val="00612AAE"/>
    <w:rsid w:val="00613FD4"/>
    <w:rsid w:val="0061504F"/>
    <w:rsid w:val="006161CF"/>
    <w:rsid w:val="00616C99"/>
    <w:rsid w:val="00616E37"/>
    <w:rsid w:val="0061774D"/>
    <w:rsid w:val="00617EE3"/>
    <w:rsid w:val="0062019D"/>
    <w:rsid w:val="0062095E"/>
    <w:rsid w:val="006213C7"/>
    <w:rsid w:val="00623C53"/>
    <w:rsid w:val="00623D0F"/>
    <w:rsid w:val="00624313"/>
    <w:rsid w:val="006245F3"/>
    <w:rsid w:val="00624740"/>
    <w:rsid w:val="00624E5D"/>
    <w:rsid w:val="006256D2"/>
    <w:rsid w:val="00625B7A"/>
    <w:rsid w:val="0062676B"/>
    <w:rsid w:val="006274F3"/>
    <w:rsid w:val="00630C37"/>
    <w:rsid w:val="00631742"/>
    <w:rsid w:val="006325C3"/>
    <w:rsid w:val="006333B7"/>
    <w:rsid w:val="006333E4"/>
    <w:rsid w:val="00634535"/>
    <w:rsid w:val="00635CB9"/>
    <w:rsid w:val="00636283"/>
    <w:rsid w:val="00636409"/>
    <w:rsid w:val="00636B2F"/>
    <w:rsid w:val="00637ADB"/>
    <w:rsid w:val="00640167"/>
    <w:rsid w:val="00640698"/>
    <w:rsid w:val="00641AA5"/>
    <w:rsid w:val="00641F28"/>
    <w:rsid w:val="00643843"/>
    <w:rsid w:val="00643A28"/>
    <w:rsid w:val="00643C54"/>
    <w:rsid w:val="00643C79"/>
    <w:rsid w:val="00644A62"/>
    <w:rsid w:val="00645D2F"/>
    <w:rsid w:val="006462E4"/>
    <w:rsid w:val="006463B3"/>
    <w:rsid w:val="0064735C"/>
    <w:rsid w:val="006474DA"/>
    <w:rsid w:val="006500B9"/>
    <w:rsid w:val="00650E97"/>
    <w:rsid w:val="00652771"/>
    <w:rsid w:val="0065386D"/>
    <w:rsid w:val="00653C0D"/>
    <w:rsid w:val="00653DEA"/>
    <w:rsid w:val="006549A2"/>
    <w:rsid w:val="00654FD7"/>
    <w:rsid w:val="006558FB"/>
    <w:rsid w:val="006574F1"/>
    <w:rsid w:val="00657638"/>
    <w:rsid w:val="0065784E"/>
    <w:rsid w:val="00657A76"/>
    <w:rsid w:val="00657C25"/>
    <w:rsid w:val="00660557"/>
    <w:rsid w:val="00662163"/>
    <w:rsid w:val="006625FA"/>
    <w:rsid w:val="00662679"/>
    <w:rsid w:val="00662AB0"/>
    <w:rsid w:val="00662CD2"/>
    <w:rsid w:val="00662DB7"/>
    <w:rsid w:val="00662EF9"/>
    <w:rsid w:val="00667F9A"/>
    <w:rsid w:val="0067092E"/>
    <w:rsid w:val="00671040"/>
    <w:rsid w:val="006727F9"/>
    <w:rsid w:val="006730EB"/>
    <w:rsid w:val="006738BE"/>
    <w:rsid w:val="006752BC"/>
    <w:rsid w:val="006756B0"/>
    <w:rsid w:val="00676562"/>
    <w:rsid w:val="00676871"/>
    <w:rsid w:val="00676996"/>
    <w:rsid w:val="006800D1"/>
    <w:rsid w:val="0068011F"/>
    <w:rsid w:val="006801D7"/>
    <w:rsid w:val="00681E06"/>
    <w:rsid w:val="0068210F"/>
    <w:rsid w:val="006824DA"/>
    <w:rsid w:val="00684128"/>
    <w:rsid w:val="0068414D"/>
    <w:rsid w:val="00684929"/>
    <w:rsid w:val="00684EE1"/>
    <w:rsid w:val="00684FFA"/>
    <w:rsid w:val="00685620"/>
    <w:rsid w:val="00686870"/>
    <w:rsid w:val="006875AE"/>
    <w:rsid w:val="00687ACC"/>
    <w:rsid w:val="00690E1E"/>
    <w:rsid w:val="00691013"/>
    <w:rsid w:val="00692452"/>
    <w:rsid w:val="0069262B"/>
    <w:rsid w:val="00693387"/>
    <w:rsid w:val="00693A50"/>
    <w:rsid w:val="00693FFC"/>
    <w:rsid w:val="00695600"/>
    <w:rsid w:val="00695B5E"/>
    <w:rsid w:val="00696289"/>
    <w:rsid w:val="0069660D"/>
    <w:rsid w:val="006974B9"/>
    <w:rsid w:val="00697FE9"/>
    <w:rsid w:val="006A0FBE"/>
    <w:rsid w:val="006A2869"/>
    <w:rsid w:val="006A2DE2"/>
    <w:rsid w:val="006A39C1"/>
    <w:rsid w:val="006A4B26"/>
    <w:rsid w:val="006A50A7"/>
    <w:rsid w:val="006A56BA"/>
    <w:rsid w:val="006A68FD"/>
    <w:rsid w:val="006A7543"/>
    <w:rsid w:val="006A79A0"/>
    <w:rsid w:val="006B132E"/>
    <w:rsid w:val="006B1494"/>
    <w:rsid w:val="006B1D3B"/>
    <w:rsid w:val="006B2836"/>
    <w:rsid w:val="006B2ABA"/>
    <w:rsid w:val="006B30A3"/>
    <w:rsid w:val="006B3137"/>
    <w:rsid w:val="006B4700"/>
    <w:rsid w:val="006B4A16"/>
    <w:rsid w:val="006B5737"/>
    <w:rsid w:val="006B5CF8"/>
    <w:rsid w:val="006B79E4"/>
    <w:rsid w:val="006C2516"/>
    <w:rsid w:val="006C3585"/>
    <w:rsid w:val="006C3E18"/>
    <w:rsid w:val="006C4CFC"/>
    <w:rsid w:val="006C5D85"/>
    <w:rsid w:val="006C6D35"/>
    <w:rsid w:val="006C6E69"/>
    <w:rsid w:val="006C7419"/>
    <w:rsid w:val="006C76BE"/>
    <w:rsid w:val="006C7893"/>
    <w:rsid w:val="006D0027"/>
    <w:rsid w:val="006D05E1"/>
    <w:rsid w:val="006D2681"/>
    <w:rsid w:val="006D33FD"/>
    <w:rsid w:val="006D568D"/>
    <w:rsid w:val="006D5E98"/>
    <w:rsid w:val="006D6013"/>
    <w:rsid w:val="006D6233"/>
    <w:rsid w:val="006D7115"/>
    <w:rsid w:val="006D7E65"/>
    <w:rsid w:val="006D7F4D"/>
    <w:rsid w:val="006D7F64"/>
    <w:rsid w:val="006E038B"/>
    <w:rsid w:val="006E08BF"/>
    <w:rsid w:val="006E16BD"/>
    <w:rsid w:val="006E171D"/>
    <w:rsid w:val="006E3A84"/>
    <w:rsid w:val="006E405B"/>
    <w:rsid w:val="006E44FD"/>
    <w:rsid w:val="006E5E7A"/>
    <w:rsid w:val="006E6A46"/>
    <w:rsid w:val="006E7764"/>
    <w:rsid w:val="006E7DB9"/>
    <w:rsid w:val="006F072C"/>
    <w:rsid w:val="006F096D"/>
    <w:rsid w:val="006F3163"/>
    <w:rsid w:val="006F334A"/>
    <w:rsid w:val="006F33A4"/>
    <w:rsid w:val="006F35B3"/>
    <w:rsid w:val="006F3EA7"/>
    <w:rsid w:val="006F42DD"/>
    <w:rsid w:val="006F5E60"/>
    <w:rsid w:val="006F667B"/>
    <w:rsid w:val="006F6D9F"/>
    <w:rsid w:val="007000C3"/>
    <w:rsid w:val="007002DA"/>
    <w:rsid w:val="00700CCA"/>
    <w:rsid w:val="0070228D"/>
    <w:rsid w:val="00702622"/>
    <w:rsid w:val="00704B86"/>
    <w:rsid w:val="00704DDA"/>
    <w:rsid w:val="007063CE"/>
    <w:rsid w:val="00706A6D"/>
    <w:rsid w:val="0070755B"/>
    <w:rsid w:val="007076D2"/>
    <w:rsid w:val="00707E13"/>
    <w:rsid w:val="0071038C"/>
    <w:rsid w:val="007121C9"/>
    <w:rsid w:val="00713173"/>
    <w:rsid w:val="00713FB8"/>
    <w:rsid w:val="0071451C"/>
    <w:rsid w:val="00714C26"/>
    <w:rsid w:val="007158C3"/>
    <w:rsid w:val="00715DA0"/>
    <w:rsid w:val="00716202"/>
    <w:rsid w:val="00721F36"/>
    <w:rsid w:val="00722355"/>
    <w:rsid w:val="0072278E"/>
    <w:rsid w:val="00722CB0"/>
    <w:rsid w:val="0072553C"/>
    <w:rsid w:val="00725F4D"/>
    <w:rsid w:val="007260CC"/>
    <w:rsid w:val="00726248"/>
    <w:rsid w:val="00727905"/>
    <w:rsid w:val="00732CC2"/>
    <w:rsid w:val="007334FD"/>
    <w:rsid w:val="007338CC"/>
    <w:rsid w:val="00733B4C"/>
    <w:rsid w:val="00734869"/>
    <w:rsid w:val="007349D1"/>
    <w:rsid w:val="00735341"/>
    <w:rsid w:val="00735476"/>
    <w:rsid w:val="00736672"/>
    <w:rsid w:val="00737967"/>
    <w:rsid w:val="00740991"/>
    <w:rsid w:val="00740D80"/>
    <w:rsid w:val="00741350"/>
    <w:rsid w:val="00742382"/>
    <w:rsid w:val="00743033"/>
    <w:rsid w:val="0074323E"/>
    <w:rsid w:val="007432E5"/>
    <w:rsid w:val="0074371C"/>
    <w:rsid w:val="00744FA0"/>
    <w:rsid w:val="00745867"/>
    <w:rsid w:val="00745C3A"/>
    <w:rsid w:val="00746376"/>
    <w:rsid w:val="00746E68"/>
    <w:rsid w:val="00747523"/>
    <w:rsid w:val="007510F3"/>
    <w:rsid w:val="00751F21"/>
    <w:rsid w:val="00752B88"/>
    <w:rsid w:val="00754A9E"/>
    <w:rsid w:val="00754C2D"/>
    <w:rsid w:val="00754D9B"/>
    <w:rsid w:val="00755543"/>
    <w:rsid w:val="00756092"/>
    <w:rsid w:val="007568B4"/>
    <w:rsid w:val="00757693"/>
    <w:rsid w:val="0075771D"/>
    <w:rsid w:val="00757C25"/>
    <w:rsid w:val="00760355"/>
    <w:rsid w:val="007604A5"/>
    <w:rsid w:val="00761CB0"/>
    <w:rsid w:val="00762674"/>
    <w:rsid w:val="00762CAF"/>
    <w:rsid w:val="00764EC3"/>
    <w:rsid w:val="00766BE3"/>
    <w:rsid w:val="00767CCC"/>
    <w:rsid w:val="00770A39"/>
    <w:rsid w:val="00771D4E"/>
    <w:rsid w:val="00772C19"/>
    <w:rsid w:val="00773C79"/>
    <w:rsid w:val="00773E1D"/>
    <w:rsid w:val="00774B37"/>
    <w:rsid w:val="00774FF5"/>
    <w:rsid w:val="00775E72"/>
    <w:rsid w:val="00776997"/>
    <w:rsid w:val="00777676"/>
    <w:rsid w:val="00777F42"/>
    <w:rsid w:val="00780342"/>
    <w:rsid w:val="0078054E"/>
    <w:rsid w:val="00781FC7"/>
    <w:rsid w:val="007822CC"/>
    <w:rsid w:val="00783335"/>
    <w:rsid w:val="00783474"/>
    <w:rsid w:val="00783561"/>
    <w:rsid w:val="0078386C"/>
    <w:rsid w:val="00783E80"/>
    <w:rsid w:val="007840EA"/>
    <w:rsid w:val="00784A1E"/>
    <w:rsid w:val="00785D61"/>
    <w:rsid w:val="0078615E"/>
    <w:rsid w:val="007861B6"/>
    <w:rsid w:val="0078646C"/>
    <w:rsid w:val="00786470"/>
    <w:rsid w:val="0078650A"/>
    <w:rsid w:val="007878BD"/>
    <w:rsid w:val="00790229"/>
    <w:rsid w:val="0079304A"/>
    <w:rsid w:val="007931C5"/>
    <w:rsid w:val="007939D7"/>
    <w:rsid w:val="00793EAA"/>
    <w:rsid w:val="00794E62"/>
    <w:rsid w:val="00795658"/>
    <w:rsid w:val="00795F27"/>
    <w:rsid w:val="00796347"/>
    <w:rsid w:val="007966C1"/>
    <w:rsid w:val="00796A06"/>
    <w:rsid w:val="00796B3F"/>
    <w:rsid w:val="007971A0"/>
    <w:rsid w:val="00797454"/>
    <w:rsid w:val="007974D7"/>
    <w:rsid w:val="00797712"/>
    <w:rsid w:val="007977BD"/>
    <w:rsid w:val="007978DC"/>
    <w:rsid w:val="00797DC5"/>
    <w:rsid w:val="00797F52"/>
    <w:rsid w:val="007A041D"/>
    <w:rsid w:val="007A0A1D"/>
    <w:rsid w:val="007A1F45"/>
    <w:rsid w:val="007A207B"/>
    <w:rsid w:val="007A2923"/>
    <w:rsid w:val="007A2BF9"/>
    <w:rsid w:val="007A3124"/>
    <w:rsid w:val="007A3368"/>
    <w:rsid w:val="007A3E72"/>
    <w:rsid w:val="007A47BA"/>
    <w:rsid w:val="007A49AE"/>
    <w:rsid w:val="007A5097"/>
    <w:rsid w:val="007A553E"/>
    <w:rsid w:val="007A77F7"/>
    <w:rsid w:val="007A785B"/>
    <w:rsid w:val="007A7D4C"/>
    <w:rsid w:val="007B0047"/>
    <w:rsid w:val="007B163E"/>
    <w:rsid w:val="007B1C3C"/>
    <w:rsid w:val="007B333E"/>
    <w:rsid w:val="007B39B2"/>
    <w:rsid w:val="007B46F4"/>
    <w:rsid w:val="007B4E0F"/>
    <w:rsid w:val="007B6E09"/>
    <w:rsid w:val="007C20CD"/>
    <w:rsid w:val="007C213E"/>
    <w:rsid w:val="007C347E"/>
    <w:rsid w:val="007C3689"/>
    <w:rsid w:val="007C3D50"/>
    <w:rsid w:val="007C4D76"/>
    <w:rsid w:val="007C6117"/>
    <w:rsid w:val="007C6373"/>
    <w:rsid w:val="007C6918"/>
    <w:rsid w:val="007D028F"/>
    <w:rsid w:val="007D1872"/>
    <w:rsid w:val="007D51C7"/>
    <w:rsid w:val="007D5DEE"/>
    <w:rsid w:val="007D6287"/>
    <w:rsid w:val="007D63AE"/>
    <w:rsid w:val="007D6FD5"/>
    <w:rsid w:val="007D7338"/>
    <w:rsid w:val="007D79F4"/>
    <w:rsid w:val="007E13B0"/>
    <w:rsid w:val="007E2289"/>
    <w:rsid w:val="007E229D"/>
    <w:rsid w:val="007E268A"/>
    <w:rsid w:val="007E2E71"/>
    <w:rsid w:val="007E3D74"/>
    <w:rsid w:val="007E48FB"/>
    <w:rsid w:val="007E5080"/>
    <w:rsid w:val="007E5714"/>
    <w:rsid w:val="007E6E48"/>
    <w:rsid w:val="007F0476"/>
    <w:rsid w:val="007F1159"/>
    <w:rsid w:val="007F22A2"/>
    <w:rsid w:val="007F2590"/>
    <w:rsid w:val="007F3774"/>
    <w:rsid w:val="007F4389"/>
    <w:rsid w:val="007F48EC"/>
    <w:rsid w:val="007F4A8B"/>
    <w:rsid w:val="007F5D5F"/>
    <w:rsid w:val="007F6AE5"/>
    <w:rsid w:val="007F781B"/>
    <w:rsid w:val="00800B14"/>
    <w:rsid w:val="00800C69"/>
    <w:rsid w:val="008012CE"/>
    <w:rsid w:val="00801E37"/>
    <w:rsid w:val="00801EF8"/>
    <w:rsid w:val="00802579"/>
    <w:rsid w:val="008028B7"/>
    <w:rsid w:val="008042F7"/>
    <w:rsid w:val="00804910"/>
    <w:rsid w:val="00806718"/>
    <w:rsid w:val="008071A4"/>
    <w:rsid w:val="00807932"/>
    <w:rsid w:val="00810085"/>
    <w:rsid w:val="00810AA0"/>
    <w:rsid w:val="00810E25"/>
    <w:rsid w:val="008111E5"/>
    <w:rsid w:val="008114BF"/>
    <w:rsid w:val="0081199F"/>
    <w:rsid w:val="00811ACD"/>
    <w:rsid w:val="00812661"/>
    <w:rsid w:val="00813766"/>
    <w:rsid w:val="0081646E"/>
    <w:rsid w:val="00816814"/>
    <w:rsid w:val="00816A99"/>
    <w:rsid w:val="00816D88"/>
    <w:rsid w:val="00817D4A"/>
    <w:rsid w:val="00817E1D"/>
    <w:rsid w:val="00820D9B"/>
    <w:rsid w:val="00820F25"/>
    <w:rsid w:val="00821026"/>
    <w:rsid w:val="00821084"/>
    <w:rsid w:val="00821C4E"/>
    <w:rsid w:val="00821F2C"/>
    <w:rsid w:val="0082283F"/>
    <w:rsid w:val="0082601C"/>
    <w:rsid w:val="00826136"/>
    <w:rsid w:val="00826D46"/>
    <w:rsid w:val="00827034"/>
    <w:rsid w:val="00832ACB"/>
    <w:rsid w:val="00832B00"/>
    <w:rsid w:val="00833A5C"/>
    <w:rsid w:val="00834193"/>
    <w:rsid w:val="008344CD"/>
    <w:rsid w:val="00835D0C"/>
    <w:rsid w:val="00836049"/>
    <w:rsid w:val="00836127"/>
    <w:rsid w:val="008361E4"/>
    <w:rsid w:val="00836456"/>
    <w:rsid w:val="008375B6"/>
    <w:rsid w:val="00837F36"/>
    <w:rsid w:val="008406B4"/>
    <w:rsid w:val="008406C5"/>
    <w:rsid w:val="008406DD"/>
    <w:rsid w:val="008411BB"/>
    <w:rsid w:val="008413BD"/>
    <w:rsid w:val="00841B08"/>
    <w:rsid w:val="008421CB"/>
    <w:rsid w:val="00842D4A"/>
    <w:rsid w:val="008439D5"/>
    <w:rsid w:val="0084436E"/>
    <w:rsid w:val="00844586"/>
    <w:rsid w:val="0084466A"/>
    <w:rsid w:val="00847218"/>
    <w:rsid w:val="0084737F"/>
    <w:rsid w:val="008504F2"/>
    <w:rsid w:val="00850E7F"/>
    <w:rsid w:val="00851622"/>
    <w:rsid w:val="0085357C"/>
    <w:rsid w:val="008538C6"/>
    <w:rsid w:val="008558E2"/>
    <w:rsid w:val="00856F0F"/>
    <w:rsid w:val="00857652"/>
    <w:rsid w:val="0086053D"/>
    <w:rsid w:val="00860DB5"/>
    <w:rsid w:val="0086150E"/>
    <w:rsid w:val="00862360"/>
    <w:rsid w:val="00863224"/>
    <w:rsid w:val="00863DDF"/>
    <w:rsid w:val="00863F99"/>
    <w:rsid w:val="0086449B"/>
    <w:rsid w:val="008650A5"/>
    <w:rsid w:val="00865363"/>
    <w:rsid w:val="00865463"/>
    <w:rsid w:val="00866F67"/>
    <w:rsid w:val="00867912"/>
    <w:rsid w:val="00867D22"/>
    <w:rsid w:val="00870CC1"/>
    <w:rsid w:val="008720F6"/>
    <w:rsid w:val="00873243"/>
    <w:rsid w:val="00874BE0"/>
    <w:rsid w:val="008751DF"/>
    <w:rsid w:val="00875B02"/>
    <w:rsid w:val="00876866"/>
    <w:rsid w:val="00880F1B"/>
    <w:rsid w:val="008814AF"/>
    <w:rsid w:val="008816F0"/>
    <w:rsid w:val="00882910"/>
    <w:rsid w:val="00883173"/>
    <w:rsid w:val="008846CC"/>
    <w:rsid w:val="008854E5"/>
    <w:rsid w:val="008856CC"/>
    <w:rsid w:val="0088582E"/>
    <w:rsid w:val="00886640"/>
    <w:rsid w:val="00886808"/>
    <w:rsid w:val="00886DBB"/>
    <w:rsid w:val="00890460"/>
    <w:rsid w:val="00891C39"/>
    <w:rsid w:val="00891F33"/>
    <w:rsid w:val="00891FD2"/>
    <w:rsid w:val="008930E4"/>
    <w:rsid w:val="00893E44"/>
    <w:rsid w:val="0089439D"/>
    <w:rsid w:val="00894B60"/>
    <w:rsid w:val="00894DA4"/>
    <w:rsid w:val="00895141"/>
    <w:rsid w:val="008A0320"/>
    <w:rsid w:val="008A03BC"/>
    <w:rsid w:val="008A0AD5"/>
    <w:rsid w:val="008A0C17"/>
    <w:rsid w:val="008A0CC0"/>
    <w:rsid w:val="008A192B"/>
    <w:rsid w:val="008A27FC"/>
    <w:rsid w:val="008A299E"/>
    <w:rsid w:val="008A2C05"/>
    <w:rsid w:val="008A33A8"/>
    <w:rsid w:val="008A43E8"/>
    <w:rsid w:val="008A4723"/>
    <w:rsid w:val="008A60EA"/>
    <w:rsid w:val="008A694E"/>
    <w:rsid w:val="008B010D"/>
    <w:rsid w:val="008B0617"/>
    <w:rsid w:val="008B0E7B"/>
    <w:rsid w:val="008B3977"/>
    <w:rsid w:val="008B3A12"/>
    <w:rsid w:val="008B4436"/>
    <w:rsid w:val="008B565A"/>
    <w:rsid w:val="008B6493"/>
    <w:rsid w:val="008B72FA"/>
    <w:rsid w:val="008C19DC"/>
    <w:rsid w:val="008C26F4"/>
    <w:rsid w:val="008C27B9"/>
    <w:rsid w:val="008C2E10"/>
    <w:rsid w:val="008C327C"/>
    <w:rsid w:val="008C3B50"/>
    <w:rsid w:val="008C484A"/>
    <w:rsid w:val="008C5063"/>
    <w:rsid w:val="008C5A57"/>
    <w:rsid w:val="008C5DE1"/>
    <w:rsid w:val="008C6257"/>
    <w:rsid w:val="008C72E9"/>
    <w:rsid w:val="008C7569"/>
    <w:rsid w:val="008C7EC8"/>
    <w:rsid w:val="008D01AA"/>
    <w:rsid w:val="008D07DE"/>
    <w:rsid w:val="008D13B4"/>
    <w:rsid w:val="008D3347"/>
    <w:rsid w:val="008D4111"/>
    <w:rsid w:val="008D5203"/>
    <w:rsid w:val="008D5884"/>
    <w:rsid w:val="008D6046"/>
    <w:rsid w:val="008D672C"/>
    <w:rsid w:val="008E1140"/>
    <w:rsid w:val="008E115C"/>
    <w:rsid w:val="008E1C8A"/>
    <w:rsid w:val="008E1EAC"/>
    <w:rsid w:val="008E22EC"/>
    <w:rsid w:val="008E3466"/>
    <w:rsid w:val="008E6754"/>
    <w:rsid w:val="008E6AA3"/>
    <w:rsid w:val="008F0653"/>
    <w:rsid w:val="008F0E5A"/>
    <w:rsid w:val="008F2321"/>
    <w:rsid w:val="008F24DE"/>
    <w:rsid w:val="008F3064"/>
    <w:rsid w:val="008F4698"/>
    <w:rsid w:val="008F5601"/>
    <w:rsid w:val="008F5BD9"/>
    <w:rsid w:val="008F6074"/>
    <w:rsid w:val="008F615D"/>
    <w:rsid w:val="008F6D73"/>
    <w:rsid w:val="00901659"/>
    <w:rsid w:val="00902423"/>
    <w:rsid w:val="00902C5C"/>
    <w:rsid w:val="00903715"/>
    <w:rsid w:val="009039B4"/>
    <w:rsid w:val="00904986"/>
    <w:rsid w:val="00904DFD"/>
    <w:rsid w:val="00906CBB"/>
    <w:rsid w:val="00906E1F"/>
    <w:rsid w:val="009076E2"/>
    <w:rsid w:val="009120F6"/>
    <w:rsid w:val="00912559"/>
    <w:rsid w:val="00912FF6"/>
    <w:rsid w:val="00913455"/>
    <w:rsid w:val="009135FC"/>
    <w:rsid w:val="00913A5C"/>
    <w:rsid w:val="0091527C"/>
    <w:rsid w:val="0091730F"/>
    <w:rsid w:val="00917528"/>
    <w:rsid w:val="0091795F"/>
    <w:rsid w:val="00917E18"/>
    <w:rsid w:val="00920984"/>
    <w:rsid w:val="00920FD0"/>
    <w:rsid w:val="00921651"/>
    <w:rsid w:val="0092311F"/>
    <w:rsid w:val="00923FA3"/>
    <w:rsid w:val="00924007"/>
    <w:rsid w:val="0092517C"/>
    <w:rsid w:val="00925468"/>
    <w:rsid w:val="0092600D"/>
    <w:rsid w:val="00926408"/>
    <w:rsid w:val="0092745A"/>
    <w:rsid w:val="00930E85"/>
    <w:rsid w:val="0093114E"/>
    <w:rsid w:val="009318B1"/>
    <w:rsid w:val="00932B7C"/>
    <w:rsid w:val="009347B3"/>
    <w:rsid w:val="00934C9D"/>
    <w:rsid w:val="00936166"/>
    <w:rsid w:val="00936C61"/>
    <w:rsid w:val="00937400"/>
    <w:rsid w:val="00937571"/>
    <w:rsid w:val="009375A9"/>
    <w:rsid w:val="009402C4"/>
    <w:rsid w:val="0094116F"/>
    <w:rsid w:val="009412B9"/>
    <w:rsid w:val="009413EB"/>
    <w:rsid w:val="00943D7F"/>
    <w:rsid w:val="00945491"/>
    <w:rsid w:val="009455CE"/>
    <w:rsid w:val="009457C2"/>
    <w:rsid w:val="009457F5"/>
    <w:rsid w:val="00945F87"/>
    <w:rsid w:val="009475E7"/>
    <w:rsid w:val="00947BC6"/>
    <w:rsid w:val="0095108B"/>
    <w:rsid w:val="009520B1"/>
    <w:rsid w:val="00952417"/>
    <w:rsid w:val="0095244F"/>
    <w:rsid w:val="0095276F"/>
    <w:rsid w:val="00952B55"/>
    <w:rsid w:val="00953172"/>
    <w:rsid w:val="00953C00"/>
    <w:rsid w:val="009553CA"/>
    <w:rsid w:val="0095562E"/>
    <w:rsid w:val="0095565B"/>
    <w:rsid w:val="00955A14"/>
    <w:rsid w:val="00956147"/>
    <w:rsid w:val="009601D6"/>
    <w:rsid w:val="0096076B"/>
    <w:rsid w:val="009608EA"/>
    <w:rsid w:val="00961245"/>
    <w:rsid w:val="00961FF8"/>
    <w:rsid w:val="0096247A"/>
    <w:rsid w:val="00962796"/>
    <w:rsid w:val="009628DD"/>
    <w:rsid w:val="00963685"/>
    <w:rsid w:val="009644AB"/>
    <w:rsid w:val="00966B61"/>
    <w:rsid w:val="00967F1E"/>
    <w:rsid w:val="00970747"/>
    <w:rsid w:val="00970EA1"/>
    <w:rsid w:val="00971CD8"/>
    <w:rsid w:val="009726C0"/>
    <w:rsid w:val="0097368F"/>
    <w:rsid w:val="009738B6"/>
    <w:rsid w:val="009739E3"/>
    <w:rsid w:val="009746E5"/>
    <w:rsid w:val="0097493D"/>
    <w:rsid w:val="00975398"/>
    <w:rsid w:val="00976FEC"/>
    <w:rsid w:val="009804C1"/>
    <w:rsid w:val="00981826"/>
    <w:rsid w:val="00982F9F"/>
    <w:rsid w:val="009834BF"/>
    <w:rsid w:val="0098466C"/>
    <w:rsid w:val="00986BDD"/>
    <w:rsid w:val="009879A7"/>
    <w:rsid w:val="00987F58"/>
    <w:rsid w:val="00990D42"/>
    <w:rsid w:val="00991119"/>
    <w:rsid w:val="00991734"/>
    <w:rsid w:val="00992C92"/>
    <w:rsid w:val="009944E1"/>
    <w:rsid w:val="0099474A"/>
    <w:rsid w:val="00994C62"/>
    <w:rsid w:val="00995A11"/>
    <w:rsid w:val="00996331"/>
    <w:rsid w:val="00997C54"/>
    <w:rsid w:val="009A092E"/>
    <w:rsid w:val="009A0D13"/>
    <w:rsid w:val="009A149E"/>
    <w:rsid w:val="009A1647"/>
    <w:rsid w:val="009A2305"/>
    <w:rsid w:val="009A25B0"/>
    <w:rsid w:val="009A25D1"/>
    <w:rsid w:val="009A2AC5"/>
    <w:rsid w:val="009A2C37"/>
    <w:rsid w:val="009A42F6"/>
    <w:rsid w:val="009A6656"/>
    <w:rsid w:val="009A7E25"/>
    <w:rsid w:val="009B05FF"/>
    <w:rsid w:val="009B07BB"/>
    <w:rsid w:val="009B132C"/>
    <w:rsid w:val="009B150B"/>
    <w:rsid w:val="009B1749"/>
    <w:rsid w:val="009B2164"/>
    <w:rsid w:val="009B234A"/>
    <w:rsid w:val="009B3AB5"/>
    <w:rsid w:val="009B4B40"/>
    <w:rsid w:val="009B5B83"/>
    <w:rsid w:val="009B5E30"/>
    <w:rsid w:val="009B65E4"/>
    <w:rsid w:val="009B7D5D"/>
    <w:rsid w:val="009C00AF"/>
    <w:rsid w:val="009C1E21"/>
    <w:rsid w:val="009C215D"/>
    <w:rsid w:val="009C2741"/>
    <w:rsid w:val="009C399B"/>
    <w:rsid w:val="009C56F4"/>
    <w:rsid w:val="009C7A86"/>
    <w:rsid w:val="009D0167"/>
    <w:rsid w:val="009D1406"/>
    <w:rsid w:val="009D2C52"/>
    <w:rsid w:val="009D33F4"/>
    <w:rsid w:val="009D3AAD"/>
    <w:rsid w:val="009D42D0"/>
    <w:rsid w:val="009D5704"/>
    <w:rsid w:val="009D5B1E"/>
    <w:rsid w:val="009D7E05"/>
    <w:rsid w:val="009D7FD7"/>
    <w:rsid w:val="009E12A7"/>
    <w:rsid w:val="009E1C68"/>
    <w:rsid w:val="009E2EFF"/>
    <w:rsid w:val="009E37E2"/>
    <w:rsid w:val="009E5343"/>
    <w:rsid w:val="009E5689"/>
    <w:rsid w:val="009E5AA7"/>
    <w:rsid w:val="009E5D43"/>
    <w:rsid w:val="009E5E6E"/>
    <w:rsid w:val="009E611F"/>
    <w:rsid w:val="009E65AB"/>
    <w:rsid w:val="009E700A"/>
    <w:rsid w:val="009E723A"/>
    <w:rsid w:val="009E7C09"/>
    <w:rsid w:val="009E7C0D"/>
    <w:rsid w:val="009E7F2E"/>
    <w:rsid w:val="009F0680"/>
    <w:rsid w:val="009F0B2A"/>
    <w:rsid w:val="009F36BC"/>
    <w:rsid w:val="009F492C"/>
    <w:rsid w:val="009F4F68"/>
    <w:rsid w:val="009F5DB2"/>
    <w:rsid w:val="009F7890"/>
    <w:rsid w:val="00A006F3"/>
    <w:rsid w:val="00A013A1"/>
    <w:rsid w:val="00A02555"/>
    <w:rsid w:val="00A02D09"/>
    <w:rsid w:val="00A02D3D"/>
    <w:rsid w:val="00A0312D"/>
    <w:rsid w:val="00A04597"/>
    <w:rsid w:val="00A04600"/>
    <w:rsid w:val="00A05651"/>
    <w:rsid w:val="00A060ED"/>
    <w:rsid w:val="00A06575"/>
    <w:rsid w:val="00A06DCC"/>
    <w:rsid w:val="00A07186"/>
    <w:rsid w:val="00A106A1"/>
    <w:rsid w:val="00A10F9D"/>
    <w:rsid w:val="00A12E80"/>
    <w:rsid w:val="00A1349E"/>
    <w:rsid w:val="00A14680"/>
    <w:rsid w:val="00A14C13"/>
    <w:rsid w:val="00A14CBB"/>
    <w:rsid w:val="00A14CD6"/>
    <w:rsid w:val="00A17D31"/>
    <w:rsid w:val="00A17F6F"/>
    <w:rsid w:val="00A2355C"/>
    <w:rsid w:val="00A24368"/>
    <w:rsid w:val="00A2484C"/>
    <w:rsid w:val="00A2521D"/>
    <w:rsid w:val="00A2598E"/>
    <w:rsid w:val="00A262FD"/>
    <w:rsid w:val="00A26593"/>
    <w:rsid w:val="00A27618"/>
    <w:rsid w:val="00A2785E"/>
    <w:rsid w:val="00A30285"/>
    <w:rsid w:val="00A312FF"/>
    <w:rsid w:val="00A3201A"/>
    <w:rsid w:val="00A320D5"/>
    <w:rsid w:val="00A333AD"/>
    <w:rsid w:val="00A339DB"/>
    <w:rsid w:val="00A33C1D"/>
    <w:rsid w:val="00A34B63"/>
    <w:rsid w:val="00A37A16"/>
    <w:rsid w:val="00A37DC0"/>
    <w:rsid w:val="00A40729"/>
    <w:rsid w:val="00A42D92"/>
    <w:rsid w:val="00A4325F"/>
    <w:rsid w:val="00A44384"/>
    <w:rsid w:val="00A44CCE"/>
    <w:rsid w:val="00A45F46"/>
    <w:rsid w:val="00A47343"/>
    <w:rsid w:val="00A4784D"/>
    <w:rsid w:val="00A47D63"/>
    <w:rsid w:val="00A47F10"/>
    <w:rsid w:val="00A515BD"/>
    <w:rsid w:val="00A51785"/>
    <w:rsid w:val="00A51964"/>
    <w:rsid w:val="00A5237A"/>
    <w:rsid w:val="00A530E6"/>
    <w:rsid w:val="00A53239"/>
    <w:rsid w:val="00A53A0A"/>
    <w:rsid w:val="00A546F3"/>
    <w:rsid w:val="00A55737"/>
    <w:rsid w:val="00A55EBA"/>
    <w:rsid w:val="00A56AF7"/>
    <w:rsid w:val="00A56ED7"/>
    <w:rsid w:val="00A57454"/>
    <w:rsid w:val="00A638D0"/>
    <w:rsid w:val="00A642C2"/>
    <w:rsid w:val="00A64E60"/>
    <w:rsid w:val="00A66103"/>
    <w:rsid w:val="00A707FD"/>
    <w:rsid w:val="00A71F89"/>
    <w:rsid w:val="00A72134"/>
    <w:rsid w:val="00A7308E"/>
    <w:rsid w:val="00A736A2"/>
    <w:rsid w:val="00A7411D"/>
    <w:rsid w:val="00A741DE"/>
    <w:rsid w:val="00A7515D"/>
    <w:rsid w:val="00A753A1"/>
    <w:rsid w:val="00A7636E"/>
    <w:rsid w:val="00A76928"/>
    <w:rsid w:val="00A773E5"/>
    <w:rsid w:val="00A77EDC"/>
    <w:rsid w:val="00A81A3D"/>
    <w:rsid w:val="00A81F7D"/>
    <w:rsid w:val="00A82780"/>
    <w:rsid w:val="00A83A74"/>
    <w:rsid w:val="00A83BC4"/>
    <w:rsid w:val="00A83F18"/>
    <w:rsid w:val="00A84628"/>
    <w:rsid w:val="00A85D15"/>
    <w:rsid w:val="00A85E64"/>
    <w:rsid w:val="00A86696"/>
    <w:rsid w:val="00A86CBD"/>
    <w:rsid w:val="00A86D84"/>
    <w:rsid w:val="00A87335"/>
    <w:rsid w:val="00A87843"/>
    <w:rsid w:val="00A909A0"/>
    <w:rsid w:val="00A91DB2"/>
    <w:rsid w:val="00A928B0"/>
    <w:rsid w:val="00A92B4A"/>
    <w:rsid w:val="00A92E38"/>
    <w:rsid w:val="00A95B75"/>
    <w:rsid w:val="00A96327"/>
    <w:rsid w:val="00A968CB"/>
    <w:rsid w:val="00A96C75"/>
    <w:rsid w:val="00A96E87"/>
    <w:rsid w:val="00A97531"/>
    <w:rsid w:val="00AA1F56"/>
    <w:rsid w:val="00AA28A2"/>
    <w:rsid w:val="00AA2E38"/>
    <w:rsid w:val="00AA51F0"/>
    <w:rsid w:val="00AA5603"/>
    <w:rsid w:val="00AA7A24"/>
    <w:rsid w:val="00AB105C"/>
    <w:rsid w:val="00AB2A26"/>
    <w:rsid w:val="00AB2C87"/>
    <w:rsid w:val="00AB2CB3"/>
    <w:rsid w:val="00AB32E3"/>
    <w:rsid w:val="00AB3748"/>
    <w:rsid w:val="00AB4082"/>
    <w:rsid w:val="00AB4687"/>
    <w:rsid w:val="00AB697E"/>
    <w:rsid w:val="00AC041C"/>
    <w:rsid w:val="00AC180B"/>
    <w:rsid w:val="00AC2159"/>
    <w:rsid w:val="00AC26CC"/>
    <w:rsid w:val="00AC2986"/>
    <w:rsid w:val="00AC3851"/>
    <w:rsid w:val="00AC58BF"/>
    <w:rsid w:val="00AC5BDE"/>
    <w:rsid w:val="00AD0EF3"/>
    <w:rsid w:val="00AD19E5"/>
    <w:rsid w:val="00AD2138"/>
    <w:rsid w:val="00AD254D"/>
    <w:rsid w:val="00AD28F4"/>
    <w:rsid w:val="00AD2A73"/>
    <w:rsid w:val="00AD396A"/>
    <w:rsid w:val="00AD3B58"/>
    <w:rsid w:val="00AD3F42"/>
    <w:rsid w:val="00AD41D3"/>
    <w:rsid w:val="00AD43F2"/>
    <w:rsid w:val="00AD4CA9"/>
    <w:rsid w:val="00AD54C2"/>
    <w:rsid w:val="00AD6098"/>
    <w:rsid w:val="00AD6217"/>
    <w:rsid w:val="00AD6344"/>
    <w:rsid w:val="00AD6AC6"/>
    <w:rsid w:val="00AD7018"/>
    <w:rsid w:val="00AD742F"/>
    <w:rsid w:val="00AE07B1"/>
    <w:rsid w:val="00AE115B"/>
    <w:rsid w:val="00AE1CE9"/>
    <w:rsid w:val="00AE3341"/>
    <w:rsid w:val="00AE4076"/>
    <w:rsid w:val="00AE497A"/>
    <w:rsid w:val="00AE4D5C"/>
    <w:rsid w:val="00AE6525"/>
    <w:rsid w:val="00AE6858"/>
    <w:rsid w:val="00AE68FD"/>
    <w:rsid w:val="00AE7CEB"/>
    <w:rsid w:val="00AF124C"/>
    <w:rsid w:val="00AF15FD"/>
    <w:rsid w:val="00AF1E8F"/>
    <w:rsid w:val="00AF23E0"/>
    <w:rsid w:val="00AF3047"/>
    <w:rsid w:val="00AF43BD"/>
    <w:rsid w:val="00AF4B93"/>
    <w:rsid w:val="00AF4EAC"/>
    <w:rsid w:val="00AF51A5"/>
    <w:rsid w:val="00AF523C"/>
    <w:rsid w:val="00AF6366"/>
    <w:rsid w:val="00AF6A4D"/>
    <w:rsid w:val="00AF79B3"/>
    <w:rsid w:val="00AF7B5F"/>
    <w:rsid w:val="00B00055"/>
    <w:rsid w:val="00B01178"/>
    <w:rsid w:val="00B022C2"/>
    <w:rsid w:val="00B0297C"/>
    <w:rsid w:val="00B02CA5"/>
    <w:rsid w:val="00B02E66"/>
    <w:rsid w:val="00B03819"/>
    <w:rsid w:val="00B046B3"/>
    <w:rsid w:val="00B046DF"/>
    <w:rsid w:val="00B04F6A"/>
    <w:rsid w:val="00B06108"/>
    <w:rsid w:val="00B06539"/>
    <w:rsid w:val="00B0672D"/>
    <w:rsid w:val="00B06807"/>
    <w:rsid w:val="00B06A1B"/>
    <w:rsid w:val="00B07450"/>
    <w:rsid w:val="00B0749D"/>
    <w:rsid w:val="00B10164"/>
    <w:rsid w:val="00B11481"/>
    <w:rsid w:val="00B12665"/>
    <w:rsid w:val="00B14458"/>
    <w:rsid w:val="00B154D4"/>
    <w:rsid w:val="00B15C9B"/>
    <w:rsid w:val="00B161BB"/>
    <w:rsid w:val="00B16CEA"/>
    <w:rsid w:val="00B17735"/>
    <w:rsid w:val="00B17BD9"/>
    <w:rsid w:val="00B21A0E"/>
    <w:rsid w:val="00B21F5D"/>
    <w:rsid w:val="00B23729"/>
    <w:rsid w:val="00B23BAA"/>
    <w:rsid w:val="00B23C50"/>
    <w:rsid w:val="00B25876"/>
    <w:rsid w:val="00B267BA"/>
    <w:rsid w:val="00B26C44"/>
    <w:rsid w:val="00B271EC"/>
    <w:rsid w:val="00B275C5"/>
    <w:rsid w:val="00B30D9C"/>
    <w:rsid w:val="00B312FF"/>
    <w:rsid w:val="00B31C59"/>
    <w:rsid w:val="00B322D8"/>
    <w:rsid w:val="00B32A29"/>
    <w:rsid w:val="00B32BE1"/>
    <w:rsid w:val="00B32C0B"/>
    <w:rsid w:val="00B32E79"/>
    <w:rsid w:val="00B34508"/>
    <w:rsid w:val="00B346EA"/>
    <w:rsid w:val="00B3498C"/>
    <w:rsid w:val="00B349AC"/>
    <w:rsid w:val="00B34B65"/>
    <w:rsid w:val="00B351F3"/>
    <w:rsid w:val="00B36A4D"/>
    <w:rsid w:val="00B372AF"/>
    <w:rsid w:val="00B4095B"/>
    <w:rsid w:val="00B41524"/>
    <w:rsid w:val="00B416CC"/>
    <w:rsid w:val="00B42D0F"/>
    <w:rsid w:val="00B4306A"/>
    <w:rsid w:val="00B431C9"/>
    <w:rsid w:val="00B43962"/>
    <w:rsid w:val="00B43DA9"/>
    <w:rsid w:val="00B44505"/>
    <w:rsid w:val="00B45B71"/>
    <w:rsid w:val="00B46AF8"/>
    <w:rsid w:val="00B46F47"/>
    <w:rsid w:val="00B471CC"/>
    <w:rsid w:val="00B47576"/>
    <w:rsid w:val="00B47E7E"/>
    <w:rsid w:val="00B53D34"/>
    <w:rsid w:val="00B53FAD"/>
    <w:rsid w:val="00B566E2"/>
    <w:rsid w:val="00B60898"/>
    <w:rsid w:val="00B63881"/>
    <w:rsid w:val="00B63947"/>
    <w:rsid w:val="00B67077"/>
    <w:rsid w:val="00B701CA"/>
    <w:rsid w:val="00B7024E"/>
    <w:rsid w:val="00B7028B"/>
    <w:rsid w:val="00B71031"/>
    <w:rsid w:val="00B71C54"/>
    <w:rsid w:val="00B72C95"/>
    <w:rsid w:val="00B73AF0"/>
    <w:rsid w:val="00B74CB6"/>
    <w:rsid w:val="00B75409"/>
    <w:rsid w:val="00B763BE"/>
    <w:rsid w:val="00B766C6"/>
    <w:rsid w:val="00B81E5D"/>
    <w:rsid w:val="00B82173"/>
    <w:rsid w:val="00B85723"/>
    <w:rsid w:val="00B8591B"/>
    <w:rsid w:val="00B90CD8"/>
    <w:rsid w:val="00B913C4"/>
    <w:rsid w:val="00B91B13"/>
    <w:rsid w:val="00B93486"/>
    <w:rsid w:val="00B966C8"/>
    <w:rsid w:val="00B971DF"/>
    <w:rsid w:val="00B97A71"/>
    <w:rsid w:val="00B97FBC"/>
    <w:rsid w:val="00BA0ECF"/>
    <w:rsid w:val="00BA2A40"/>
    <w:rsid w:val="00BA3497"/>
    <w:rsid w:val="00BA3791"/>
    <w:rsid w:val="00BA4CE8"/>
    <w:rsid w:val="00BA5DEA"/>
    <w:rsid w:val="00BA6A02"/>
    <w:rsid w:val="00BA6EAB"/>
    <w:rsid w:val="00BA7F87"/>
    <w:rsid w:val="00BB0D09"/>
    <w:rsid w:val="00BB10C3"/>
    <w:rsid w:val="00BB123F"/>
    <w:rsid w:val="00BB12F9"/>
    <w:rsid w:val="00BB248B"/>
    <w:rsid w:val="00BB3E65"/>
    <w:rsid w:val="00BB4585"/>
    <w:rsid w:val="00BB5FE9"/>
    <w:rsid w:val="00BB743F"/>
    <w:rsid w:val="00BB76C8"/>
    <w:rsid w:val="00BB7D71"/>
    <w:rsid w:val="00BC1D93"/>
    <w:rsid w:val="00BC2238"/>
    <w:rsid w:val="00BC4DED"/>
    <w:rsid w:val="00BC51A5"/>
    <w:rsid w:val="00BC5AF4"/>
    <w:rsid w:val="00BC66F5"/>
    <w:rsid w:val="00BC6D91"/>
    <w:rsid w:val="00BC6E08"/>
    <w:rsid w:val="00BC77C7"/>
    <w:rsid w:val="00BD0249"/>
    <w:rsid w:val="00BD1082"/>
    <w:rsid w:val="00BD234C"/>
    <w:rsid w:val="00BD273A"/>
    <w:rsid w:val="00BD2D8F"/>
    <w:rsid w:val="00BD3AFB"/>
    <w:rsid w:val="00BD49C6"/>
    <w:rsid w:val="00BD4B45"/>
    <w:rsid w:val="00BD4F92"/>
    <w:rsid w:val="00BD5C84"/>
    <w:rsid w:val="00BD6E72"/>
    <w:rsid w:val="00BD6F1A"/>
    <w:rsid w:val="00BD779F"/>
    <w:rsid w:val="00BE0300"/>
    <w:rsid w:val="00BE074B"/>
    <w:rsid w:val="00BE11FB"/>
    <w:rsid w:val="00BE1512"/>
    <w:rsid w:val="00BE160F"/>
    <w:rsid w:val="00BE2290"/>
    <w:rsid w:val="00BE2E55"/>
    <w:rsid w:val="00BE3BB4"/>
    <w:rsid w:val="00BE4B4B"/>
    <w:rsid w:val="00BF0B97"/>
    <w:rsid w:val="00BF0EBA"/>
    <w:rsid w:val="00BF0F63"/>
    <w:rsid w:val="00BF101A"/>
    <w:rsid w:val="00BF1407"/>
    <w:rsid w:val="00BF29A2"/>
    <w:rsid w:val="00BF459B"/>
    <w:rsid w:val="00BF4773"/>
    <w:rsid w:val="00BF47AA"/>
    <w:rsid w:val="00BF4F60"/>
    <w:rsid w:val="00BF58EB"/>
    <w:rsid w:val="00BF5BA7"/>
    <w:rsid w:val="00BF669B"/>
    <w:rsid w:val="00BF69BD"/>
    <w:rsid w:val="00BF6A32"/>
    <w:rsid w:val="00BF72C4"/>
    <w:rsid w:val="00C0365D"/>
    <w:rsid w:val="00C053A3"/>
    <w:rsid w:val="00C0629C"/>
    <w:rsid w:val="00C07F22"/>
    <w:rsid w:val="00C10912"/>
    <w:rsid w:val="00C10AD0"/>
    <w:rsid w:val="00C10B20"/>
    <w:rsid w:val="00C10C3C"/>
    <w:rsid w:val="00C110EE"/>
    <w:rsid w:val="00C112E4"/>
    <w:rsid w:val="00C114AC"/>
    <w:rsid w:val="00C11C26"/>
    <w:rsid w:val="00C12CAA"/>
    <w:rsid w:val="00C133CE"/>
    <w:rsid w:val="00C134CE"/>
    <w:rsid w:val="00C13E11"/>
    <w:rsid w:val="00C144A2"/>
    <w:rsid w:val="00C1517F"/>
    <w:rsid w:val="00C15487"/>
    <w:rsid w:val="00C164FB"/>
    <w:rsid w:val="00C1669B"/>
    <w:rsid w:val="00C16795"/>
    <w:rsid w:val="00C174A5"/>
    <w:rsid w:val="00C2043A"/>
    <w:rsid w:val="00C20F58"/>
    <w:rsid w:val="00C20FF1"/>
    <w:rsid w:val="00C2180E"/>
    <w:rsid w:val="00C2270E"/>
    <w:rsid w:val="00C22ED0"/>
    <w:rsid w:val="00C230CB"/>
    <w:rsid w:val="00C23E82"/>
    <w:rsid w:val="00C2483D"/>
    <w:rsid w:val="00C24EDE"/>
    <w:rsid w:val="00C2680D"/>
    <w:rsid w:val="00C2784C"/>
    <w:rsid w:val="00C27B47"/>
    <w:rsid w:val="00C30098"/>
    <w:rsid w:val="00C302A1"/>
    <w:rsid w:val="00C30ABC"/>
    <w:rsid w:val="00C311E1"/>
    <w:rsid w:val="00C313AF"/>
    <w:rsid w:val="00C32116"/>
    <w:rsid w:val="00C32161"/>
    <w:rsid w:val="00C3216A"/>
    <w:rsid w:val="00C32694"/>
    <w:rsid w:val="00C32D2E"/>
    <w:rsid w:val="00C33401"/>
    <w:rsid w:val="00C3533D"/>
    <w:rsid w:val="00C35594"/>
    <w:rsid w:val="00C3568A"/>
    <w:rsid w:val="00C35D85"/>
    <w:rsid w:val="00C35FFD"/>
    <w:rsid w:val="00C40B4E"/>
    <w:rsid w:val="00C43144"/>
    <w:rsid w:val="00C4379B"/>
    <w:rsid w:val="00C43EBF"/>
    <w:rsid w:val="00C4427B"/>
    <w:rsid w:val="00C442DE"/>
    <w:rsid w:val="00C447FD"/>
    <w:rsid w:val="00C451E0"/>
    <w:rsid w:val="00C452D8"/>
    <w:rsid w:val="00C45A4D"/>
    <w:rsid w:val="00C45F1A"/>
    <w:rsid w:val="00C46989"/>
    <w:rsid w:val="00C507B2"/>
    <w:rsid w:val="00C507E4"/>
    <w:rsid w:val="00C51227"/>
    <w:rsid w:val="00C514C4"/>
    <w:rsid w:val="00C51857"/>
    <w:rsid w:val="00C519D4"/>
    <w:rsid w:val="00C51B13"/>
    <w:rsid w:val="00C52103"/>
    <w:rsid w:val="00C52A2A"/>
    <w:rsid w:val="00C53244"/>
    <w:rsid w:val="00C53471"/>
    <w:rsid w:val="00C54B98"/>
    <w:rsid w:val="00C55CA8"/>
    <w:rsid w:val="00C55CEF"/>
    <w:rsid w:val="00C56842"/>
    <w:rsid w:val="00C57DD7"/>
    <w:rsid w:val="00C57E52"/>
    <w:rsid w:val="00C6022F"/>
    <w:rsid w:val="00C616A7"/>
    <w:rsid w:val="00C61E2F"/>
    <w:rsid w:val="00C622A4"/>
    <w:rsid w:val="00C6306C"/>
    <w:rsid w:val="00C63FDA"/>
    <w:rsid w:val="00C64B36"/>
    <w:rsid w:val="00C64EB3"/>
    <w:rsid w:val="00C6516D"/>
    <w:rsid w:val="00C659BC"/>
    <w:rsid w:val="00C65E6F"/>
    <w:rsid w:val="00C65FBB"/>
    <w:rsid w:val="00C67F36"/>
    <w:rsid w:val="00C70406"/>
    <w:rsid w:val="00C70640"/>
    <w:rsid w:val="00C7076D"/>
    <w:rsid w:val="00C70EBA"/>
    <w:rsid w:val="00C70FA3"/>
    <w:rsid w:val="00C72B57"/>
    <w:rsid w:val="00C73D92"/>
    <w:rsid w:val="00C73E5C"/>
    <w:rsid w:val="00C743CC"/>
    <w:rsid w:val="00C755B9"/>
    <w:rsid w:val="00C7604D"/>
    <w:rsid w:val="00C7617E"/>
    <w:rsid w:val="00C76B67"/>
    <w:rsid w:val="00C76FF7"/>
    <w:rsid w:val="00C77DC5"/>
    <w:rsid w:val="00C808A6"/>
    <w:rsid w:val="00C80AAA"/>
    <w:rsid w:val="00C82FBF"/>
    <w:rsid w:val="00C840B2"/>
    <w:rsid w:val="00C8614A"/>
    <w:rsid w:val="00C90C22"/>
    <w:rsid w:val="00C911E6"/>
    <w:rsid w:val="00C91224"/>
    <w:rsid w:val="00C91526"/>
    <w:rsid w:val="00C92408"/>
    <w:rsid w:val="00C92D49"/>
    <w:rsid w:val="00C92E41"/>
    <w:rsid w:val="00C94840"/>
    <w:rsid w:val="00C94F32"/>
    <w:rsid w:val="00C9544A"/>
    <w:rsid w:val="00C95BCA"/>
    <w:rsid w:val="00C95F4E"/>
    <w:rsid w:val="00C9630B"/>
    <w:rsid w:val="00C96918"/>
    <w:rsid w:val="00C96ED6"/>
    <w:rsid w:val="00C96FC6"/>
    <w:rsid w:val="00C971B1"/>
    <w:rsid w:val="00CA0BE1"/>
    <w:rsid w:val="00CA10AD"/>
    <w:rsid w:val="00CA2188"/>
    <w:rsid w:val="00CA3538"/>
    <w:rsid w:val="00CA3600"/>
    <w:rsid w:val="00CA37C3"/>
    <w:rsid w:val="00CA38C2"/>
    <w:rsid w:val="00CA3B7D"/>
    <w:rsid w:val="00CA4821"/>
    <w:rsid w:val="00CA4879"/>
    <w:rsid w:val="00CA4E75"/>
    <w:rsid w:val="00CA6883"/>
    <w:rsid w:val="00CA6AB0"/>
    <w:rsid w:val="00CA6DC0"/>
    <w:rsid w:val="00CA7702"/>
    <w:rsid w:val="00CB05A8"/>
    <w:rsid w:val="00CB0CDA"/>
    <w:rsid w:val="00CB1087"/>
    <w:rsid w:val="00CB2EFF"/>
    <w:rsid w:val="00CB337F"/>
    <w:rsid w:val="00CB3B2B"/>
    <w:rsid w:val="00CB45E5"/>
    <w:rsid w:val="00CB547C"/>
    <w:rsid w:val="00CB61FD"/>
    <w:rsid w:val="00CB731D"/>
    <w:rsid w:val="00CC0A76"/>
    <w:rsid w:val="00CC0AC2"/>
    <w:rsid w:val="00CC12E7"/>
    <w:rsid w:val="00CC29BB"/>
    <w:rsid w:val="00CC2DA7"/>
    <w:rsid w:val="00CC2E2B"/>
    <w:rsid w:val="00CC3351"/>
    <w:rsid w:val="00CC3AEF"/>
    <w:rsid w:val="00CC41C5"/>
    <w:rsid w:val="00CC428A"/>
    <w:rsid w:val="00CC459A"/>
    <w:rsid w:val="00CC486A"/>
    <w:rsid w:val="00CC4F6D"/>
    <w:rsid w:val="00CC64DC"/>
    <w:rsid w:val="00CC6FAF"/>
    <w:rsid w:val="00CC701B"/>
    <w:rsid w:val="00CC701F"/>
    <w:rsid w:val="00CD162A"/>
    <w:rsid w:val="00CD1C16"/>
    <w:rsid w:val="00CD1D20"/>
    <w:rsid w:val="00CD2650"/>
    <w:rsid w:val="00CD2969"/>
    <w:rsid w:val="00CD2F90"/>
    <w:rsid w:val="00CD30AB"/>
    <w:rsid w:val="00CD3EF5"/>
    <w:rsid w:val="00CD565F"/>
    <w:rsid w:val="00CD63D6"/>
    <w:rsid w:val="00CD64DD"/>
    <w:rsid w:val="00CD7B4F"/>
    <w:rsid w:val="00CD7F85"/>
    <w:rsid w:val="00CE06B1"/>
    <w:rsid w:val="00CE125B"/>
    <w:rsid w:val="00CE197D"/>
    <w:rsid w:val="00CE287B"/>
    <w:rsid w:val="00CE420A"/>
    <w:rsid w:val="00CE4449"/>
    <w:rsid w:val="00CE4CD2"/>
    <w:rsid w:val="00CE6631"/>
    <w:rsid w:val="00CE7130"/>
    <w:rsid w:val="00CE7A08"/>
    <w:rsid w:val="00CE7C32"/>
    <w:rsid w:val="00CF0737"/>
    <w:rsid w:val="00CF0BC9"/>
    <w:rsid w:val="00CF0CAE"/>
    <w:rsid w:val="00CF0ECA"/>
    <w:rsid w:val="00CF23A2"/>
    <w:rsid w:val="00CF5FD7"/>
    <w:rsid w:val="00CF64DA"/>
    <w:rsid w:val="00CF6606"/>
    <w:rsid w:val="00CF67C6"/>
    <w:rsid w:val="00CF6C16"/>
    <w:rsid w:val="00CF6EFC"/>
    <w:rsid w:val="00CF761C"/>
    <w:rsid w:val="00D007ED"/>
    <w:rsid w:val="00D01409"/>
    <w:rsid w:val="00D02723"/>
    <w:rsid w:val="00D04C6A"/>
    <w:rsid w:val="00D112F1"/>
    <w:rsid w:val="00D11763"/>
    <w:rsid w:val="00D11D08"/>
    <w:rsid w:val="00D12D5F"/>
    <w:rsid w:val="00D13F96"/>
    <w:rsid w:val="00D140B5"/>
    <w:rsid w:val="00D14605"/>
    <w:rsid w:val="00D163F6"/>
    <w:rsid w:val="00D16A22"/>
    <w:rsid w:val="00D17143"/>
    <w:rsid w:val="00D17655"/>
    <w:rsid w:val="00D2073A"/>
    <w:rsid w:val="00D207C6"/>
    <w:rsid w:val="00D20A9B"/>
    <w:rsid w:val="00D21A8A"/>
    <w:rsid w:val="00D21D8E"/>
    <w:rsid w:val="00D23446"/>
    <w:rsid w:val="00D2429F"/>
    <w:rsid w:val="00D247B5"/>
    <w:rsid w:val="00D24A15"/>
    <w:rsid w:val="00D24D0B"/>
    <w:rsid w:val="00D254C8"/>
    <w:rsid w:val="00D25C99"/>
    <w:rsid w:val="00D278D7"/>
    <w:rsid w:val="00D30C0F"/>
    <w:rsid w:val="00D30EA9"/>
    <w:rsid w:val="00D31642"/>
    <w:rsid w:val="00D31A19"/>
    <w:rsid w:val="00D326D3"/>
    <w:rsid w:val="00D329A0"/>
    <w:rsid w:val="00D32BD4"/>
    <w:rsid w:val="00D335D0"/>
    <w:rsid w:val="00D33A8A"/>
    <w:rsid w:val="00D342E5"/>
    <w:rsid w:val="00D36745"/>
    <w:rsid w:val="00D36E0D"/>
    <w:rsid w:val="00D36EB4"/>
    <w:rsid w:val="00D36F89"/>
    <w:rsid w:val="00D41088"/>
    <w:rsid w:val="00D41324"/>
    <w:rsid w:val="00D41AFE"/>
    <w:rsid w:val="00D423A4"/>
    <w:rsid w:val="00D42C9E"/>
    <w:rsid w:val="00D42FC3"/>
    <w:rsid w:val="00D43A1B"/>
    <w:rsid w:val="00D43CF8"/>
    <w:rsid w:val="00D44886"/>
    <w:rsid w:val="00D44FE0"/>
    <w:rsid w:val="00D465AC"/>
    <w:rsid w:val="00D4731E"/>
    <w:rsid w:val="00D476C3"/>
    <w:rsid w:val="00D509A9"/>
    <w:rsid w:val="00D52A25"/>
    <w:rsid w:val="00D52C37"/>
    <w:rsid w:val="00D52F85"/>
    <w:rsid w:val="00D5323F"/>
    <w:rsid w:val="00D53278"/>
    <w:rsid w:val="00D53BD1"/>
    <w:rsid w:val="00D5493E"/>
    <w:rsid w:val="00D56AFB"/>
    <w:rsid w:val="00D60907"/>
    <w:rsid w:val="00D61161"/>
    <w:rsid w:val="00D61E45"/>
    <w:rsid w:val="00D620CB"/>
    <w:rsid w:val="00D62DC8"/>
    <w:rsid w:val="00D62E9E"/>
    <w:rsid w:val="00D63406"/>
    <w:rsid w:val="00D63F6A"/>
    <w:rsid w:val="00D64241"/>
    <w:rsid w:val="00D6440D"/>
    <w:rsid w:val="00D6446E"/>
    <w:rsid w:val="00D64C48"/>
    <w:rsid w:val="00D66171"/>
    <w:rsid w:val="00D66CB4"/>
    <w:rsid w:val="00D66E34"/>
    <w:rsid w:val="00D70964"/>
    <w:rsid w:val="00D71FF5"/>
    <w:rsid w:val="00D72A22"/>
    <w:rsid w:val="00D73B03"/>
    <w:rsid w:val="00D73D3D"/>
    <w:rsid w:val="00D74099"/>
    <w:rsid w:val="00D751FF"/>
    <w:rsid w:val="00D75DBA"/>
    <w:rsid w:val="00D75E29"/>
    <w:rsid w:val="00D77445"/>
    <w:rsid w:val="00D77CF2"/>
    <w:rsid w:val="00D77E33"/>
    <w:rsid w:val="00D80426"/>
    <w:rsid w:val="00D82E12"/>
    <w:rsid w:val="00D837F5"/>
    <w:rsid w:val="00D84723"/>
    <w:rsid w:val="00D863E9"/>
    <w:rsid w:val="00D872AD"/>
    <w:rsid w:val="00D905D8"/>
    <w:rsid w:val="00D90B89"/>
    <w:rsid w:val="00D91061"/>
    <w:rsid w:val="00D91D4B"/>
    <w:rsid w:val="00D92002"/>
    <w:rsid w:val="00D923D1"/>
    <w:rsid w:val="00D93B97"/>
    <w:rsid w:val="00D93D0C"/>
    <w:rsid w:val="00D94168"/>
    <w:rsid w:val="00D94B8A"/>
    <w:rsid w:val="00D94F14"/>
    <w:rsid w:val="00D9745B"/>
    <w:rsid w:val="00D9777B"/>
    <w:rsid w:val="00DA006F"/>
    <w:rsid w:val="00DA0823"/>
    <w:rsid w:val="00DA0D68"/>
    <w:rsid w:val="00DA133A"/>
    <w:rsid w:val="00DA249E"/>
    <w:rsid w:val="00DA33DF"/>
    <w:rsid w:val="00DA3B4D"/>
    <w:rsid w:val="00DA6D0F"/>
    <w:rsid w:val="00DA7140"/>
    <w:rsid w:val="00DA7B3D"/>
    <w:rsid w:val="00DA7D32"/>
    <w:rsid w:val="00DB0238"/>
    <w:rsid w:val="00DB1848"/>
    <w:rsid w:val="00DB1C62"/>
    <w:rsid w:val="00DB2064"/>
    <w:rsid w:val="00DB251C"/>
    <w:rsid w:val="00DB6D53"/>
    <w:rsid w:val="00DB7BEF"/>
    <w:rsid w:val="00DC1008"/>
    <w:rsid w:val="00DC18C3"/>
    <w:rsid w:val="00DC40AB"/>
    <w:rsid w:val="00DC4183"/>
    <w:rsid w:val="00DC487C"/>
    <w:rsid w:val="00DC5E67"/>
    <w:rsid w:val="00DC628E"/>
    <w:rsid w:val="00DC636D"/>
    <w:rsid w:val="00DC6564"/>
    <w:rsid w:val="00DC67FD"/>
    <w:rsid w:val="00DC6889"/>
    <w:rsid w:val="00DC74E3"/>
    <w:rsid w:val="00DC79F9"/>
    <w:rsid w:val="00DD007C"/>
    <w:rsid w:val="00DD00FC"/>
    <w:rsid w:val="00DD0E51"/>
    <w:rsid w:val="00DD24FF"/>
    <w:rsid w:val="00DD31C0"/>
    <w:rsid w:val="00DD3305"/>
    <w:rsid w:val="00DD456B"/>
    <w:rsid w:val="00DD4B9F"/>
    <w:rsid w:val="00DD625B"/>
    <w:rsid w:val="00DD6B53"/>
    <w:rsid w:val="00DD7413"/>
    <w:rsid w:val="00DE1D31"/>
    <w:rsid w:val="00DE330E"/>
    <w:rsid w:val="00DE4467"/>
    <w:rsid w:val="00DE48A1"/>
    <w:rsid w:val="00DE4DB2"/>
    <w:rsid w:val="00DE4E86"/>
    <w:rsid w:val="00DE5919"/>
    <w:rsid w:val="00DE5A44"/>
    <w:rsid w:val="00DE5F94"/>
    <w:rsid w:val="00DE7833"/>
    <w:rsid w:val="00DF1B78"/>
    <w:rsid w:val="00DF52DF"/>
    <w:rsid w:val="00DF56F5"/>
    <w:rsid w:val="00DF5FD5"/>
    <w:rsid w:val="00DF5FE1"/>
    <w:rsid w:val="00DF6807"/>
    <w:rsid w:val="00E0166B"/>
    <w:rsid w:val="00E02616"/>
    <w:rsid w:val="00E032A4"/>
    <w:rsid w:val="00E03D5F"/>
    <w:rsid w:val="00E04722"/>
    <w:rsid w:val="00E05813"/>
    <w:rsid w:val="00E05C38"/>
    <w:rsid w:val="00E05EE1"/>
    <w:rsid w:val="00E1026E"/>
    <w:rsid w:val="00E10713"/>
    <w:rsid w:val="00E10A8E"/>
    <w:rsid w:val="00E10AAF"/>
    <w:rsid w:val="00E111D2"/>
    <w:rsid w:val="00E11A0D"/>
    <w:rsid w:val="00E128E5"/>
    <w:rsid w:val="00E12E0E"/>
    <w:rsid w:val="00E13E0B"/>
    <w:rsid w:val="00E13E5B"/>
    <w:rsid w:val="00E1442B"/>
    <w:rsid w:val="00E14DBA"/>
    <w:rsid w:val="00E16072"/>
    <w:rsid w:val="00E16513"/>
    <w:rsid w:val="00E1675C"/>
    <w:rsid w:val="00E17C5F"/>
    <w:rsid w:val="00E219F9"/>
    <w:rsid w:val="00E22245"/>
    <w:rsid w:val="00E22D63"/>
    <w:rsid w:val="00E2335B"/>
    <w:rsid w:val="00E244CC"/>
    <w:rsid w:val="00E2458E"/>
    <w:rsid w:val="00E24670"/>
    <w:rsid w:val="00E2482C"/>
    <w:rsid w:val="00E24F4E"/>
    <w:rsid w:val="00E25025"/>
    <w:rsid w:val="00E251B6"/>
    <w:rsid w:val="00E258FC"/>
    <w:rsid w:val="00E27088"/>
    <w:rsid w:val="00E308DD"/>
    <w:rsid w:val="00E30C56"/>
    <w:rsid w:val="00E32DF3"/>
    <w:rsid w:val="00E32F2C"/>
    <w:rsid w:val="00E34513"/>
    <w:rsid w:val="00E3533A"/>
    <w:rsid w:val="00E35D12"/>
    <w:rsid w:val="00E3644B"/>
    <w:rsid w:val="00E36A96"/>
    <w:rsid w:val="00E37918"/>
    <w:rsid w:val="00E4054B"/>
    <w:rsid w:val="00E40C3F"/>
    <w:rsid w:val="00E4142A"/>
    <w:rsid w:val="00E414C0"/>
    <w:rsid w:val="00E425FD"/>
    <w:rsid w:val="00E42DA1"/>
    <w:rsid w:val="00E43186"/>
    <w:rsid w:val="00E43217"/>
    <w:rsid w:val="00E43B23"/>
    <w:rsid w:val="00E446F7"/>
    <w:rsid w:val="00E44C99"/>
    <w:rsid w:val="00E46428"/>
    <w:rsid w:val="00E46642"/>
    <w:rsid w:val="00E47457"/>
    <w:rsid w:val="00E51FD8"/>
    <w:rsid w:val="00E5222E"/>
    <w:rsid w:val="00E53072"/>
    <w:rsid w:val="00E53B16"/>
    <w:rsid w:val="00E54437"/>
    <w:rsid w:val="00E54660"/>
    <w:rsid w:val="00E54F72"/>
    <w:rsid w:val="00E55016"/>
    <w:rsid w:val="00E55593"/>
    <w:rsid w:val="00E55B90"/>
    <w:rsid w:val="00E56912"/>
    <w:rsid w:val="00E57566"/>
    <w:rsid w:val="00E57803"/>
    <w:rsid w:val="00E613F2"/>
    <w:rsid w:val="00E61558"/>
    <w:rsid w:val="00E616E8"/>
    <w:rsid w:val="00E62D0C"/>
    <w:rsid w:val="00E63677"/>
    <w:rsid w:val="00E63D4C"/>
    <w:rsid w:val="00E646FC"/>
    <w:rsid w:val="00E6492A"/>
    <w:rsid w:val="00E64953"/>
    <w:rsid w:val="00E64CE2"/>
    <w:rsid w:val="00E65881"/>
    <w:rsid w:val="00E66346"/>
    <w:rsid w:val="00E66590"/>
    <w:rsid w:val="00E67702"/>
    <w:rsid w:val="00E70B88"/>
    <w:rsid w:val="00E719FF"/>
    <w:rsid w:val="00E733B8"/>
    <w:rsid w:val="00E7424A"/>
    <w:rsid w:val="00E742EF"/>
    <w:rsid w:val="00E74C6A"/>
    <w:rsid w:val="00E758E2"/>
    <w:rsid w:val="00E75AA4"/>
    <w:rsid w:val="00E76378"/>
    <w:rsid w:val="00E76A24"/>
    <w:rsid w:val="00E80E4A"/>
    <w:rsid w:val="00E81F7D"/>
    <w:rsid w:val="00E83024"/>
    <w:rsid w:val="00E83F23"/>
    <w:rsid w:val="00E8400C"/>
    <w:rsid w:val="00E844F7"/>
    <w:rsid w:val="00E85085"/>
    <w:rsid w:val="00E85989"/>
    <w:rsid w:val="00E859A6"/>
    <w:rsid w:val="00E86ED9"/>
    <w:rsid w:val="00E87314"/>
    <w:rsid w:val="00E874BE"/>
    <w:rsid w:val="00E90287"/>
    <w:rsid w:val="00E92D87"/>
    <w:rsid w:val="00E93DFB"/>
    <w:rsid w:val="00E942D8"/>
    <w:rsid w:val="00E9574B"/>
    <w:rsid w:val="00E959F5"/>
    <w:rsid w:val="00E963AF"/>
    <w:rsid w:val="00E96441"/>
    <w:rsid w:val="00E96BF1"/>
    <w:rsid w:val="00E96D23"/>
    <w:rsid w:val="00E96F9E"/>
    <w:rsid w:val="00E97436"/>
    <w:rsid w:val="00EA024A"/>
    <w:rsid w:val="00EA0CBE"/>
    <w:rsid w:val="00EA1587"/>
    <w:rsid w:val="00EA183B"/>
    <w:rsid w:val="00EA184E"/>
    <w:rsid w:val="00EA1FA6"/>
    <w:rsid w:val="00EA2025"/>
    <w:rsid w:val="00EA2751"/>
    <w:rsid w:val="00EA3371"/>
    <w:rsid w:val="00EA4701"/>
    <w:rsid w:val="00EA4D44"/>
    <w:rsid w:val="00EA5753"/>
    <w:rsid w:val="00EA5DFA"/>
    <w:rsid w:val="00EA668B"/>
    <w:rsid w:val="00EA6A02"/>
    <w:rsid w:val="00EA6D9F"/>
    <w:rsid w:val="00EA73AB"/>
    <w:rsid w:val="00EA73C6"/>
    <w:rsid w:val="00EA74D6"/>
    <w:rsid w:val="00EA7562"/>
    <w:rsid w:val="00EB00F5"/>
    <w:rsid w:val="00EB1A2A"/>
    <w:rsid w:val="00EB1A6B"/>
    <w:rsid w:val="00EB1CF8"/>
    <w:rsid w:val="00EB297F"/>
    <w:rsid w:val="00EB466A"/>
    <w:rsid w:val="00EB482B"/>
    <w:rsid w:val="00EB58C1"/>
    <w:rsid w:val="00EB652B"/>
    <w:rsid w:val="00EB69CC"/>
    <w:rsid w:val="00EB7262"/>
    <w:rsid w:val="00EB744C"/>
    <w:rsid w:val="00EB7A96"/>
    <w:rsid w:val="00EC1B61"/>
    <w:rsid w:val="00EC1C8B"/>
    <w:rsid w:val="00EC2E6B"/>
    <w:rsid w:val="00EC3D0B"/>
    <w:rsid w:val="00EC44E5"/>
    <w:rsid w:val="00EC5DB7"/>
    <w:rsid w:val="00EC623B"/>
    <w:rsid w:val="00EC643A"/>
    <w:rsid w:val="00EC6509"/>
    <w:rsid w:val="00EC770B"/>
    <w:rsid w:val="00ED0480"/>
    <w:rsid w:val="00ED094C"/>
    <w:rsid w:val="00ED0F50"/>
    <w:rsid w:val="00ED1BB7"/>
    <w:rsid w:val="00ED27B9"/>
    <w:rsid w:val="00ED33DE"/>
    <w:rsid w:val="00ED3AA1"/>
    <w:rsid w:val="00ED547B"/>
    <w:rsid w:val="00ED5A90"/>
    <w:rsid w:val="00ED703F"/>
    <w:rsid w:val="00ED7133"/>
    <w:rsid w:val="00ED7C25"/>
    <w:rsid w:val="00EE07EC"/>
    <w:rsid w:val="00EE1151"/>
    <w:rsid w:val="00EE169B"/>
    <w:rsid w:val="00EE19F1"/>
    <w:rsid w:val="00EE1A97"/>
    <w:rsid w:val="00EE2528"/>
    <w:rsid w:val="00EE25AD"/>
    <w:rsid w:val="00EE2F8F"/>
    <w:rsid w:val="00EE3207"/>
    <w:rsid w:val="00EE3643"/>
    <w:rsid w:val="00EE3C21"/>
    <w:rsid w:val="00EE4C45"/>
    <w:rsid w:val="00EE5023"/>
    <w:rsid w:val="00EE6BF8"/>
    <w:rsid w:val="00EE703D"/>
    <w:rsid w:val="00EF0FA6"/>
    <w:rsid w:val="00EF152F"/>
    <w:rsid w:val="00EF21E1"/>
    <w:rsid w:val="00EF3531"/>
    <w:rsid w:val="00EF3808"/>
    <w:rsid w:val="00EF3915"/>
    <w:rsid w:val="00EF3CCC"/>
    <w:rsid w:val="00EF477F"/>
    <w:rsid w:val="00EF4BD6"/>
    <w:rsid w:val="00EF4CF6"/>
    <w:rsid w:val="00EF5387"/>
    <w:rsid w:val="00EF566F"/>
    <w:rsid w:val="00EF5D7A"/>
    <w:rsid w:val="00EF5F17"/>
    <w:rsid w:val="00F00F11"/>
    <w:rsid w:val="00F0237A"/>
    <w:rsid w:val="00F02895"/>
    <w:rsid w:val="00F02DE1"/>
    <w:rsid w:val="00F045D3"/>
    <w:rsid w:val="00F04995"/>
    <w:rsid w:val="00F049E9"/>
    <w:rsid w:val="00F04CCF"/>
    <w:rsid w:val="00F05216"/>
    <w:rsid w:val="00F05B94"/>
    <w:rsid w:val="00F070E1"/>
    <w:rsid w:val="00F0757B"/>
    <w:rsid w:val="00F07F41"/>
    <w:rsid w:val="00F07FE1"/>
    <w:rsid w:val="00F10F3A"/>
    <w:rsid w:val="00F11A23"/>
    <w:rsid w:val="00F1232D"/>
    <w:rsid w:val="00F1287C"/>
    <w:rsid w:val="00F13A96"/>
    <w:rsid w:val="00F13D21"/>
    <w:rsid w:val="00F1511E"/>
    <w:rsid w:val="00F1592A"/>
    <w:rsid w:val="00F15DBA"/>
    <w:rsid w:val="00F16796"/>
    <w:rsid w:val="00F17D78"/>
    <w:rsid w:val="00F17F96"/>
    <w:rsid w:val="00F20C68"/>
    <w:rsid w:val="00F2287A"/>
    <w:rsid w:val="00F22BE3"/>
    <w:rsid w:val="00F2354D"/>
    <w:rsid w:val="00F25014"/>
    <w:rsid w:val="00F2574B"/>
    <w:rsid w:val="00F26CC9"/>
    <w:rsid w:val="00F277F4"/>
    <w:rsid w:val="00F3017A"/>
    <w:rsid w:val="00F32224"/>
    <w:rsid w:val="00F3225B"/>
    <w:rsid w:val="00F32E9F"/>
    <w:rsid w:val="00F33F80"/>
    <w:rsid w:val="00F36AF7"/>
    <w:rsid w:val="00F36E01"/>
    <w:rsid w:val="00F40405"/>
    <w:rsid w:val="00F40E92"/>
    <w:rsid w:val="00F4112C"/>
    <w:rsid w:val="00F41370"/>
    <w:rsid w:val="00F4257B"/>
    <w:rsid w:val="00F42782"/>
    <w:rsid w:val="00F429D6"/>
    <w:rsid w:val="00F429DD"/>
    <w:rsid w:val="00F42A21"/>
    <w:rsid w:val="00F42C19"/>
    <w:rsid w:val="00F43171"/>
    <w:rsid w:val="00F43282"/>
    <w:rsid w:val="00F43628"/>
    <w:rsid w:val="00F43912"/>
    <w:rsid w:val="00F4534C"/>
    <w:rsid w:val="00F45592"/>
    <w:rsid w:val="00F47B51"/>
    <w:rsid w:val="00F47EFE"/>
    <w:rsid w:val="00F512C2"/>
    <w:rsid w:val="00F5180A"/>
    <w:rsid w:val="00F52BCE"/>
    <w:rsid w:val="00F5301B"/>
    <w:rsid w:val="00F536D1"/>
    <w:rsid w:val="00F537EA"/>
    <w:rsid w:val="00F55845"/>
    <w:rsid w:val="00F55CC2"/>
    <w:rsid w:val="00F5604B"/>
    <w:rsid w:val="00F563BA"/>
    <w:rsid w:val="00F56A92"/>
    <w:rsid w:val="00F579BC"/>
    <w:rsid w:val="00F60522"/>
    <w:rsid w:val="00F605EE"/>
    <w:rsid w:val="00F60ADB"/>
    <w:rsid w:val="00F6168C"/>
    <w:rsid w:val="00F630C8"/>
    <w:rsid w:val="00F633FA"/>
    <w:rsid w:val="00F635F5"/>
    <w:rsid w:val="00F646B3"/>
    <w:rsid w:val="00F6479E"/>
    <w:rsid w:val="00F64DCA"/>
    <w:rsid w:val="00F6557C"/>
    <w:rsid w:val="00F66995"/>
    <w:rsid w:val="00F66A75"/>
    <w:rsid w:val="00F66D70"/>
    <w:rsid w:val="00F67C7D"/>
    <w:rsid w:val="00F705F6"/>
    <w:rsid w:val="00F707C1"/>
    <w:rsid w:val="00F70F5B"/>
    <w:rsid w:val="00F739E3"/>
    <w:rsid w:val="00F73CD9"/>
    <w:rsid w:val="00F742B4"/>
    <w:rsid w:val="00F76777"/>
    <w:rsid w:val="00F77A12"/>
    <w:rsid w:val="00F77F44"/>
    <w:rsid w:val="00F803BB"/>
    <w:rsid w:val="00F80DAF"/>
    <w:rsid w:val="00F81C60"/>
    <w:rsid w:val="00F826A3"/>
    <w:rsid w:val="00F82B1A"/>
    <w:rsid w:val="00F82FC1"/>
    <w:rsid w:val="00F8360D"/>
    <w:rsid w:val="00F85411"/>
    <w:rsid w:val="00F864A9"/>
    <w:rsid w:val="00F87F7C"/>
    <w:rsid w:val="00F90176"/>
    <w:rsid w:val="00F902CE"/>
    <w:rsid w:val="00F903B9"/>
    <w:rsid w:val="00F907ED"/>
    <w:rsid w:val="00F91A97"/>
    <w:rsid w:val="00F91C66"/>
    <w:rsid w:val="00F923EC"/>
    <w:rsid w:val="00F926E0"/>
    <w:rsid w:val="00F92850"/>
    <w:rsid w:val="00F92A3C"/>
    <w:rsid w:val="00F93B8D"/>
    <w:rsid w:val="00F93EFC"/>
    <w:rsid w:val="00F94720"/>
    <w:rsid w:val="00F94C3E"/>
    <w:rsid w:val="00F950CC"/>
    <w:rsid w:val="00F95E33"/>
    <w:rsid w:val="00F96479"/>
    <w:rsid w:val="00F96950"/>
    <w:rsid w:val="00F971A6"/>
    <w:rsid w:val="00F973BB"/>
    <w:rsid w:val="00F97958"/>
    <w:rsid w:val="00FA0186"/>
    <w:rsid w:val="00FA02EE"/>
    <w:rsid w:val="00FA2055"/>
    <w:rsid w:val="00FA22DE"/>
    <w:rsid w:val="00FA279B"/>
    <w:rsid w:val="00FA3D75"/>
    <w:rsid w:val="00FA4EF3"/>
    <w:rsid w:val="00FA5E9C"/>
    <w:rsid w:val="00FA5FE3"/>
    <w:rsid w:val="00FA7E59"/>
    <w:rsid w:val="00FA7E7E"/>
    <w:rsid w:val="00FA7EB6"/>
    <w:rsid w:val="00FA7EF7"/>
    <w:rsid w:val="00FB0154"/>
    <w:rsid w:val="00FB0BD0"/>
    <w:rsid w:val="00FB0EDC"/>
    <w:rsid w:val="00FB0F0B"/>
    <w:rsid w:val="00FB15EF"/>
    <w:rsid w:val="00FB196F"/>
    <w:rsid w:val="00FB1B35"/>
    <w:rsid w:val="00FB3C1F"/>
    <w:rsid w:val="00FB3C88"/>
    <w:rsid w:val="00FB40A6"/>
    <w:rsid w:val="00FB40AA"/>
    <w:rsid w:val="00FB473C"/>
    <w:rsid w:val="00FB5668"/>
    <w:rsid w:val="00FB5730"/>
    <w:rsid w:val="00FB73E4"/>
    <w:rsid w:val="00FC010A"/>
    <w:rsid w:val="00FC12A0"/>
    <w:rsid w:val="00FC1D53"/>
    <w:rsid w:val="00FC2106"/>
    <w:rsid w:val="00FC3B71"/>
    <w:rsid w:val="00FC3C64"/>
    <w:rsid w:val="00FC4491"/>
    <w:rsid w:val="00FC4B1E"/>
    <w:rsid w:val="00FC502B"/>
    <w:rsid w:val="00FC509F"/>
    <w:rsid w:val="00FC5336"/>
    <w:rsid w:val="00FC5FD8"/>
    <w:rsid w:val="00FC77F8"/>
    <w:rsid w:val="00FC7F14"/>
    <w:rsid w:val="00FD05FB"/>
    <w:rsid w:val="00FD12C9"/>
    <w:rsid w:val="00FD1629"/>
    <w:rsid w:val="00FD18B2"/>
    <w:rsid w:val="00FD1964"/>
    <w:rsid w:val="00FD1A81"/>
    <w:rsid w:val="00FD1EBD"/>
    <w:rsid w:val="00FD2244"/>
    <w:rsid w:val="00FD22FE"/>
    <w:rsid w:val="00FD26C3"/>
    <w:rsid w:val="00FD3182"/>
    <w:rsid w:val="00FD5BDE"/>
    <w:rsid w:val="00FD6D70"/>
    <w:rsid w:val="00FD717C"/>
    <w:rsid w:val="00FE0E0A"/>
    <w:rsid w:val="00FE12DB"/>
    <w:rsid w:val="00FE1E20"/>
    <w:rsid w:val="00FE3192"/>
    <w:rsid w:val="00FE3934"/>
    <w:rsid w:val="00FE39A8"/>
    <w:rsid w:val="00FE3BA3"/>
    <w:rsid w:val="00FE3DC4"/>
    <w:rsid w:val="00FE3F86"/>
    <w:rsid w:val="00FE57D9"/>
    <w:rsid w:val="00FE691A"/>
    <w:rsid w:val="00FE6970"/>
    <w:rsid w:val="00FE75CE"/>
    <w:rsid w:val="00FE7F08"/>
    <w:rsid w:val="00FF051C"/>
    <w:rsid w:val="00FF275E"/>
    <w:rsid w:val="00FF2D31"/>
    <w:rsid w:val="00FF33C2"/>
    <w:rsid w:val="00FF3B9D"/>
    <w:rsid w:val="00FF4663"/>
    <w:rsid w:val="00FF4A60"/>
    <w:rsid w:val="00FF68CA"/>
    <w:rsid w:val="00FF6AC9"/>
    <w:rsid w:val="00FF6DAA"/>
    <w:rsid w:val="00FF6F49"/>
    <w:rsid w:val="00FF7389"/>
    <w:rsid w:val="00FF761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0B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7568B4"/>
    <w:pPr>
      <w:keepNext/>
      <w:spacing w:after="0" w:line="240" w:lineRule="auto"/>
      <w:jc w:val="center"/>
      <w:outlineLvl w:val="0"/>
    </w:pPr>
    <w:rPr>
      <w:rFonts w:ascii="Times New Roman" w:hAnsi="Times New Roman"/>
      <w:sz w:val="32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68B4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39"/>
    <w:rsid w:val="007568B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Placeholder Text"/>
    <w:uiPriority w:val="99"/>
    <w:semiHidden/>
    <w:rsid w:val="007568B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568B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7568B4"/>
    <w:rPr>
      <w:rFonts w:ascii="Tahoma" w:eastAsia="Times New Roman" w:hAnsi="Tahoma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568B4"/>
    <w:pPr>
      <w:ind w:left="708"/>
    </w:pPr>
  </w:style>
  <w:style w:type="paragraph" w:styleId="a8">
    <w:name w:val="No Spacing"/>
    <w:link w:val="a9"/>
    <w:uiPriority w:val="1"/>
    <w:qFormat/>
    <w:rsid w:val="007568B4"/>
    <w:rPr>
      <w:rFonts w:eastAsia="Times New Roman"/>
    </w:rPr>
  </w:style>
  <w:style w:type="character" w:customStyle="1" w:styleId="a9">
    <w:name w:val="Без интервала Знак"/>
    <w:link w:val="a8"/>
    <w:uiPriority w:val="1"/>
    <w:locked/>
    <w:rsid w:val="00857652"/>
    <w:rPr>
      <w:rFonts w:eastAsia="Times New Roman"/>
      <w:lang w:eastAsia="ru-RU" w:bidi="ar-SA"/>
    </w:rPr>
  </w:style>
  <w:style w:type="paragraph" w:styleId="aa">
    <w:name w:val="header"/>
    <w:basedOn w:val="a"/>
    <w:link w:val="ab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b">
    <w:name w:val="Верхний колонтитул Знак"/>
    <w:link w:val="aa"/>
    <w:uiPriority w:val="99"/>
    <w:rsid w:val="007568B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568B4"/>
    <w:pPr>
      <w:tabs>
        <w:tab w:val="center" w:pos="4677"/>
        <w:tab w:val="right" w:pos="9355"/>
      </w:tabs>
    </w:pPr>
    <w:rPr>
      <w:sz w:val="20"/>
      <w:szCs w:val="20"/>
      <w:lang w:val="x-none"/>
    </w:rPr>
  </w:style>
  <w:style w:type="character" w:customStyle="1" w:styleId="ad">
    <w:name w:val="Нижний колонтитул Знак"/>
    <w:link w:val="ac"/>
    <w:uiPriority w:val="99"/>
    <w:rsid w:val="007568B4"/>
    <w:rPr>
      <w:rFonts w:ascii="Calibri" w:eastAsia="Times New Roman" w:hAnsi="Calibri" w:cs="Times New Roman"/>
      <w:lang w:eastAsia="ru-RU"/>
    </w:rPr>
  </w:style>
  <w:style w:type="character" w:styleId="ae">
    <w:name w:val="Hyperlink"/>
    <w:uiPriority w:val="99"/>
    <w:semiHidden/>
    <w:unhideWhenUsed/>
    <w:rsid w:val="007568B4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568B4"/>
    <w:rPr>
      <w:color w:val="800080"/>
      <w:u w:val="single"/>
    </w:rPr>
  </w:style>
  <w:style w:type="paragraph" w:customStyle="1" w:styleId="xl65">
    <w:name w:val="xl65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7">
    <w:name w:val="xl6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0">
    <w:name w:val="xl7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7568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5">
    <w:name w:val="xl7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6">
    <w:name w:val="xl76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568B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0">
    <w:name w:val="xl9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3">
    <w:name w:val="xl10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7568B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7568B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0">
    <w:name w:val="xl130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33">
    <w:name w:val="xl133"/>
    <w:basedOn w:val="a"/>
    <w:rsid w:val="007568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7568B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7568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a"/>
    <w:rsid w:val="007568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568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C45F1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17F55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217F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Normal">
    <w:name w:val="ConsNormal"/>
    <w:rsid w:val="003B0D9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136">
    <w:name w:val="xl136"/>
    <w:basedOn w:val="a"/>
    <w:rsid w:val="00DD6B5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7">
    <w:name w:val="xl137"/>
    <w:basedOn w:val="a"/>
    <w:rsid w:val="00DD6B5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8">
    <w:name w:val="xl138"/>
    <w:basedOn w:val="a"/>
    <w:rsid w:val="00DD6B5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6333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6333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6333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7643-A8AC-4D85-AA3F-B52BCE32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28</Words>
  <Characters>77115</Characters>
  <Application>Microsoft Office Word</Application>
  <DocSecurity>4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льянова</dc:creator>
  <cp:lastModifiedBy>Алимбекова А.А.</cp:lastModifiedBy>
  <cp:revision>2</cp:revision>
  <cp:lastPrinted>2017-04-14T05:38:00Z</cp:lastPrinted>
  <dcterms:created xsi:type="dcterms:W3CDTF">2017-04-14T09:19:00Z</dcterms:created>
  <dcterms:modified xsi:type="dcterms:W3CDTF">2017-04-14T09:19:00Z</dcterms:modified>
</cp:coreProperties>
</file>